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FADA3" w14:textId="02E7B91D" w:rsidR="00474CD1" w:rsidRPr="009362E4" w:rsidRDefault="007A4141">
      <w:pPr>
        <w:rPr>
          <w:rFonts w:ascii="Times" w:hAnsi="Times" w:cs="Times New Roman"/>
          <w:b/>
          <w:sz w:val="44"/>
          <w:szCs w:val="44"/>
        </w:rPr>
      </w:pPr>
      <w:bookmarkStart w:id="0" w:name="_GoBack"/>
      <w:bookmarkEnd w:id="0"/>
      <w:r w:rsidRPr="009362E4">
        <w:rPr>
          <w:rFonts w:ascii="Times" w:hAnsi="Times" w:cs="Times New Roman"/>
          <w:b/>
          <w:sz w:val="44"/>
          <w:szCs w:val="44"/>
        </w:rPr>
        <w:t>J</w:t>
      </w:r>
      <w:r w:rsidR="00457B9F" w:rsidRPr="009362E4">
        <w:rPr>
          <w:rFonts w:ascii="Times" w:hAnsi="Times" w:cs="Times New Roman"/>
          <w:b/>
          <w:sz w:val="44"/>
          <w:szCs w:val="44"/>
        </w:rPr>
        <w:t>ennifer S.</w:t>
      </w:r>
      <w:r w:rsidR="00DA4ACF" w:rsidRPr="009362E4">
        <w:rPr>
          <w:rFonts w:ascii="Times" w:hAnsi="Times" w:cs="Times New Roman"/>
          <w:b/>
          <w:sz w:val="44"/>
          <w:szCs w:val="44"/>
        </w:rPr>
        <w:t xml:space="preserve"> Dickey</w:t>
      </w:r>
    </w:p>
    <w:p w14:paraId="2BF5163D" w14:textId="77777777" w:rsidR="00F630D0" w:rsidRPr="009362E4" w:rsidRDefault="00E50962">
      <w:pPr>
        <w:rPr>
          <w:rFonts w:ascii="Times" w:hAnsi="Times" w:cs="Times New Roman"/>
        </w:rPr>
      </w:pPr>
      <w:r w:rsidRPr="009362E4">
        <w:rPr>
          <w:rFonts w:ascii="Times" w:hAnsi="Times" w:cs="Times New Roman"/>
        </w:rPr>
        <w:t>3019 Maple Avenue ~ W</w:t>
      </w:r>
      <w:r w:rsidR="00F630D0" w:rsidRPr="009362E4">
        <w:rPr>
          <w:rFonts w:ascii="Times" w:hAnsi="Times" w:cs="Times New Roman"/>
        </w:rPr>
        <w:t>aco, Texas 76707~ 254.214.7107</w:t>
      </w:r>
    </w:p>
    <w:p w14:paraId="7462FBB2" w14:textId="77777777" w:rsidR="00A72016" w:rsidRPr="009362E4" w:rsidRDefault="00E50962">
      <w:pPr>
        <w:rPr>
          <w:rFonts w:ascii="Times" w:hAnsi="Times" w:cs="Times New Roman"/>
        </w:rPr>
      </w:pPr>
      <w:r w:rsidRPr="009362E4">
        <w:rPr>
          <w:rFonts w:ascii="Times" w:hAnsi="Times" w:cs="Times New Roman"/>
        </w:rPr>
        <w:t>J_Smyer_Dickey@baylor.edu</w:t>
      </w:r>
    </w:p>
    <w:p w14:paraId="145EDE31" w14:textId="77777777" w:rsidR="00494EC8" w:rsidRPr="009362E4" w:rsidRDefault="00494EC8">
      <w:pPr>
        <w:rPr>
          <w:rFonts w:ascii="Times" w:hAnsi="Times" w:cs="Times New Roman"/>
          <w:b/>
          <w:sz w:val="22"/>
          <w:szCs w:val="22"/>
        </w:rPr>
      </w:pPr>
    </w:p>
    <w:p w14:paraId="167EC177" w14:textId="77777777" w:rsidR="00816338" w:rsidRPr="009362E4" w:rsidRDefault="00686C2E">
      <w:pPr>
        <w:rPr>
          <w:rFonts w:ascii="Times" w:hAnsi="Times" w:cs="Times New Roman"/>
          <w:b/>
          <w:sz w:val="28"/>
          <w:szCs w:val="28"/>
        </w:rPr>
      </w:pPr>
      <w:r w:rsidRPr="009362E4">
        <w:rPr>
          <w:rFonts w:ascii="Times" w:hAnsi="Times" w:cs="Times New Roman"/>
          <w:b/>
          <w:sz w:val="28"/>
          <w:szCs w:val="28"/>
        </w:rPr>
        <w:t>Education</w:t>
      </w:r>
    </w:p>
    <w:p w14:paraId="0CD58C37" w14:textId="77777777" w:rsidR="001246F7" w:rsidRPr="001246F7" w:rsidRDefault="001246F7">
      <w:pPr>
        <w:rPr>
          <w:rFonts w:ascii="Times" w:hAnsi="Times" w:cs="Times New Roman"/>
        </w:rPr>
      </w:pPr>
    </w:p>
    <w:p w14:paraId="3D4C5D4C" w14:textId="7F721187" w:rsidR="007216DE" w:rsidRDefault="007216DE">
      <w:pPr>
        <w:rPr>
          <w:rFonts w:ascii="Times" w:hAnsi="Times" w:cs="Times New Roman"/>
        </w:rPr>
      </w:pPr>
      <w:r>
        <w:rPr>
          <w:rFonts w:ascii="Times" w:hAnsi="Times" w:cs="Times New Roman"/>
          <w:i/>
        </w:rPr>
        <w:t>Doctorate of Philosophy in Social Work, Baylor University</w:t>
      </w:r>
      <w:r>
        <w:rPr>
          <w:rFonts w:ascii="Times" w:hAnsi="Times" w:cs="Times New Roman"/>
          <w:i/>
        </w:rPr>
        <w:tab/>
      </w:r>
      <w:r>
        <w:rPr>
          <w:rFonts w:ascii="Times" w:hAnsi="Times" w:cs="Times New Roman"/>
          <w:i/>
        </w:rPr>
        <w:tab/>
      </w:r>
      <w:r>
        <w:rPr>
          <w:rFonts w:ascii="Times" w:hAnsi="Times" w:cs="Times New Roman"/>
          <w:i/>
        </w:rPr>
        <w:tab/>
      </w:r>
      <w:r>
        <w:rPr>
          <w:rFonts w:ascii="Times" w:hAnsi="Times" w:cs="Times New Roman"/>
          <w:i/>
        </w:rPr>
        <w:tab/>
      </w:r>
      <w:r>
        <w:rPr>
          <w:rFonts w:ascii="Times" w:hAnsi="Times" w:cs="Times New Roman"/>
        </w:rPr>
        <w:t>2015-2018</w:t>
      </w:r>
    </w:p>
    <w:p w14:paraId="56176C11" w14:textId="1B6E46A7" w:rsidR="007216DE" w:rsidRPr="007216DE" w:rsidRDefault="007216DE">
      <w:pPr>
        <w:rPr>
          <w:rFonts w:ascii="Times" w:hAnsi="Times" w:cs="Times New Roman"/>
        </w:rPr>
      </w:pPr>
      <w:r>
        <w:rPr>
          <w:rFonts w:ascii="Times" w:hAnsi="Times" w:cs="Times New Roman"/>
        </w:rPr>
        <w:t>Waco, Texas</w:t>
      </w:r>
    </w:p>
    <w:p w14:paraId="7178715C" w14:textId="77777777" w:rsidR="007216DE" w:rsidRDefault="007216DE">
      <w:pPr>
        <w:rPr>
          <w:rFonts w:ascii="Times" w:hAnsi="Times" w:cs="Times New Roman"/>
          <w:i/>
        </w:rPr>
      </w:pPr>
    </w:p>
    <w:p w14:paraId="3A918101" w14:textId="35A40C4B" w:rsidR="00494EC8" w:rsidRPr="009362E4" w:rsidRDefault="007A4141">
      <w:pPr>
        <w:rPr>
          <w:rFonts w:ascii="Times" w:hAnsi="Times" w:cs="Times New Roman"/>
        </w:rPr>
      </w:pPr>
      <w:r w:rsidRPr="009362E4">
        <w:rPr>
          <w:rFonts w:ascii="Times" w:hAnsi="Times" w:cs="Times New Roman"/>
          <w:i/>
        </w:rPr>
        <w:t>M</w:t>
      </w:r>
      <w:r w:rsidR="007B01CA" w:rsidRPr="009362E4">
        <w:rPr>
          <w:rFonts w:ascii="Times" w:hAnsi="Times" w:cs="Times New Roman"/>
          <w:i/>
        </w:rPr>
        <w:t xml:space="preserve">aster of Social Work, </w:t>
      </w:r>
      <w:r w:rsidRPr="009362E4">
        <w:rPr>
          <w:rFonts w:ascii="Times" w:hAnsi="Times" w:cs="Times New Roman"/>
          <w:i/>
        </w:rPr>
        <w:t>Baylor University</w:t>
      </w:r>
      <w:r w:rsidR="00F630D0" w:rsidRPr="009362E4">
        <w:rPr>
          <w:rFonts w:ascii="Times" w:hAnsi="Times" w:cs="Times New Roman"/>
          <w:i/>
        </w:rPr>
        <w:t xml:space="preserve"> </w:t>
      </w:r>
      <w:r w:rsidR="00A370A0" w:rsidRPr="009362E4">
        <w:rPr>
          <w:rFonts w:ascii="Times" w:hAnsi="Times" w:cs="Times New Roman"/>
          <w:i/>
        </w:rPr>
        <w:tab/>
      </w:r>
      <w:r w:rsidR="00A370A0" w:rsidRPr="009362E4">
        <w:rPr>
          <w:rFonts w:ascii="Times" w:hAnsi="Times" w:cs="Times New Roman"/>
          <w:i/>
        </w:rPr>
        <w:tab/>
      </w:r>
      <w:r w:rsidR="00A370A0" w:rsidRPr="009362E4">
        <w:rPr>
          <w:rFonts w:ascii="Times" w:hAnsi="Times" w:cs="Times New Roman"/>
          <w:i/>
        </w:rPr>
        <w:tab/>
      </w:r>
      <w:r w:rsidR="00A370A0" w:rsidRPr="009362E4">
        <w:rPr>
          <w:rFonts w:ascii="Times" w:hAnsi="Times" w:cs="Times New Roman"/>
          <w:i/>
        </w:rPr>
        <w:tab/>
      </w:r>
      <w:r w:rsidR="00A370A0" w:rsidRPr="009362E4">
        <w:rPr>
          <w:rFonts w:ascii="Times" w:hAnsi="Times" w:cs="Times New Roman"/>
          <w:i/>
        </w:rPr>
        <w:tab/>
      </w:r>
      <w:r w:rsidR="00A370A0" w:rsidRPr="009362E4">
        <w:rPr>
          <w:rFonts w:ascii="Times" w:hAnsi="Times" w:cs="Times New Roman"/>
          <w:i/>
        </w:rPr>
        <w:tab/>
      </w:r>
      <w:r w:rsidR="00A370A0" w:rsidRPr="009362E4">
        <w:rPr>
          <w:rFonts w:ascii="Times" w:hAnsi="Times" w:cs="Times New Roman"/>
        </w:rPr>
        <w:t>2007-</w:t>
      </w:r>
      <w:r w:rsidR="00F630D0" w:rsidRPr="009362E4">
        <w:rPr>
          <w:rFonts w:ascii="Times" w:hAnsi="Times" w:cs="Times New Roman"/>
        </w:rPr>
        <w:t>2008</w:t>
      </w:r>
    </w:p>
    <w:p w14:paraId="7B0ED5C8" w14:textId="77777777" w:rsidR="007B01CA" w:rsidRPr="009362E4" w:rsidRDefault="007B01CA">
      <w:pPr>
        <w:rPr>
          <w:rFonts w:ascii="Times" w:hAnsi="Times" w:cs="Times New Roman"/>
        </w:rPr>
      </w:pPr>
      <w:r w:rsidRPr="009362E4">
        <w:rPr>
          <w:rFonts w:ascii="Times" w:hAnsi="Times" w:cs="Times New Roman"/>
        </w:rPr>
        <w:t>Waco, Texas</w:t>
      </w:r>
    </w:p>
    <w:p w14:paraId="032C525F" w14:textId="77777777" w:rsidR="00494EC8" w:rsidRPr="009362E4" w:rsidRDefault="00494EC8">
      <w:pPr>
        <w:rPr>
          <w:rFonts w:ascii="Times" w:hAnsi="Times" w:cs="Times New Roman"/>
          <w:i/>
        </w:rPr>
      </w:pPr>
    </w:p>
    <w:p w14:paraId="5660AB9A" w14:textId="77777777" w:rsidR="007B01CA" w:rsidRPr="009362E4" w:rsidRDefault="007B01CA">
      <w:pPr>
        <w:rPr>
          <w:rFonts w:ascii="Times" w:hAnsi="Times" w:cs="Times New Roman"/>
          <w:i/>
        </w:rPr>
      </w:pPr>
      <w:r w:rsidRPr="009362E4">
        <w:rPr>
          <w:rFonts w:ascii="Times" w:hAnsi="Times" w:cs="Times New Roman"/>
          <w:i/>
        </w:rPr>
        <w:t>Bachelor of Arts in Social Work, Baylor University</w:t>
      </w:r>
      <w:r w:rsidR="00A370A0" w:rsidRPr="009362E4">
        <w:rPr>
          <w:rFonts w:ascii="Times" w:hAnsi="Times" w:cs="Times New Roman"/>
          <w:i/>
        </w:rPr>
        <w:tab/>
      </w:r>
      <w:r w:rsidR="00A370A0" w:rsidRPr="009362E4">
        <w:rPr>
          <w:rFonts w:ascii="Times" w:hAnsi="Times" w:cs="Times New Roman"/>
          <w:i/>
        </w:rPr>
        <w:tab/>
      </w:r>
      <w:r w:rsidR="00A370A0" w:rsidRPr="009362E4">
        <w:rPr>
          <w:rFonts w:ascii="Times" w:hAnsi="Times" w:cs="Times New Roman"/>
          <w:i/>
        </w:rPr>
        <w:tab/>
      </w:r>
      <w:r w:rsidR="00A370A0" w:rsidRPr="009362E4">
        <w:rPr>
          <w:rFonts w:ascii="Times" w:hAnsi="Times" w:cs="Times New Roman"/>
          <w:i/>
        </w:rPr>
        <w:tab/>
      </w:r>
      <w:r w:rsidR="00A370A0" w:rsidRPr="009362E4">
        <w:rPr>
          <w:rFonts w:ascii="Times" w:hAnsi="Times" w:cs="Times New Roman"/>
          <w:i/>
        </w:rPr>
        <w:tab/>
      </w:r>
      <w:r w:rsidR="00A370A0" w:rsidRPr="009362E4">
        <w:rPr>
          <w:rFonts w:ascii="Times" w:hAnsi="Times" w:cs="Times New Roman"/>
        </w:rPr>
        <w:t>1990-1994</w:t>
      </w:r>
    </w:p>
    <w:p w14:paraId="55A4096A" w14:textId="77777777" w:rsidR="00494EC8" w:rsidRPr="009362E4" w:rsidRDefault="007B01CA">
      <w:pPr>
        <w:rPr>
          <w:rFonts w:ascii="Times" w:hAnsi="Times" w:cs="Times New Roman"/>
        </w:rPr>
      </w:pPr>
      <w:r w:rsidRPr="009362E4">
        <w:rPr>
          <w:rFonts w:ascii="Times" w:hAnsi="Times" w:cs="Times New Roman"/>
        </w:rPr>
        <w:t>Waco, Texas</w:t>
      </w:r>
    </w:p>
    <w:p w14:paraId="110A0984" w14:textId="77777777" w:rsidR="00494EC8" w:rsidRPr="009362E4" w:rsidRDefault="00494EC8">
      <w:pPr>
        <w:rPr>
          <w:rFonts w:ascii="Times" w:hAnsi="Times" w:cs="Times New Roman"/>
          <w:sz w:val="22"/>
          <w:szCs w:val="22"/>
        </w:rPr>
      </w:pPr>
    </w:p>
    <w:p w14:paraId="491BD6E8" w14:textId="77777777" w:rsidR="00816338" w:rsidRPr="009362E4" w:rsidRDefault="00686C2E">
      <w:pPr>
        <w:rPr>
          <w:rFonts w:ascii="Times" w:hAnsi="Times" w:cs="Times New Roman"/>
          <w:b/>
          <w:sz w:val="28"/>
          <w:szCs w:val="28"/>
        </w:rPr>
      </w:pPr>
      <w:r w:rsidRPr="009362E4">
        <w:rPr>
          <w:rFonts w:ascii="Times" w:hAnsi="Times" w:cs="Times New Roman"/>
          <w:b/>
          <w:sz w:val="28"/>
          <w:szCs w:val="28"/>
        </w:rPr>
        <w:t>Faculty and Professional Experience</w:t>
      </w:r>
    </w:p>
    <w:p w14:paraId="4C1066D6" w14:textId="77777777" w:rsidR="00816338" w:rsidRPr="009362E4" w:rsidRDefault="00816338" w:rsidP="005927B7">
      <w:pPr>
        <w:rPr>
          <w:rFonts w:ascii="Times" w:hAnsi="Times" w:cs="Times New Roman"/>
          <w:b/>
          <w:sz w:val="22"/>
          <w:szCs w:val="22"/>
        </w:rPr>
      </w:pPr>
    </w:p>
    <w:p w14:paraId="2C45F071" w14:textId="77777777" w:rsidR="00F630D0" w:rsidRPr="009362E4" w:rsidRDefault="00F630D0" w:rsidP="00F630D0">
      <w:pPr>
        <w:autoSpaceDE w:val="0"/>
        <w:autoSpaceDN w:val="0"/>
        <w:adjustRightInd w:val="0"/>
        <w:rPr>
          <w:rFonts w:ascii="Times" w:hAnsi="Times" w:cs="BaskOldFace"/>
        </w:rPr>
      </w:pPr>
      <w:r w:rsidRPr="009362E4">
        <w:rPr>
          <w:rFonts w:ascii="Times" w:hAnsi="Times" w:cs="BaskOldFace"/>
        </w:rPr>
        <w:t xml:space="preserve">Baylor University School of Social Work </w:t>
      </w:r>
      <w:r w:rsidRPr="009362E4">
        <w:rPr>
          <w:rFonts w:ascii="Times" w:hAnsi="Times" w:cs="BaskOldFace"/>
        </w:rPr>
        <w:tab/>
      </w:r>
      <w:r w:rsidRPr="009362E4">
        <w:rPr>
          <w:rFonts w:ascii="Times" w:hAnsi="Times" w:cs="BaskOldFace"/>
        </w:rPr>
        <w:tab/>
      </w:r>
      <w:r w:rsidRPr="009362E4">
        <w:rPr>
          <w:rFonts w:ascii="Times" w:hAnsi="Times" w:cs="BaskOldFace"/>
        </w:rPr>
        <w:tab/>
      </w:r>
      <w:r w:rsidRPr="009362E4">
        <w:rPr>
          <w:rFonts w:ascii="Times" w:hAnsi="Times" w:cs="BaskOldFace"/>
        </w:rPr>
        <w:tab/>
      </w:r>
      <w:r w:rsidRPr="009362E4">
        <w:rPr>
          <w:rFonts w:ascii="Times" w:hAnsi="Times" w:cs="BaskOldFace"/>
        </w:rPr>
        <w:tab/>
      </w:r>
      <w:r w:rsidR="00D03742" w:rsidRPr="009362E4">
        <w:rPr>
          <w:rFonts w:ascii="Times" w:hAnsi="Times" w:cs="BaskOldFace"/>
        </w:rPr>
        <w:tab/>
      </w:r>
      <w:r w:rsidR="00944678" w:rsidRPr="009362E4">
        <w:rPr>
          <w:rFonts w:ascii="Times" w:hAnsi="Times" w:cs="BaskOldFace"/>
        </w:rPr>
        <w:t>2012</w:t>
      </w:r>
      <w:r w:rsidRPr="009362E4">
        <w:rPr>
          <w:rFonts w:ascii="Times" w:hAnsi="Times" w:cs="BaskOldFace"/>
        </w:rPr>
        <w:t>-present</w:t>
      </w:r>
    </w:p>
    <w:p w14:paraId="1225EA95" w14:textId="77777777" w:rsidR="00F630D0" w:rsidRPr="009362E4" w:rsidRDefault="00F630D0" w:rsidP="00F630D0">
      <w:pPr>
        <w:autoSpaceDE w:val="0"/>
        <w:autoSpaceDN w:val="0"/>
        <w:adjustRightInd w:val="0"/>
        <w:rPr>
          <w:rFonts w:ascii="Times" w:hAnsi="Times" w:cs="BaskOldFace"/>
        </w:rPr>
      </w:pPr>
      <w:r w:rsidRPr="009362E4">
        <w:rPr>
          <w:rFonts w:ascii="Times" w:hAnsi="Times" w:cs="BaskOldFace"/>
        </w:rPr>
        <w:t>One Bear Place, #97320 Waco, Texas 76798</w:t>
      </w:r>
    </w:p>
    <w:p w14:paraId="53A50D33" w14:textId="521446AD" w:rsidR="00F630D0" w:rsidRPr="009362E4" w:rsidRDefault="003F2EBB" w:rsidP="00F630D0">
      <w:pPr>
        <w:autoSpaceDE w:val="0"/>
        <w:autoSpaceDN w:val="0"/>
        <w:adjustRightInd w:val="0"/>
        <w:rPr>
          <w:rFonts w:ascii="Times" w:hAnsi="Times" w:cs="BaskOldFace"/>
          <w:i/>
        </w:rPr>
      </w:pPr>
      <w:r w:rsidRPr="009362E4">
        <w:rPr>
          <w:rFonts w:ascii="Times" w:hAnsi="Times" w:cs="BaskOldFace"/>
          <w:i/>
        </w:rPr>
        <w:t>Full Time Lecturer</w:t>
      </w:r>
    </w:p>
    <w:p w14:paraId="7DF84AC5" w14:textId="427847E3" w:rsidR="00F630D0" w:rsidRPr="00AA029C" w:rsidRDefault="00F630D0" w:rsidP="00AA029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" w:hAnsi="Times" w:cs="BaskOldFace"/>
        </w:rPr>
      </w:pPr>
      <w:r w:rsidRPr="00AA029C">
        <w:rPr>
          <w:rFonts w:ascii="Times" w:hAnsi="Times" w:cs="BaskOldFace"/>
        </w:rPr>
        <w:t xml:space="preserve">Prepare and deliver lectures to students in </w:t>
      </w:r>
      <w:r w:rsidR="000063A6" w:rsidRPr="00AA029C">
        <w:rPr>
          <w:rFonts w:ascii="Times" w:hAnsi="Times" w:cs="BaskOldFace"/>
        </w:rPr>
        <w:t>academic</w:t>
      </w:r>
      <w:r w:rsidRPr="00AA029C">
        <w:rPr>
          <w:rFonts w:ascii="Times" w:hAnsi="Times" w:cs="BaskOldFace"/>
        </w:rPr>
        <w:t xml:space="preserve"> programs</w:t>
      </w:r>
    </w:p>
    <w:p w14:paraId="34F78D70" w14:textId="44300669" w:rsidR="00E110F3" w:rsidRPr="00AA029C" w:rsidRDefault="00F630D0" w:rsidP="00AA029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" w:hAnsi="Times" w:cs="Times New Roman"/>
        </w:rPr>
      </w:pPr>
      <w:r w:rsidRPr="00AA029C">
        <w:rPr>
          <w:rFonts w:ascii="Times" w:hAnsi="Times" w:cs="BaskOldFace"/>
        </w:rPr>
        <w:t>Develop curriculum appropriate to train competent social workers – including</w:t>
      </w:r>
      <w:r w:rsidR="000063A6" w:rsidRPr="00AA029C">
        <w:rPr>
          <w:rFonts w:ascii="Times" w:hAnsi="Times" w:cs="BaskOldFace"/>
        </w:rPr>
        <w:t xml:space="preserve"> </w:t>
      </w:r>
      <w:r w:rsidR="006D505B" w:rsidRPr="00AA029C">
        <w:rPr>
          <w:rFonts w:ascii="Times" w:hAnsi="Times" w:cs="BaskOldFace"/>
        </w:rPr>
        <w:t xml:space="preserve">designing courses and developing </w:t>
      </w:r>
      <w:r w:rsidR="000063A6" w:rsidRPr="00AA029C">
        <w:rPr>
          <w:rFonts w:ascii="Times" w:hAnsi="Times" w:cs="BaskOldFace"/>
        </w:rPr>
        <w:t xml:space="preserve">course </w:t>
      </w:r>
      <w:r w:rsidR="009E7219" w:rsidRPr="00AA029C">
        <w:rPr>
          <w:rFonts w:ascii="Times" w:hAnsi="Times" w:cs="BaskOldFace"/>
        </w:rPr>
        <w:t xml:space="preserve">syllabi, </w:t>
      </w:r>
      <w:r w:rsidR="000063A6" w:rsidRPr="00AA029C">
        <w:rPr>
          <w:rFonts w:ascii="Times" w:hAnsi="Times" w:cs="BaskOldFace"/>
        </w:rPr>
        <w:t>schedule,</w:t>
      </w:r>
      <w:r w:rsidRPr="00AA029C">
        <w:rPr>
          <w:rFonts w:ascii="Times" w:hAnsi="Times" w:cs="BaskOldFace"/>
        </w:rPr>
        <w:t xml:space="preserve"> lecture material, </w:t>
      </w:r>
      <w:r w:rsidR="000063A6" w:rsidRPr="00AA029C">
        <w:rPr>
          <w:rFonts w:ascii="Times" w:hAnsi="Times" w:cs="BaskOldFace"/>
        </w:rPr>
        <w:t>assignments</w:t>
      </w:r>
      <w:r w:rsidRPr="00AA029C">
        <w:rPr>
          <w:rFonts w:ascii="Times" w:hAnsi="Times" w:cs="BaskOldFace"/>
        </w:rPr>
        <w:t>, coordinating</w:t>
      </w:r>
      <w:r w:rsidR="000063A6" w:rsidRPr="00AA029C">
        <w:rPr>
          <w:rFonts w:ascii="Times" w:hAnsi="Times" w:cs="BaskOldFace"/>
        </w:rPr>
        <w:t xml:space="preserve"> </w:t>
      </w:r>
      <w:r w:rsidRPr="00AA029C">
        <w:rPr>
          <w:rFonts w:ascii="Times" w:hAnsi="Times" w:cs="BaskOldFace"/>
        </w:rPr>
        <w:t xml:space="preserve">guest speakers, and ensuring learning of </w:t>
      </w:r>
      <w:r w:rsidR="000063A6" w:rsidRPr="00AA029C">
        <w:rPr>
          <w:rFonts w:ascii="Times" w:hAnsi="Times" w:cs="BaskOldFace"/>
        </w:rPr>
        <w:t>material</w:t>
      </w:r>
    </w:p>
    <w:p w14:paraId="17F9C4D3" w14:textId="77777777" w:rsidR="000063A6" w:rsidRPr="009362E4" w:rsidRDefault="000063A6" w:rsidP="000063A6">
      <w:pPr>
        <w:pStyle w:val="ListParagraph"/>
        <w:autoSpaceDE w:val="0"/>
        <w:autoSpaceDN w:val="0"/>
        <w:adjustRightInd w:val="0"/>
        <w:rPr>
          <w:rFonts w:ascii="Times" w:hAnsi="Times" w:cs="Times New Roman"/>
        </w:rPr>
      </w:pPr>
    </w:p>
    <w:p w14:paraId="6400A2E6" w14:textId="77777777" w:rsidR="00944678" w:rsidRPr="009362E4" w:rsidRDefault="00494EC8" w:rsidP="006B2EBC">
      <w:pPr>
        <w:rPr>
          <w:rFonts w:ascii="Times" w:hAnsi="Times" w:cs="Times New Roman"/>
        </w:rPr>
      </w:pPr>
      <w:r w:rsidRPr="009362E4">
        <w:rPr>
          <w:rFonts w:ascii="Times" w:hAnsi="Times" w:cs="Times New Roman"/>
        </w:rPr>
        <w:t>Baylor U</w:t>
      </w:r>
      <w:r w:rsidR="0006650E" w:rsidRPr="009362E4">
        <w:rPr>
          <w:rFonts w:ascii="Times" w:hAnsi="Times" w:cs="Times New Roman"/>
        </w:rPr>
        <w:t>niversity School of Social Work</w:t>
      </w:r>
      <w:r w:rsidRPr="009362E4">
        <w:rPr>
          <w:rFonts w:ascii="Times" w:hAnsi="Times" w:cs="Times New Roman"/>
        </w:rPr>
        <w:t xml:space="preserve"> </w:t>
      </w:r>
      <w:r w:rsidR="006B2EBC" w:rsidRPr="009362E4">
        <w:rPr>
          <w:rFonts w:ascii="Times" w:hAnsi="Times" w:cs="Times New Roman"/>
        </w:rPr>
        <w:tab/>
      </w:r>
      <w:r w:rsidR="006B2EBC" w:rsidRPr="009362E4">
        <w:rPr>
          <w:rFonts w:ascii="Times" w:hAnsi="Times" w:cs="Times New Roman"/>
        </w:rPr>
        <w:tab/>
      </w:r>
      <w:r w:rsidR="006B2EBC" w:rsidRPr="009362E4">
        <w:rPr>
          <w:rFonts w:ascii="Times" w:hAnsi="Times" w:cs="Times New Roman"/>
        </w:rPr>
        <w:tab/>
      </w:r>
      <w:r w:rsidR="006B2EBC" w:rsidRPr="009362E4">
        <w:rPr>
          <w:rFonts w:ascii="Times" w:hAnsi="Times" w:cs="Times New Roman"/>
        </w:rPr>
        <w:tab/>
      </w:r>
      <w:r w:rsidR="006B2EBC" w:rsidRPr="009362E4">
        <w:rPr>
          <w:rFonts w:ascii="Times" w:hAnsi="Times" w:cs="Times New Roman"/>
        </w:rPr>
        <w:tab/>
      </w:r>
      <w:r w:rsidR="006B2EBC" w:rsidRPr="009362E4">
        <w:rPr>
          <w:rFonts w:ascii="Times" w:hAnsi="Times" w:cs="Times New Roman"/>
        </w:rPr>
        <w:tab/>
        <w:t xml:space="preserve">2008-present </w:t>
      </w:r>
      <w:r w:rsidR="00944678" w:rsidRPr="009362E4">
        <w:rPr>
          <w:rFonts w:ascii="Times" w:hAnsi="Times" w:cs="BaskOldFace"/>
        </w:rPr>
        <w:t>One Bear Place, #97320 Waco, Texas 76798</w:t>
      </w:r>
    </w:p>
    <w:p w14:paraId="07764001" w14:textId="77777777" w:rsidR="00494EC8" w:rsidRPr="009362E4" w:rsidRDefault="00CB6927">
      <w:pPr>
        <w:rPr>
          <w:rFonts w:ascii="Times" w:hAnsi="Times" w:cs="Times New Roman"/>
        </w:rPr>
      </w:pPr>
      <w:r w:rsidRPr="009362E4">
        <w:rPr>
          <w:rFonts w:ascii="Times" w:hAnsi="Times" w:cs="Times New Roman"/>
          <w:i/>
        </w:rPr>
        <w:t>Director of the Global Mission Leadership Initiative</w:t>
      </w:r>
      <w:r w:rsidR="001D3052" w:rsidRPr="009362E4">
        <w:rPr>
          <w:rFonts w:ascii="Times" w:hAnsi="Times" w:cs="Times New Roman"/>
          <w:i/>
        </w:rPr>
        <w:tab/>
      </w:r>
      <w:r w:rsidR="001D3052" w:rsidRPr="009362E4">
        <w:rPr>
          <w:rFonts w:ascii="Times" w:hAnsi="Times" w:cs="Times New Roman"/>
        </w:rPr>
        <w:tab/>
      </w:r>
      <w:r w:rsidR="001D3052" w:rsidRPr="009362E4">
        <w:rPr>
          <w:rFonts w:ascii="Times" w:hAnsi="Times" w:cs="Times New Roman"/>
        </w:rPr>
        <w:tab/>
      </w:r>
      <w:r w:rsidR="001D3052" w:rsidRPr="009362E4">
        <w:rPr>
          <w:rFonts w:ascii="Times" w:hAnsi="Times" w:cs="Times New Roman"/>
        </w:rPr>
        <w:tab/>
      </w:r>
      <w:r w:rsidR="00BF4BD9" w:rsidRPr="009362E4">
        <w:rPr>
          <w:rFonts w:ascii="Times" w:hAnsi="Times" w:cs="Times New Roman"/>
        </w:rPr>
        <w:tab/>
      </w:r>
    </w:p>
    <w:p w14:paraId="5E820FCC" w14:textId="1F3BBC36" w:rsidR="007F7F3D" w:rsidRPr="00AA029C" w:rsidRDefault="00A370A0" w:rsidP="00AA029C">
      <w:pPr>
        <w:pStyle w:val="ListParagraph"/>
        <w:numPr>
          <w:ilvl w:val="0"/>
          <w:numId w:val="17"/>
        </w:numPr>
        <w:rPr>
          <w:rFonts w:ascii="Times" w:hAnsi="Times"/>
        </w:rPr>
      </w:pPr>
      <w:r w:rsidRPr="00AA029C">
        <w:rPr>
          <w:rFonts w:ascii="Times" w:hAnsi="Times" w:cs="Times New Roman"/>
        </w:rPr>
        <w:t xml:space="preserve">Recruit, </w:t>
      </w:r>
      <w:r w:rsidR="00BF4BD9" w:rsidRPr="00AA029C">
        <w:rPr>
          <w:rFonts w:ascii="Times" w:hAnsi="Times" w:cs="Times New Roman"/>
        </w:rPr>
        <w:t>support</w:t>
      </w:r>
      <w:r w:rsidR="00457B9F" w:rsidRPr="00AA029C">
        <w:rPr>
          <w:rFonts w:ascii="Times" w:hAnsi="Times" w:cs="Times New Roman"/>
        </w:rPr>
        <w:t>,</w:t>
      </w:r>
      <w:r w:rsidR="007F7F3D" w:rsidRPr="00AA029C">
        <w:rPr>
          <w:rFonts w:ascii="Times" w:hAnsi="Times" w:cs="Times New Roman"/>
        </w:rPr>
        <w:t xml:space="preserve"> and mentor GML students in </w:t>
      </w:r>
      <w:r w:rsidR="007F7F3D" w:rsidRPr="00AA029C">
        <w:rPr>
          <w:rFonts w:ascii="Times" w:hAnsi="Times"/>
        </w:rPr>
        <w:t xml:space="preserve">the Global Mission Leadership initiative </w:t>
      </w:r>
    </w:p>
    <w:p w14:paraId="3EA4F01B" w14:textId="2A8D0DBB" w:rsidR="007F7F3D" w:rsidRPr="00AA029C" w:rsidRDefault="00457B9F" w:rsidP="00AA029C">
      <w:pPr>
        <w:pStyle w:val="ListParagraph"/>
        <w:numPr>
          <w:ilvl w:val="0"/>
          <w:numId w:val="17"/>
        </w:numPr>
        <w:rPr>
          <w:rFonts w:ascii="Times" w:hAnsi="Times"/>
        </w:rPr>
      </w:pPr>
      <w:r w:rsidRPr="00AA029C">
        <w:rPr>
          <w:rFonts w:ascii="Times" w:hAnsi="Times"/>
        </w:rPr>
        <w:t xml:space="preserve">Develop </w:t>
      </w:r>
      <w:r w:rsidR="007F7F3D" w:rsidRPr="00AA029C">
        <w:rPr>
          <w:rFonts w:ascii="Times" w:hAnsi="Times"/>
        </w:rPr>
        <w:t xml:space="preserve">and </w:t>
      </w:r>
      <w:r w:rsidR="00C607D6" w:rsidRPr="00AA029C">
        <w:rPr>
          <w:rFonts w:ascii="Times" w:hAnsi="Times"/>
        </w:rPr>
        <w:t>instruct</w:t>
      </w:r>
      <w:r w:rsidR="007F7F3D" w:rsidRPr="00AA029C">
        <w:rPr>
          <w:rFonts w:ascii="Times" w:hAnsi="Times"/>
        </w:rPr>
        <w:t xml:space="preserve"> graduate elective courses</w:t>
      </w:r>
      <w:r w:rsidR="0006650E" w:rsidRPr="00AA029C">
        <w:rPr>
          <w:rFonts w:ascii="Times" w:hAnsi="Times"/>
        </w:rPr>
        <w:t xml:space="preserve">: </w:t>
      </w:r>
      <w:r w:rsidR="00DC7C13">
        <w:rPr>
          <w:rFonts w:ascii="Times" w:hAnsi="Times"/>
          <w:i/>
        </w:rPr>
        <w:t>SWO 5210-5212</w:t>
      </w:r>
      <w:r w:rsidR="007F7F3D" w:rsidRPr="00AA029C">
        <w:rPr>
          <w:rFonts w:ascii="Times" w:hAnsi="Times"/>
          <w:i/>
        </w:rPr>
        <w:t xml:space="preserve"> Cross-Cultural Interactive Seminars</w:t>
      </w:r>
    </w:p>
    <w:p w14:paraId="589C2455" w14:textId="5C520D54" w:rsidR="007F7F3D" w:rsidRPr="00AA029C" w:rsidRDefault="00457B9F" w:rsidP="00AA029C">
      <w:pPr>
        <w:pStyle w:val="ListParagraph"/>
        <w:numPr>
          <w:ilvl w:val="0"/>
          <w:numId w:val="17"/>
        </w:numPr>
        <w:rPr>
          <w:rFonts w:ascii="Times" w:hAnsi="Times"/>
        </w:rPr>
      </w:pPr>
      <w:r w:rsidRPr="00AA029C">
        <w:rPr>
          <w:rFonts w:ascii="Times" w:hAnsi="Times"/>
        </w:rPr>
        <w:t>Supervise and m</w:t>
      </w:r>
      <w:r w:rsidR="00C607D6" w:rsidRPr="00AA029C">
        <w:rPr>
          <w:rFonts w:ascii="Times" w:hAnsi="Times"/>
        </w:rPr>
        <w:t xml:space="preserve">anage </w:t>
      </w:r>
      <w:r w:rsidR="007F7F3D" w:rsidRPr="00AA029C">
        <w:rPr>
          <w:rFonts w:ascii="Times" w:hAnsi="Times"/>
        </w:rPr>
        <w:t>grant related funding resources for GML program</w:t>
      </w:r>
      <w:r w:rsidR="00C607D6" w:rsidRPr="00AA029C">
        <w:rPr>
          <w:rFonts w:ascii="Times" w:hAnsi="Times"/>
        </w:rPr>
        <w:t xml:space="preserve"> and part-time program manager</w:t>
      </w:r>
    </w:p>
    <w:p w14:paraId="51B01C69" w14:textId="7B02148D" w:rsidR="00457B9F" w:rsidRPr="00AA029C" w:rsidRDefault="00457B9F" w:rsidP="00AA029C">
      <w:pPr>
        <w:pStyle w:val="ListParagraph"/>
        <w:numPr>
          <w:ilvl w:val="0"/>
          <w:numId w:val="17"/>
        </w:numPr>
        <w:rPr>
          <w:rFonts w:ascii="Times" w:hAnsi="Times"/>
        </w:rPr>
      </w:pPr>
      <w:r w:rsidRPr="00AA029C">
        <w:rPr>
          <w:rFonts w:ascii="Times" w:hAnsi="Times"/>
        </w:rPr>
        <w:t>Chair the Global Mission Leadership Initiative Committee</w:t>
      </w:r>
    </w:p>
    <w:p w14:paraId="77202CC7" w14:textId="77777777" w:rsidR="007D2DBE" w:rsidRPr="009362E4" w:rsidRDefault="007D2DBE" w:rsidP="00CB6927">
      <w:pPr>
        <w:rPr>
          <w:rFonts w:ascii="Times" w:hAnsi="Times" w:cs="Times New Roman"/>
        </w:rPr>
      </w:pPr>
    </w:p>
    <w:p w14:paraId="2862BFA9" w14:textId="77777777" w:rsidR="00D03742" w:rsidRPr="009362E4" w:rsidRDefault="00D03742" w:rsidP="00D03742">
      <w:pPr>
        <w:rPr>
          <w:rFonts w:ascii="Times" w:hAnsi="Times"/>
        </w:rPr>
      </w:pPr>
      <w:r w:rsidRPr="009362E4">
        <w:rPr>
          <w:rFonts w:ascii="Times" w:hAnsi="Times"/>
        </w:rPr>
        <w:t>Antioch Ministries International</w:t>
      </w:r>
      <w:r w:rsidRPr="009362E4">
        <w:rPr>
          <w:rFonts w:ascii="Times" w:hAnsi="Times"/>
        </w:rPr>
        <w:tab/>
      </w:r>
      <w:r w:rsidRPr="009362E4">
        <w:rPr>
          <w:rFonts w:ascii="Times" w:hAnsi="Times"/>
        </w:rPr>
        <w:tab/>
      </w:r>
      <w:r w:rsidRPr="009362E4">
        <w:rPr>
          <w:rFonts w:ascii="Times" w:hAnsi="Times"/>
        </w:rPr>
        <w:tab/>
      </w:r>
      <w:r w:rsidRPr="009362E4">
        <w:rPr>
          <w:rFonts w:ascii="Times" w:hAnsi="Times"/>
        </w:rPr>
        <w:tab/>
      </w:r>
      <w:r w:rsidRPr="009362E4">
        <w:rPr>
          <w:rFonts w:ascii="Times" w:hAnsi="Times"/>
        </w:rPr>
        <w:tab/>
      </w:r>
      <w:r w:rsidRPr="009362E4">
        <w:rPr>
          <w:rFonts w:ascii="Times" w:hAnsi="Times"/>
        </w:rPr>
        <w:tab/>
      </w:r>
      <w:r w:rsidRPr="009362E4">
        <w:rPr>
          <w:rFonts w:ascii="Times" w:hAnsi="Times"/>
        </w:rPr>
        <w:tab/>
        <w:t>2003-2008</w:t>
      </w:r>
    </w:p>
    <w:p w14:paraId="6F5F897D" w14:textId="43507FC2" w:rsidR="00413D6A" w:rsidRPr="009362E4" w:rsidRDefault="00413D6A" w:rsidP="00D03742">
      <w:pPr>
        <w:rPr>
          <w:rFonts w:ascii="Times" w:hAnsi="Times"/>
        </w:rPr>
      </w:pPr>
      <w:r w:rsidRPr="009362E4">
        <w:rPr>
          <w:rFonts w:ascii="Times" w:hAnsi="Times"/>
        </w:rPr>
        <w:t>505 N. 20</w:t>
      </w:r>
      <w:r w:rsidRPr="009362E4">
        <w:rPr>
          <w:rFonts w:ascii="Times" w:hAnsi="Times"/>
          <w:vertAlign w:val="superscript"/>
        </w:rPr>
        <w:t>th</w:t>
      </w:r>
      <w:r w:rsidR="007525ED" w:rsidRPr="009362E4">
        <w:rPr>
          <w:rFonts w:ascii="Times" w:hAnsi="Times"/>
        </w:rPr>
        <w:t xml:space="preserve"> St. </w:t>
      </w:r>
      <w:r w:rsidRPr="009362E4">
        <w:rPr>
          <w:rFonts w:ascii="Times" w:hAnsi="Times"/>
        </w:rPr>
        <w:t>Waco, Texas 76707</w:t>
      </w:r>
    </w:p>
    <w:p w14:paraId="3F2A6B1C" w14:textId="77777777" w:rsidR="00D03742" w:rsidRPr="009362E4" w:rsidRDefault="00413D6A" w:rsidP="00D03742">
      <w:pPr>
        <w:rPr>
          <w:rFonts w:ascii="Times" w:hAnsi="Times"/>
          <w:i/>
        </w:rPr>
      </w:pPr>
      <w:r w:rsidRPr="009362E4">
        <w:rPr>
          <w:rFonts w:ascii="Times" w:hAnsi="Times"/>
          <w:i/>
        </w:rPr>
        <w:t>Director of Team Development</w:t>
      </w:r>
    </w:p>
    <w:p w14:paraId="595BDDD3" w14:textId="77777777" w:rsidR="00D03742" w:rsidRPr="00AA029C" w:rsidRDefault="003A005F" w:rsidP="00AA029C">
      <w:pPr>
        <w:pStyle w:val="ListParagraph"/>
        <w:numPr>
          <w:ilvl w:val="0"/>
          <w:numId w:val="18"/>
        </w:numPr>
        <w:rPr>
          <w:rFonts w:ascii="Times" w:hAnsi="Times"/>
        </w:rPr>
      </w:pPr>
      <w:r w:rsidRPr="00AA029C">
        <w:rPr>
          <w:rFonts w:ascii="Times" w:hAnsi="Times"/>
        </w:rPr>
        <w:t>Developed</w:t>
      </w:r>
      <w:r w:rsidR="00D03742" w:rsidRPr="00AA029C">
        <w:rPr>
          <w:rFonts w:ascii="Times" w:hAnsi="Times"/>
        </w:rPr>
        <w:t xml:space="preserve"> and </w:t>
      </w:r>
      <w:r w:rsidRPr="00AA029C">
        <w:rPr>
          <w:rFonts w:ascii="Times" w:hAnsi="Times"/>
        </w:rPr>
        <w:t xml:space="preserve">provided </w:t>
      </w:r>
      <w:r w:rsidR="00D03742" w:rsidRPr="00AA029C">
        <w:rPr>
          <w:rFonts w:ascii="Times" w:hAnsi="Times"/>
        </w:rPr>
        <w:t xml:space="preserve">oversight to the team development process for Antioch Ministries International’s (AMI) 35 global church-planting teams </w:t>
      </w:r>
    </w:p>
    <w:p w14:paraId="3459BA86" w14:textId="77777777" w:rsidR="003A005F" w:rsidRPr="00AA029C" w:rsidRDefault="003A005F" w:rsidP="00AA029C">
      <w:pPr>
        <w:pStyle w:val="ListParagraph"/>
        <w:numPr>
          <w:ilvl w:val="0"/>
          <w:numId w:val="18"/>
        </w:numPr>
        <w:rPr>
          <w:rFonts w:ascii="Times" w:hAnsi="Times"/>
        </w:rPr>
      </w:pPr>
      <w:r w:rsidRPr="00AA029C">
        <w:rPr>
          <w:rFonts w:ascii="Times" w:hAnsi="Times"/>
        </w:rPr>
        <w:t>Wrote</w:t>
      </w:r>
      <w:r w:rsidR="00D03742" w:rsidRPr="00AA029C">
        <w:rPr>
          <w:rFonts w:ascii="Times" w:hAnsi="Times"/>
        </w:rPr>
        <w:t xml:space="preserve"> team development curriculum, “</w:t>
      </w:r>
      <w:r w:rsidR="00D03742" w:rsidRPr="00AA029C">
        <w:rPr>
          <w:rFonts w:ascii="Times" w:hAnsi="Times"/>
          <w:i/>
        </w:rPr>
        <w:t>Unite2Ignite</w:t>
      </w:r>
      <w:r w:rsidR="00D03742" w:rsidRPr="00AA029C">
        <w:rPr>
          <w:rFonts w:ascii="Times" w:hAnsi="Times"/>
        </w:rPr>
        <w:t>”, a five-session training curriculum designed to aid team leaders in developing competent teams</w:t>
      </w:r>
    </w:p>
    <w:p w14:paraId="71557C78" w14:textId="1261463E" w:rsidR="00D03742" w:rsidRPr="00AA029C" w:rsidRDefault="00457B9F" w:rsidP="00AA029C">
      <w:pPr>
        <w:pStyle w:val="ListParagraph"/>
        <w:numPr>
          <w:ilvl w:val="0"/>
          <w:numId w:val="18"/>
        </w:numPr>
        <w:rPr>
          <w:rFonts w:ascii="Times" w:hAnsi="Times"/>
        </w:rPr>
      </w:pPr>
      <w:r w:rsidRPr="00AA029C">
        <w:rPr>
          <w:rFonts w:ascii="Times" w:hAnsi="Times"/>
        </w:rPr>
        <w:lastRenderedPageBreak/>
        <w:t>Instructed</w:t>
      </w:r>
      <w:r w:rsidR="003A005F" w:rsidRPr="00AA029C">
        <w:rPr>
          <w:rFonts w:ascii="Times" w:hAnsi="Times"/>
        </w:rPr>
        <w:t xml:space="preserve"> </w:t>
      </w:r>
      <w:r w:rsidR="00D03742" w:rsidRPr="00AA029C">
        <w:rPr>
          <w:rFonts w:ascii="Times" w:hAnsi="Times"/>
        </w:rPr>
        <w:t>team training content,</w:t>
      </w:r>
      <w:r w:rsidR="00D03742" w:rsidRPr="00AA029C">
        <w:rPr>
          <w:rFonts w:ascii="Times" w:hAnsi="Times"/>
          <w:i/>
        </w:rPr>
        <w:t>“Unite2Ignite”</w:t>
      </w:r>
      <w:r w:rsidR="00D03742" w:rsidRPr="00AA029C">
        <w:rPr>
          <w:rFonts w:ascii="Times" w:hAnsi="Times"/>
        </w:rPr>
        <w:t>, to eight</w:t>
      </w:r>
      <w:r w:rsidR="003A005F" w:rsidRPr="00AA029C">
        <w:rPr>
          <w:rFonts w:ascii="Times" w:hAnsi="Times"/>
        </w:rPr>
        <w:t xml:space="preserve"> training schools nation-wide and bi-annual international church planting conference representing 35 international church planting teams</w:t>
      </w:r>
    </w:p>
    <w:p w14:paraId="779506F8" w14:textId="77777777" w:rsidR="00D03742" w:rsidRPr="00AA029C" w:rsidRDefault="003A005F" w:rsidP="00AA029C">
      <w:pPr>
        <w:pStyle w:val="ListParagraph"/>
        <w:numPr>
          <w:ilvl w:val="0"/>
          <w:numId w:val="18"/>
        </w:numPr>
        <w:rPr>
          <w:rFonts w:ascii="Times" w:hAnsi="Times"/>
        </w:rPr>
      </w:pPr>
      <w:r w:rsidRPr="00AA029C">
        <w:rPr>
          <w:rFonts w:ascii="Times" w:hAnsi="Times"/>
        </w:rPr>
        <w:t xml:space="preserve">Co-led </w:t>
      </w:r>
      <w:r w:rsidR="00D03742" w:rsidRPr="00AA029C">
        <w:rPr>
          <w:rFonts w:ascii="Times" w:hAnsi="Times"/>
        </w:rPr>
        <w:t xml:space="preserve">international church-planting department </w:t>
      </w:r>
    </w:p>
    <w:p w14:paraId="2B395035" w14:textId="77777777" w:rsidR="003A005F" w:rsidRPr="00AA029C" w:rsidRDefault="003A005F" w:rsidP="00AA029C">
      <w:pPr>
        <w:pStyle w:val="ListParagraph"/>
        <w:numPr>
          <w:ilvl w:val="0"/>
          <w:numId w:val="18"/>
        </w:numPr>
        <w:rPr>
          <w:rFonts w:ascii="Times" w:hAnsi="Times"/>
        </w:rPr>
      </w:pPr>
      <w:r w:rsidRPr="00AA029C">
        <w:rPr>
          <w:rFonts w:ascii="Times" w:hAnsi="Times"/>
        </w:rPr>
        <w:t xml:space="preserve">Co-managed a 17 member staff </w:t>
      </w:r>
    </w:p>
    <w:p w14:paraId="50C6BB53" w14:textId="77777777" w:rsidR="003A005F" w:rsidRPr="00AA029C" w:rsidRDefault="003A005F" w:rsidP="00AA029C">
      <w:pPr>
        <w:pStyle w:val="ListParagraph"/>
        <w:numPr>
          <w:ilvl w:val="0"/>
          <w:numId w:val="18"/>
        </w:numPr>
        <w:rPr>
          <w:rFonts w:ascii="Times" w:hAnsi="Times"/>
        </w:rPr>
      </w:pPr>
      <w:r w:rsidRPr="00AA029C">
        <w:rPr>
          <w:rFonts w:ascii="Times" w:hAnsi="Times"/>
        </w:rPr>
        <w:t xml:space="preserve">Traveled to over 35 nations, </w:t>
      </w:r>
      <w:r w:rsidR="00FF2517" w:rsidRPr="00AA029C">
        <w:rPr>
          <w:rFonts w:ascii="Times" w:hAnsi="Times"/>
        </w:rPr>
        <w:t>providing training and consultation to</w:t>
      </w:r>
      <w:r w:rsidRPr="00AA029C">
        <w:rPr>
          <w:rFonts w:ascii="Times" w:hAnsi="Times"/>
        </w:rPr>
        <w:t xml:space="preserve"> church planting teams</w:t>
      </w:r>
    </w:p>
    <w:p w14:paraId="38D07105" w14:textId="77777777" w:rsidR="00457B9F" w:rsidRPr="009362E4" w:rsidRDefault="00457B9F" w:rsidP="00D03742">
      <w:pPr>
        <w:rPr>
          <w:rFonts w:ascii="Times" w:hAnsi="Times"/>
        </w:rPr>
      </w:pPr>
    </w:p>
    <w:p w14:paraId="730D3039" w14:textId="77777777" w:rsidR="001A3EC5" w:rsidRPr="009362E4" w:rsidRDefault="003A7CEC" w:rsidP="00D03742">
      <w:pPr>
        <w:rPr>
          <w:rFonts w:ascii="Times" w:hAnsi="Times"/>
        </w:rPr>
      </w:pPr>
      <w:r w:rsidRPr="009362E4">
        <w:rPr>
          <w:rFonts w:ascii="Times" w:hAnsi="Times"/>
        </w:rPr>
        <w:t>International Service Partners</w:t>
      </w:r>
      <w:r w:rsidRPr="009362E4">
        <w:rPr>
          <w:rFonts w:ascii="Times" w:hAnsi="Times"/>
        </w:rPr>
        <w:tab/>
      </w:r>
      <w:r w:rsidRPr="009362E4">
        <w:rPr>
          <w:rFonts w:ascii="Times" w:hAnsi="Times"/>
        </w:rPr>
        <w:tab/>
      </w:r>
      <w:r w:rsidRPr="009362E4">
        <w:rPr>
          <w:rFonts w:ascii="Times" w:hAnsi="Times"/>
        </w:rPr>
        <w:tab/>
      </w:r>
      <w:r w:rsidRPr="009362E4">
        <w:rPr>
          <w:rFonts w:ascii="Times" w:hAnsi="Times"/>
        </w:rPr>
        <w:tab/>
      </w:r>
      <w:r w:rsidRPr="009362E4">
        <w:rPr>
          <w:rFonts w:ascii="Times" w:hAnsi="Times"/>
        </w:rPr>
        <w:tab/>
      </w:r>
      <w:r w:rsidR="001A3EC5" w:rsidRPr="009362E4">
        <w:rPr>
          <w:rFonts w:ascii="Times" w:hAnsi="Times"/>
        </w:rPr>
        <w:t>January 2005 to May 2005</w:t>
      </w:r>
    </w:p>
    <w:p w14:paraId="5BFFE913" w14:textId="77777777" w:rsidR="00D03742" w:rsidRPr="009362E4" w:rsidRDefault="00466969" w:rsidP="00D03742">
      <w:pPr>
        <w:rPr>
          <w:rFonts w:ascii="Times" w:hAnsi="Times"/>
        </w:rPr>
      </w:pPr>
      <w:r w:rsidRPr="009362E4">
        <w:rPr>
          <w:rFonts w:ascii="Times" w:hAnsi="Times"/>
        </w:rPr>
        <w:t>Tangal</w:t>
      </w:r>
      <w:r w:rsidR="001A3EC5" w:rsidRPr="009362E4">
        <w:rPr>
          <w:rFonts w:ascii="Times" w:hAnsi="Times"/>
        </w:rPr>
        <w:t xml:space="preserve">le, </w:t>
      </w:r>
      <w:r w:rsidR="00D03742" w:rsidRPr="009362E4">
        <w:rPr>
          <w:rFonts w:ascii="Times" w:hAnsi="Times"/>
        </w:rPr>
        <w:t>Sri Lanka</w:t>
      </w:r>
    </w:p>
    <w:p w14:paraId="039D6D2D" w14:textId="77777777" w:rsidR="00D03742" w:rsidRPr="009362E4" w:rsidRDefault="003A7CEC" w:rsidP="00595B8A">
      <w:pPr>
        <w:rPr>
          <w:rFonts w:ascii="Times" w:hAnsi="Times"/>
          <w:i/>
        </w:rPr>
      </w:pPr>
      <w:r w:rsidRPr="009362E4">
        <w:rPr>
          <w:rFonts w:ascii="Times" w:hAnsi="Times"/>
          <w:i/>
        </w:rPr>
        <w:t xml:space="preserve">Project Director  </w:t>
      </w:r>
    </w:p>
    <w:p w14:paraId="497200B5" w14:textId="77777777" w:rsidR="00D03742" w:rsidRPr="00AA029C" w:rsidRDefault="00595B8A" w:rsidP="00AA029C">
      <w:pPr>
        <w:pStyle w:val="ListParagraph"/>
        <w:numPr>
          <w:ilvl w:val="0"/>
          <w:numId w:val="19"/>
        </w:numPr>
        <w:rPr>
          <w:rFonts w:ascii="Times" w:hAnsi="Times"/>
        </w:rPr>
      </w:pPr>
      <w:r w:rsidRPr="00AA029C">
        <w:rPr>
          <w:rFonts w:ascii="Times" w:hAnsi="Times"/>
        </w:rPr>
        <w:t xml:space="preserve">Provided leadership to </w:t>
      </w:r>
      <w:r w:rsidR="00D03742" w:rsidRPr="00AA029C">
        <w:rPr>
          <w:rFonts w:ascii="Times" w:hAnsi="Times"/>
        </w:rPr>
        <w:t>a community rebuilding program</w:t>
      </w:r>
      <w:r w:rsidRPr="00AA029C">
        <w:rPr>
          <w:rFonts w:ascii="Times" w:hAnsi="Times"/>
        </w:rPr>
        <w:t xml:space="preserve"> with a fishing village,</w:t>
      </w:r>
      <w:r w:rsidR="00D03742" w:rsidRPr="00AA029C">
        <w:rPr>
          <w:rFonts w:ascii="Times" w:hAnsi="Times"/>
        </w:rPr>
        <w:t xml:space="preserve"> providing holistic care for tsunami survivors in Sri Lanka</w:t>
      </w:r>
    </w:p>
    <w:p w14:paraId="359203C9" w14:textId="77777777" w:rsidR="00D03742" w:rsidRPr="00AA029C" w:rsidRDefault="00595B8A" w:rsidP="00AA029C">
      <w:pPr>
        <w:pStyle w:val="ListParagraph"/>
        <w:numPr>
          <w:ilvl w:val="0"/>
          <w:numId w:val="19"/>
        </w:numPr>
        <w:rPr>
          <w:rFonts w:ascii="Times" w:hAnsi="Times"/>
        </w:rPr>
      </w:pPr>
      <w:r w:rsidRPr="00AA029C">
        <w:rPr>
          <w:rFonts w:ascii="Times" w:hAnsi="Times"/>
        </w:rPr>
        <w:t>Provided o</w:t>
      </w:r>
      <w:r w:rsidR="00D03742" w:rsidRPr="00AA029C">
        <w:rPr>
          <w:rFonts w:ascii="Times" w:hAnsi="Times"/>
        </w:rPr>
        <w:t xml:space="preserve">versight to </w:t>
      </w:r>
      <w:r w:rsidRPr="00AA029C">
        <w:rPr>
          <w:rFonts w:ascii="Times" w:hAnsi="Times"/>
        </w:rPr>
        <w:t>project</w:t>
      </w:r>
      <w:r w:rsidR="00D03742" w:rsidRPr="00AA029C">
        <w:rPr>
          <w:rFonts w:ascii="Times" w:hAnsi="Times"/>
        </w:rPr>
        <w:t xml:space="preserve"> team members</w:t>
      </w:r>
      <w:r w:rsidR="0006650E" w:rsidRPr="00AA029C">
        <w:rPr>
          <w:rFonts w:ascii="Times" w:hAnsi="Times"/>
        </w:rPr>
        <w:t xml:space="preserve">: </w:t>
      </w:r>
      <w:r w:rsidR="00EA3648" w:rsidRPr="00AA029C">
        <w:rPr>
          <w:rFonts w:ascii="Times" w:hAnsi="Times"/>
        </w:rPr>
        <w:t>education, health, social services</w:t>
      </w:r>
    </w:p>
    <w:p w14:paraId="3DA7FC4E" w14:textId="77777777" w:rsidR="00595B8A" w:rsidRPr="00AA029C" w:rsidRDefault="00595B8A" w:rsidP="00AA029C">
      <w:pPr>
        <w:pStyle w:val="ListParagraph"/>
        <w:numPr>
          <w:ilvl w:val="0"/>
          <w:numId w:val="19"/>
        </w:numPr>
        <w:rPr>
          <w:rFonts w:ascii="Times" w:hAnsi="Times"/>
        </w:rPr>
      </w:pPr>
      <w:r w:rsidRPr="00AA029C">
        <w:rPr>
          <w:rFonts w:ascii="Times" w:hAnsi="Times"/>
        </w:rPr>
        <w:t xml:space="preserve">Interfaced </w:t>
      </w:r>
      <w:r w:rsidR="00EA3648" w:rsidRPr="00AA029C">
        <w:rPr>
          <w:rFonts w:ascii="Times" w:hAnsi="Times"/>
        </w:rPr>
        <w:t xml:space="preserve">and collaborated </w:t>
      </w:r>
      <w:r w:rsidRPr="00AA029C">
        <w:rPr>
          <w:rFonts w:ascii="Times" w:hAnsi="Times"/>
        </w:rPr>
        <w:t>with other NGO project directors in city and nation</w:t>
      </w:r>
    </w:p>
    <w:p w14:paraId="7086FE58" w14:textId="77777777" w:rsidR="00D03742" w:rsidRPr="009362E4" w:rsidRDefault="00D03742" w:rsidP="00D03742">
      <w:pPr>
        <w:rPr>
          <w:rFonts w:ascii="Times" w:hAnsi="Times"/>
        </w:rPr>
      </w:pPr>
    </w:p>
    <w:p w14:paraId="05D87726" w14:textId="12081009" w:rsidR="00EA3648" w:rsidRPr="009362E4" w:rsidRDefault="00D03742" w:rsidP="00EA3648">
      <w:pPr>
        <w:rPr>
          <w:rFonts w:ascii="Times" w:hAnsi="Times"/>
        </w:rPr>
      </w:pPr>
      <w:r w:rsidRPr="009362E4">
        <w:rPr>
          <w:rFonts w:ascii="Times" w:hAnsi="Times"/>
        </w:rPr>
        <w:t>Antioch Ministries International</w:t>
      </w:r>
      <w:r w:rsidR="00EA3648" w:rsidRPr="009362E4">
        <w:rPr>
          <w:rFonts w:ascii="Times" w:hAnsi="Times"/>
        </w:rPr>
        <w:tab/>
      </w:r>
      <w:r w:rsidR="00EA3648" w:rsidRPr="009362E4">
        <w:rPr>
          <w:rFonts w:ascii="Times" w:hAnsi="Times"/>
        </w:rPr>
        <w:tab/>
      </w:r>
      <w:r w:rsidR="00EA3648" w:rsidRPr="009362E4">
        <w:rPr>
          <w:rFonts w:ascii="Times" w:hAnsi="Times"/>
        </w:rPr>
        <w:tab/>
      </w:r>
      <w:r w:rsidR="00560533" w:rsidRPr="009362E4">
        <w:rPr>
          <w:rFonts w:ascii="Times" w:hAnsi="Times"/>
        </w:rPr>
        <w:tab/>
      </w:r>
      <w:r w:rsidR="00560533" w:rsidRPr="009362E4">
        <w:rPr>
          <w:rFonts w:ascii="Times" w:hAnsi="Times"/>
        </w:rPr>
        <w:tab/>
      </w:r>
      <w:r w:rsidR="00560533" w:rsidRPr="009362E4">
        <w:rPr>
          <w:rFonts w:ascii="Times" w:hAnsi="Times"/>
        </w:rPr>
        <w:tab/>
      </w:r>
      <w:r w:rsidR="00560533" w:rsidRPr="009362E4">
        <w:rPr>
          <w:rFonts w:ascii="Times" w:hAnsi="Times"/>
        </w:rPr>
        <w:tab/>
      </w:r>
      <w:r w:rsidR="009362E4">
        <w:rPr>
          <w:rFonts w:ascii="Times" w:hAnsi="Times"/>
        </w:rPr>
        <w:t xml:space="preserve"> </w:t>
      </w:r>
      <w:r w:rsidR="00EA3648" w:rsidRPr="009362E4">
        <w:rPr>
          <w:rFonts w:ascii="Times" w:hAnsi="Times"/>
        </w:rPr>
        <w:t>2000-2003</w:t>
      </w:r>
    </w:p>
    <w:p w14:paraId="5C5FA5F9" w14:textId="77777777" w:rsidR="00D03742" w:rsidRPr="009362E4" w:rsidRDefault="00264FAC" w:rsidP="00D03742">
      <w:pPr>
        <w:rPr>
          <w:rFonts w:ascii="Times" w:hAnsi="Times"/>
        </w:rPr>
      </w:pPr>
      <w:r w:rsidRPr="009362E4">
        <w:rPr>
          <w:rFonts w:ascii="Times" w:hAnsi="Times"/>
        </w:rPr>
        <w:t xml:space="preserve">Khartoum, Sudan </w:t>
      </w:r>
    </w:p>
    <w:p w14:paraId="5C6F31FF" w14:textId="77777777" w:rsidR="00EA3648" w:rsidRPr="009362E4" w:rsidRDefault="00EA3648" w:rsidP="00D03742">
      <w:pPr>
        <w:rPr>
          <w:rFonts w:ascii="Times" w:hAnsi="Times"/>
          <w:i/>
        </w:rPr>
      </w:pPr>
      <w:r w:rsidRPr="009362E4">
        <w:rPr>
          <w:rFonts w:ascii="Times" w:hAnsi="Times"/>
          <w:i/>
        </w:rPr>
        <w:t>Social Worker</w:t>
      </w:r>
      <w:r w:rsidR="00560533" w:rsidRPr="009362E4">
        <w:rPr>
          <w:rFonts w:ascii="Times" w:hAnsi="Times"/>
          <w:i/>
        </w:rPr>
        <w:t xml:space="preserve"> </w:t>
      </w:r>
    </w:p>
    <w:p w14:paraId="30DDFD19" w14:textId="2F8CA502" w:rsidR="00D03742" w:rsidRPr="00AA029C" w:rsidRDefault="00560533" w:rsidP="00AA029C">
      <w:pPr>
        <w:pStyle w:val="ListParagraph"/>
        <w:numPr>
          <w:ilvl w:val="0"/>
          <w:numId w:val="20"/>
        </w:numPr>
        <w:rPr>
          <w:rFonts w:ascii="Times" w:hAnsi="Times"/>
        </w:rPr>
      </w:pPr>
      <w:r w:rsidRPr="00AA029C">
        <w:rPr>
          <w:rFonts w:ascii="Times" w:hAnsi="Times"/>
        </w:rPr>
        <w:t xml:space="preserve">Provided consultation </w:t>
      </w:r>
      <w:r w:rsidR="00457B9F" w:rsidRPr="00AA029C">
        <w:rPr>
          <w:rFonts w:ascii="Times" w:hAnsi="Times"/>
        </w:rPr>
        <w:t xml:space="preserve">to </w:t>
      </w:r>
      <w:proofErr w:type="spellStart"/>
      <w:r w:rsidR="00D03742" w:rsidRPr="00AA029C">
        <w:rPr>
          <w:rFonts w:ascii="Times" w:hAnsi="Times"/>
        </w:rPr>
        <w:t>Erine</w:t>
      </w:r>
      <w:proofErr w:type="spellEnd"/>
      <w:r w:rsidR="00D03742" w:rsidRPr="00AA029C">
        <w:rPr>
          <w:rFonts w:ascii="Times" w:hAnsi="Times"/>
        </w:rPr>
        <w:t xml:space="preserve"> Enterprises, a non-profit organization aiding North African</w:t>
      </w:r>
      <w:r w:rsidR="0006650E" w:rsidRPr="00AA029C">
        <w:rPr>
          <w:rFonts w:ascii="Times" w:hAnsi="Times"/>
        </w:rPr>
        <w:t>s in small business development</w:t>
      </w:r>
    </w:p>
    <w:p w14:paraId="79774B40" w14:textId="77777777" w:rsidR="00457B9F" w:rsidRPr="00AA029C" w:rsidRDefault="00630C92" w:rsidP="00AA029C">
      <w:pPr>
        <w:pStyle w:val="ListParagraph"/>
        <w:numPr>
          <w:ilvl w:val="0"/>
          <w:numId w:val="20"/>
        </w:numPr>
        <w:rPr>
          <w:rFonts w:ascii="Times" w:hAnsi="Times"/>
        </w:rPr>
      </w:pPr>
      <w:r w:rsidRPr="00AA029C">
        <w:rPr>
          <w:rFonts w:ascii="Times" w:hAnsi="Times"/>
        </w:rPr>
        <w:t>Facilitated</w:t>
      </w:r>
      <w:r w:rsidR="00560533" w:rsidRPr="00AA029C">
        <w:rPr>
          <w:rFonts w:ascii="Times" w:hAnsi="Times"/>
        </w:rPr>
        <w:t xml:space="preserve"> weekly</w:t>
      </w:r>
      <w:r w:rsidRPr="00AA029C">
        <w:rPr>
          <w:rFonts w:ascii="Times" w:hAnsi="Times"/>
        </w:rPr>
        <w:t xml:space="preserve"> small</w:t>
      </w:r>
      <w:r w:rsidR="00560533" w:rsidRPr="00AA029C">
        <w:rPr>
          <w:rFonts w:ascii="Times" w:hAnsi="Times"/>
        </w:rPr>
        <w:t xml:space="preserve"> business ski</w:t>
      </w:r>
      <w:r w:rsidR="00457B9F" w:rsidRPr="00AA029C">
        <w:rPr>
          <w:rFonts w:ascii="Times" w:hAnsi="Times"/>
        </w:rPr>
        <w:t>ll groups for women in Internally Displaced Persons (IDP)</w:t>
      </w:r>
      <w:r w:rsidRPr="00AA029C">
        <w:rPr>
          <w:rFonts w:ascii="Times" w:hAnsi="Times"/>
        </w:rPr>
        <w:t xml:space="preserve"> camps</w:t>
      </w:r>
      <w:r w:rsidR="00560533" w:rsidRPr="00AA029C">
        <w:rPr>
          <w:rFonts w:ascii="Times" w:hAnsi="Times"/>
        </w:rPr>
        <w:t xml:space="preserve"> </w:t>
      </w:r>
    </w:p>
    <w:p w14:paraId="4F436C6B" w14:textId="328994AE" w:rsidR="00560533" w:rsidRPr="00AA029C" w:rsidRDefault="00457B9F" w:rsidP="00AA029C">
      <w:pPr>
        <w:pStyle w:val="ListParagraph"/>
        <w:numPr>
          <w:ilvl w:val="0"/>
          <w:numId w:val="20"/>
        </w:numPr>
        <w:rPr>
          <w:rFonts w:ascii="Times" w:hAnsi="Times"/>
        </w:rPr>
      </w:pPr>
      <w:r w:rsidRPr="00AA029C">
        <w:rPr>
          <w:rFonts w:ascii="Times" w:hAnsi="Times"/>
        </w:rPr>
        <w:t>Participated in church planting efforts in partnership with Sudanese Evangelical Church</w:t>
      </w:r>
      <w:r w:rsidR="00560533" w:rsidRPr="00AA029C">
        <w:rPr>
          <w:rFonts w:ascii="Times" w:hAnsi="Times"/>
        </w:rPr>
        <w:t xml:space="preserve"> </w:t>
      </w:r>
    </w:p>
    <w:p w14:paraId="68A31185" w14:textId="77777777" w:rsidR="00D03742" w:rsidRPr="00AA029C" w:rsidRDefault="00630C92" w:rsidP="00AA029C">
      <w:pPr>
        <w:pStyle w:val="ListParagraph"/>
        <w:numPr>
          <w:ilvl w:val="0"/>
          <w:numId w:val="20"/>
        </w:numPr>
        <w:rPr>
          <w:rFonts w:ascii="Times" w:hAnsi="Times"/>
        </w:rPr>
      </w:pPr>
      <w:r w:rsidRPr="00AA029C">
        <w:rPr>
          <w:rFonts w:ascii="Times" w:hAnsi="Times"/>
        </w:rPr>
        <w:t>Studied language</w:t>
      </w:r>
      <w:r w:rsidR="00D03742" w:rsidRPr="00AA029C">
        <w:rPr>
          <w:rFonts w:ascii="Times" w:hAnsi="Times"/>
        </w:rPr>
        <w:t xml:space="preserve"> (part-time student) resulting in conversational Arabic skills</w:t>
      </w:r>
    </w:p>
    <w:p w14:paraId="52E4148D" w14:textId="77777777" w:rsidR="00D03742" w:rsidRPr="009362E4" w:rsidRDefault="00D03742" w:rsidP="00D03742">
      <w:pPr>
        <w:ind w:left="360"/>
        <w:rPr>
          <w:rFonts w:ascii="Times" w:hAnsi="Times"/>
        </w:rPr>
      </w:pPr>
    </w:p>
    <w:p w14:paraId="12F53B05" w14:textId="64B1BF62" w:rsidR="00D03742" w:rsidRPr="009362E4" w:rsidRDefault="00220C47" w:rsidP="00D03742">
      <w:pPr>
        <w:rPr>
          <w:rFonts w:ascii="Times" w:hAnsi="Times"/>
        </w:rPr>
      </w:pPr>
      <w:r w:rsidRPr="009362E4">
        <w:rPr>
          <w:rFonts w:ascii="Times" w:hAnsi="Times"/>
        </w:rPr>
        <w:t xml:space="preserve">Antioch Ministries International </w:t>
      </w:r>
      <w:r w:rsidRPr="009362E4">
        <w:rPr>
          <w:rFonts w:ascii="Times" w:hAnsi="Times"/>
        </w:rPr>
        <w:tab/>
      </w:r>
      <w:r w:rsidRPr="009362E4">
        <w:rPr>
          <w:rFonts w:ascii="Times" w:hAnsi="Times"/>
        </w:rPr>
        <w:tab/>
      </w:r>
      <w:r w:rsidRPr="009362E4">
        <w:rPr>
          <w:rFonts w:ascii="Times" w:hAnsi="Times"/>
        </w:rPr>
        <w:tab/>
      </w:r>
      <w:r w:rsidRPr="009362E4">
        <w:rPr>
          <w:rFonts w:ascii="Times" w:hAnsi="Times"/>
        </w:rPr>
        <w:tab/>
      </w:r>
      <w:r w:rsidRPr="009362E4">
        <w:rPr>
          <w:rFonts w:ascii="Times" w:hAnsi="Times"/>
        </w:rPr>
        <w:tab/>
      </w:r>
      <w:r w:rsidRPr="009362E4">
        <w:rPr>
          <w:rFonts w:ascii="Times" w:hAnsi="Times"/>
        </w:rPr>
        <w:tab/>
      </w:r>
      <w:r w:rsidRPr="009362E4">
        <w:rPr>
          <w:rFonts w:ascii="Times" w:hAnsi="Times"/>
        </w:rPr>
        <w:tab/>
      </w:r>
      <w:r w:rsidR="009362E4">
        <w:rPr>
          <w:rFonts w:ascii="Times" w:hAnsi="Times"/>
        </w:rPr>
        <w:t xml:space="preserve"> </w:t>
      </w:r>
      <w:r w:rsidR="001A5546" w:rsidRPr="009362E4">
        <w:rPr>
          <w:rFonts w:ascii="Times" w:hAnsi="Times"/>
        </w:rPr>
        <w:t>1996</w:t>
      </w:r>
      <w:r w:rsidRPr="009362E4">
        <w:rPr>
          <w:rFonts w:ascii="Times" w:hAnsi="Times"/>
        </w:rPr>
        <w:t>-1999</w:t>
      </w:r>
    </w:p>
    <w:p w14:paraId="64E5E177" w14:textId="77777777" w:rsidR="00216EBF" w:rsidRPr="009362E4" w:rsidRDefault="00A55E10" w:rsidP="00216EBF">
      <w:pPr>
        <w:rPr>
          <w:rFonts w:ascii="Times" w:hAnsi="Times"/>
        </w:rPr>
      </w:pPr>
      <w:r w:rsidRPr="009362E4">
        <w:rPr>
          <w:rFonts w:ascii="Times" w:hAnsi="Times"/>
        </w:rPr>
        <w:t>3014 Maple Avenue</w:t>
      </w:r>
      <w:r w:rsidR="00A27FCA" w:rsidRPr="009362E4">
        <w:rPr>
          <w:rFonts w:ascii="Times" w:hAnsi="Times"/>
        </w:rPr>
        <w:t xml:space="preserve"> </w:t>
      </w:r>
      <w:r w:rsidR="00216EBF" w:rsidRPr="009362E4">
        <w:rPr>
          <w:rFonts w:ascii="Times" w:hAnsi="Times"/>
        </w:rPr>
        <w:t>Waco, Texas 76707</w:t>
      </w:r>
    </w:p>
    <w:p w14:paraId="62078A57" w14:textId="77777777" w:rsidR="00D03742" w:rsidRPr="009362E4" w:rsidRDefault="00220C47" w:rsidP="00D03742">
      <w:pPr>
        <w:rPr>
          <w:rFonts w:ascii="Times" w:hAnsi="Times"/>
          <w:i/>
        </w:rPr>
      </w:pPr>
      <w:r w:rsidRPr="009362E4">
        <w:rPr>
          <w:rFonts w:ascii="Times" w:hAnsi="Times"/>
          <w:i/>
        </w:rPr>
        <w:t xml:space="preserve">Personnel Director </w:t>
      </w:r>
    </w:p>
    <w:p w14:paraId="56530BF6" w14:textId="77777777" w:rsidR="00D03742" w:rsidRPr="00AA029C" w:rsidRDefault="00F0609B" w:rsidP="00AA029C">
      <w:pPr>
        <w:pStyle w:val="ListParagraph"/>
        <w:numPr>
          <w:ilvl w:val="0"/>
          <w:numId w:val="21"/>
        </w:numPr>
        <w:rPr>
          <w:rFonts w:ascii="Times" w:hAnsi="Times"/>
        </w:rPr>
      </w:pPr>
      <w:r w:rsidRPr="00AA029C">
        <w:rPr>
          <w:rFonts w:ascii="Times" w:hAnsi="Times"/>
        </w:rPr>
        <w:t>Provided</w:t>
      </w:r>
      <w:r w:rsidR="00D03742" w:rsidRPr="00AA029C">
        <w:rPr>
          <w:rFonts w:ascii="Times" w:hAnsi="Times"/>
        </w:rPr>
        <w:t xml:space="preserve"> oversight to personnel application process</w:t>
      </w:r>
    </w:p>
    <w:p w14:paraId="4AFECCD6" w14:textId="77777777" w:rsidR="00D03742" w:rsidRPr="00AA029C" w:rsidRDefault="00F0609B" w:rsidP="00AA029C">
      <w:pPr>
        <w:pStyle w:val="ListParagraph"/>
        <w:numPr>
          <w:ilvl w:val="0"/>
          <w:numId w:val="21"/>
        </w:numPr>
        <w:rPr>
          <w:rFonts w:ascii="Times" w:hAnsi="Times"/>
        </w:rPr>
      </w:pPr>
      <w:r w:rsidRPr="00AA029C">
        <w:rPr>
          <w:rFonts w:ascii="Times" w:hAnsi="Times"/>
        </w:rPr>
        <w:t xml:space="preserve">Co-Director </w:t>
      </w:r>
      <w:r w:rsidR="00D03742" w:rsidRPr="00AA029C">
        <w:rPr>
          <w:rFonts w:ascii="Times" w:hAnsi="Times"/>
        </w:rPr>
        <w:t>of hiring personnel</w:t>
      </w:r>
    </w:p>
    <w:p w14:paraId="2C04F9DF" w14:textId="77777777" w:rsidR="00D03742" w:rsidRPr="00AA029C" w:rsidRDefault="00D03742" w:rsidP="00AA029C">
      <w:pPr>
        <w:pStyle w:val="ListParagraph"/>
        <w:numPr>
          <w:ilvl w:val="0"/>
          <w:numId w:val="21"/>
        </w:numPr>
        <w:rPr>
          <w:rFonts w:ascii="Times" w:hAnsi="Times"/>
        </w:rPr>
      </w:pPr>
      <w:r w:rsidRPr="00AA029C">
        <w:rPr>
          <w:rFonts w:ascii="Times" w:hAnsi="Times"/>
        </w:rPr>
        <w:t>Manager to four member staff</w:t>
      </w:r>
    </w:p>
    <w:p w14:paraId="55F2A877" w14:textId="77777777" w:rsidR="00D03742" w:rsidRPr="00AA029C" w:rsidRDefault="00D03742" w:rsidP="00AA029C">
      <w:pPr>
        <w:pStyle w:val="ListParagraph"/>
        <w:numPr>
          <w:ilvl w:val="0"/>
          <w:numId w:val="21"/>
        </w:numPr>
        <w:rPr>
          <w:rFonts w:ascii="Times" w:hAnsi="Times"/>
        </w:rPr>
      </w:pPr>
      <w:r w:rsidRPr="00AA029C">
        <w:rPr>
          <w:rFonts w:ascii="Times" w:hAnsi="Times"/>
        </w:rPr>
        <w:t>Member of international traveling team</w:t>
      </w:r>
    </w:p>
    <w:p w14:paraId="5935CFDF" w14:textId="77777777" w:rsidR="00D03742" w:rsidRPr="009362E4" w:rsidRDefault="00D03742" w:rsidP="00D03742">
      <w:pPr>
        <w:rPr>
          <w:rFonts w:ascii="Times" w:hAnsi="Times"/>
        </w:rPr>
      </w:pPr>
    </w:p>
    <w:p w14:paraId="00747469" w14:textId="5CD14E32" w:rsidR="00F752D5" w:rsidRPr="009362E4" w:rsidRDefault="00D03742" w:rsidP="00F752D5">
      <w:pPr>
        <w:rPr>
          <w:rFonts w:ascii="Times" w:hAnsi="Times"/>
          <w:i/>
        </w:rPr>
      </w:pPr>
      <w:r w:rsidRPr="009362E4">
        <w:rPr>
          <w:rFonts w:ascii="Times" w:hAnsi="Times"/>
        </w:rPr>
        <w:t>Heart of Texas Council on Alcoho</w:t>
      </w:r>
      <w:r w:rsidR="00A55E10" w:rsidRPr="009362E4">
        <w:rPr>
          <w:rFonts w:ascii="Times" w:hAnsi="Times"/>
        </w:rPr>
        <w:t>lism and Drug Abuse</w:t>
      </w:r>
      <w:r w:rsidR="00A55E10" w:rsidRPr="009362E4">
        <w:rPr>
          <w:rFonts w:ascii="Times" w:hAnsi="Times"/>
        </w:rPr>
        <w:tab/>
      </w:r>
      <w:r w:rsidR="00A55E10" w:rsidRPr="009362E4">
        <w:rPr>
          <w:rFonts w:ascii="Times" w:hAnsi="Times"/>
        </w:rPr>
        <w:tab/>
      </w:r>
      <w:r w:rsidR="00F752D5" w:rsidRPr="009362E4">
        <w:rPr>
          <w:rFonts w:ascii="Times" w:hAnsi="Times"/>
        </w:rPr>
        <w:tab/>
      </w:r>
      <w:r w:rsidR="00F752D5" w:rsidRPr="009362E4">
        <w:rPr>
          <w:rFonts w:ascii="Times" w:hAnsi="Times"/>
        </w:rPr>
        <w:tab/>
      </w:r>
      <w:r w:rsidR="009362E4">
        <w:rPr>
          <w:rFonts w:ascii="Times" w:hAnsi="Times"/>
        </w:rPr>
        <w:t xml:space="preserve">  </w:t>
      </w:r>
      <w:r w:rsidR="00F752D5" w:rsidRPr="009362E4">
        <w:rPr>
          <w:rFonts w:ascii="Times" w:hAnsi="Times"/>
        </w:rPr>
        <w:t>1995-1996</w:t>
      </w:r>
    </w:p>
    <w:p w14:paraId="0EA27DD2" w14:textId="77777777" w:rsidR="00D03742" w:rsidRPr="009362E4" w:rsidRDefault="0006650E" w:rsidP="00D03742">
      <w:pPr>
        <w:rPr>
          <w:rFonts w:ascii="Times" w:hAnsi="Times"/>
        </w:rPr>
      </w:pPr>
      <w:r w:rsidRPr="009362E4">
        <w:rPr>
          <w:rFonts w:ascii="Times" w:hAnsi="Times"/>
        </w:rPr>
        <w:t xml:space="preserve">4601 Bosque Blvd. </w:t>
      </w:r>
      <w:r w:rsidR="007A77BE" w:rsidRPr="009362E4">
        <w:rPr>
          <w:rFonts w:ascii="Times" w:hAnsi="Times"/>
        </w:rPr>
        <w:t>Waco, Texas</w:t>
      </w:r>
    </w:p>
    <w:p w14:paraId="0AC19212" w14:textId="77777777" w:rsidR="00F752D5" w:rsidRPr="009362E4" w:rsidRDefault="00F752D5" w:rsidP="00F752D5">
      <w:pPr>
        <w:rPr>
          <w:rFonts w:ascii="Times" w:hAnsi="Times"/>
          <w:i/>
        </w:rPr>
      </w:pPr>
      <w:r w:rsidRPr="009362E4">
        <w:rPr>
          <w:rFonts w:ascii="Times" w:hAnsi="Times"/>
          <w:i/>
        </w:rPr>
        <w:t>Group Facilitator</w:t>
      </w:r>
    </w:p>
    <w:p w14:paraId="3F0D8508" w14:textId="77777777" w:rsidR="00D03742" w:rsidRPr="00AA029C" w:rsidRDefault="00A55E10" w:rsidP="00AA029C">
      <w:pPr>
        <w:pStyle w:val="ListParagraph"/>
        <w:numPr>
          <w:ilvl w:val="0"/>
          <w:numId w:val="22"/>
        </w:numPr>
        <w:rPr>
          <w:rFonts w:ascii="Times" w:hAnsi="Times"/>
        </w:rPr>
      </w:pPr>
      <w:r w:rsidRPr="00AA029C">
        <w:rPr>
          <w:rFonts w:ascii="Times" w:hAnsi="Times"/>
        </w:rPr>
        <w:t>Facilitated</w:t>
      </w:r>
      <w:r w:rsidR="002527F2" w:rsidRPr="00AA029C">
        <w:rPr>
          <w:rFonts w:ascii="Times" w:hAnsi="Times"/>
        </w:rPr>
        <w:t xml:space="preserve"> the</w:t>
      </w:r>
      <w:r w:rsidR="000050B7" w:rsidRPr="00AA029C">
        <w:rPr>
          <w:rFonts w:ascii="Times" w:hAnsi="Times"/>
        </w:rPr>
        <w:t xml:space="preserve"> </w:t>
      </w:r>
      <w:r w:rsidR="00D03742" w:rsidRPr="00AA029C">
        <w:rPr>
          <w:rFonts w:ascii="Times" w:hAnsi="Times"/>
        </w:rPr>
        <w:t>“Straight Talk” curriculum</w:t>
      </w:r>
      <w:r w:rsidR="002527F2" w:rsidRPr="00AA029C">
        <w:rPr>
          <w:rFonts w:ascii="Times" w:hAnsi="Times"/>
        </w:rPr>
        <w:t xml:space="preserve"> in weekly groups</w:t>
      </w:r>
      <w:r w:rsidR="00D03742" w:rsidRPr="00AA029C">
        <w:rPr>
          <w:rFonts w:ascii="Times" w:hAnsi="Times"/>
        </w:rPr>
        <w:t>, a group counseling program designed for students at risk for alcoholism and drug abuse in</w:t>
      </w:r>
      <w:r w:rsidR="0006650E" w:rsidRPr="00AA029C">
        <w:rPr>
          <w:rFonts w:ascii="Times" w:hAnsi="Times"/>
        </w:rPr>
        <w:t xml:space="preserve"> Waco ISD and surrounding areas</w:t>
      </w:r>
    </w:p>
    <w:p w14:paraId="04B566DA" w14:textId="77777777" w:rsidR="00816338" w:rsidRPr="009362E4" w:rsidRDefault="00816338">
      <w:pPr>
        <w:rPr>
          <w:rFonts w:ascii="Times" w:hAnsi="Times" w:cs="Times New Roman"/>
          <w:sz w:val="22"/>
          <w:szCs w:val="22"/>
        </w:rPr>
      </w:pPr>
    </w:p>
    <w:p w14:paraId="3E377A62" w14:textId="77777777" w:rsidR="008B1706" w:rsidRPr="009362E4" w:rsidRDefault="008B1706">
      <w:pPr>
        <w:rPr>
          <w:rFonts w:ascii="Times" w:hAnsi="Times" w:cs="Times New Roman"/>
          <w:b/>
          <w:sz w:val="28"/>
          <w:szCs w:val="28"/>
        </w:rPr>
      </w:pPr>
      <w:r w:rsidRPr="009362E4">
        <w:rPr>
          <w:rFonts w:ascii="Times" w:hAnsi="Times" w:cs="Times New Roman"/>
          <w:b/>
          <w:sz w:val="28"/>
          <w:szCs w:val="28"/>
        </w:rPr>
        <w:t>Internship Experience</w:t>
      </w:r>
    </w:p>
    <w:p w14:paraId="715EDC7D" w14:textId="77777777" w:rsidR="00DE69F1" w:rsidRPr="009362E4" w:rsidRDefault="00DE69F1">
      <w:pPr>
        <w:rPr>
          <w:rFonts w:ascii="Times" w:hAnsi="Times" w:cs="Times New Roman"/>
          <w:b/>
          <w:sz w:val="22"/>
          <w:szCs w:val="22"/>
        </w:rPr>
      </w:pPr>
    </w:p>
    <w:p w14:paraId="5F3D8DE9" w14:textId="77777777" w:rsidR="00DE69F1" w:rsidRPr="009362E4" w:rsidRDefault="00883DD8">
      <w:pPr>
        <w:rPr>
          <w:rFonts w:ascii="Times" w:hAnsi="Times" w:cs="Times New Roman"/>
        </w:rPr>
      </w:pPr>
      <w:r w:rsidRPr="009362E4">
        <w:rPr>
          <w:rFonts w:ascii="Times" w:hAnsi="Times" w:cs="Times New Roman"/>
        </w:rPr>
        <w:t>The Salvation Army National Headquarters</w:t>
      </w:r>
      <w:r w:rsidRPr="009362E4">
        <w:rPr>
          <w:rFonts w:ascii="Times" w:hAnsi="Times" w:cs="Times New Roman"/>
        </w:rPr>
        <w:tab/>
      </w:r>
      <w:r w:rsidRPr="009362E4">
        <w:rPr>
          <w:rFonts w:ascii="Times" w:hAnsi="Times" w:cs="Times New Roman"/>
        </w:rPr>
        <w:tab/>
      </w:r>
      <w:r w:rsidRPr="009362E4">
        <w:rPr>
          <w:rFonts w:ascii="Times" w:hAnsi="Times" w:cs="Times New Roman"/>
        </w:rPr>
        <w:tab/>
      </w:r>
      <w:r w:rsidRPr="009362E4">
        <w:rPr>
          <w:rFonts w:ascii="Times" w:hAnsi="Times" w:cs="Times New Roman"/>
        </w:rPr>
        <w:tab/>
      </w:r>
      <w:r w:rsidRPr="009362E4">
        <w:rPr>
          <w:rFonts w:ascii="Times" w:hAnsi="Times" w:cs="Times New Roman"/>
        </w:rPr>
        <w:tab/>
      </w:r>
      <w:r w:rsidRPr="009362E4">
        <w:rPr>
          <w:rFonts w:ascii="Times" w:hAnsi="Times" w:cs="Times New Roman"/>
        </w:rPr>
        <w:tab/>
      </w:r>
      <w:r w:rsidR="00113EC4" w:rsidRPr="009362E4">
        <w:rPr>
          <w:rFonts w:ascii="Times" w:hAnsi="Times" w:cs="Times New Roman"/>
        </w:rPr>
        <w:tab/>
      </w:r>
      <w:r w:rsidRPr="009362E4">
        <w:rPr>
          <w:rFonts w:ascii="Times" w:hAnsi="Times" w:cs="Times New Roman"/>
        </w:rPr>
        <w:t>2008</w:t>
      </w:r>
    </w:p>
    <w:p w14:paraId="577A1011" w14:textId="77777777" w:rsidR="00883DD8" w:rsidRPr="009362E4" w:rsidRDefault="00883DD8">
      <w:pPr>
        <w:rPr>
          <w:rFonts w:ascii="Times" w:hAnsi="Times" w:cs="Times New Roman"/>
        </w:rPr>
      </w:pPr>
      <w:r w:rsidRPr="009362E4">
        <w:rPr>
          <w:rFonts w:ascii="Times" w:hAnsi="Times" w:cs="Times New Roman"/>
        </w:rPr>
        <w:lastRenderedPageBreak/>
        <w:t xml:space="preserve">Washington D.C. </w:t>
      </w:r>
    </w:p>
    <w:p w14:paraId="00C72FA6" w14:textId="77777777" w:rsidR="00883DD8" w:rsidRPr="009362E4" w:rsidRDefault="00FF239E">
      <w:pPr>
        <w:rPr>
          <w:rFonts w:ascii="Times" w:hAnsi="Times" w:cs="Times New Roman"/>
          <w:i/>
        </w:rPr>
      </w:pPr>
      <w:r w:rsidRPr="009362E4">
        <w:rPr>
          <w:rFonts w:ascii="Times" w:hAnsi="Times" w:cs="Times New Roman"/>
          <w:i/>
        </w:rPr>
        <w:t>Social Work Intern</w:t>
      </w:r>
    </w:p>
    <w:p w14:paraId="747BB41D" w14:textId="2A15C943" w:rsidR="00FF239E" w:rsidRPr="00AA029C" w:rsidRDefault="00AB3885" w:rsidP="00AA029C">
      <w:pPr>
        <w:pStyle w:val="ListParagraph"/>
        <w:numPr>
          <w:ilvl w:val="0"/>
          <w:numId w:val="23"/>
        </w:numPr>
        <w:rPr>
          <w:rFonts w:ascii="Times" w:hAnsi="Times" w:cs="Times New Roman"/>
          <w:i/>
        </w:rPr>
      </w:pPr>
      <w:r w:rsidRPr="00AA029C">
        <w:rPr>
          <w:rFonts w:ascii="Times" w:hAnsi="Times" w:cs="Times New Roman"/>
        </w:rPr>
        <w:t xml:space="preserve">Developed anti-trafficking </w:t>
      </w:r>
      <w:r w:rsidR="00260CE4" w:rsidRPr="00AA029C">
        <w:rPr>
          <w:rFonts w:ascii="Times" w:hAnsi="Times" w:cs="Times New Roman"/>
        </w:rPr>
        <w:t>curriculum under</w:t>
      </w:r>
      <w:r w:rsidRPr="00AA029C">
        <w:rPr>
          <w:rFonts w:ascii="Times" w:hAnsi="Times" w:cs="Times New Roman"/>
        </w:rPr>
        <w:t xml:space="preserve"> the supervision of Lisa Thompson, Director of the Salvation Army Anti-Trafficking </w:t>
      </w:r>
      <w:r w:rsidR="00C8047E" w:rsidRPr="00AA029C">
        <w:rPr>
          <w:rFonts w:ascii="Times" w:hAnsi="Times" w:cs="Times New Roman"/>
        </w:rPr>
        <w:t>Initiative</w:t>
      </w:r>
    </w:p>
    <w:p w14:paraId="48B9C14F" w14:textId="77777777" w:rsidR="00AB3885" w:rsidRPr="00AA029C" w:rsidRDefault="00AB3885" w:rsidP="00AA029C">
      <w:pPr>
        <w:pStyle w:val="ListParagraph"/>
        <w:numPr>
          <w:ilvl w:val="0"/>
          <w:numId w:val="23"/>
        </w:numPr>
        <w:rPr>
          <w:rFonts w:ascii="Times" w:hAnsi="Times" w:cs="Times New Roman"/>
          <w:i/>
        </w:rPr>
      </w:pPr>
      <w:r w:rsidRPr="00AA029C">
        <w:rPr>
          <w:rFonts w:ascii="Times" w:hAnsi="Times" w:cs="Times New Roman"/>
        </w:rPr>
        <w:t xml:space="preserve">Taught the </w:t>
      </w:r>
      <w:r w:rsidRPr="00AA029C">
        <w:rPr>
          <w:rFonts w:ascii="Times" w:hAnsi="Times" w:cs="Times New Roman"/>
          <w:i/>
        </w:rPr>
        <w:t xml:space="preserve">Hands that Heal </w:t>
      </w:r>
      <w:r w:rsidR="00C8047E" w:rsidRPr="00AA029C">
        <w:rPr>
          <w:rFonts w:ascii="Times" w:hAnsi="Times" w:cs="Times New Roman"/>
        </w:rPr>
        <w:t>Curriculum</w:t>
      </w:r>
      <w:r w:rsidRPr="00AA029C">
        <w:rPr>
          <w:rFonts w:ascii="Times" w:hAnsi="Times" w:cs="Times New Roman"/>
        </w:rPr>
        <w:t xml:space="preserve"> to two congregations in Virginia and </w:t>
      </w:r>
      <w:r w:rsidR="00C8047E" w:rsidRPr="00AA029C">
        <w:rPr>
          <w:rFonts w:ascii="Times" w:hAnsi="Times" w:cs="Times New Roman"/>
        </w:rPr>
        <w:t>Philadelphia</w:t>
      </w:r>
    </w:p>
    <w:p w14:paraId="1939D3FC" w14:textId="77777777" w:rsidR="00AB3885" w:rsidRPr="00AA029C" w:rsidRDefault="005F0B67" w:rsidP="00AA029C">
      <w:pPr>
        <w:pStyle w:val="ListParagraph"/>
        <w:numPr>
          <w:ilvl w:val="0"/>
          <w:numId w:val="23"/>
        </w:numPr>
        <w:rPr>
          <w:rFonts w:ascii="Times" w:hAnsi="Times" w:cs="Times New Roman"/>
          <w:i/>
        </w:rPr>
      </w:pPr>
      <w:r w:rsidRPr="00AA029C">
        <w:rPr>
          <w:rFonts w:ascii="Times" w:hAnsi="Times" w:cs="Times New Roman"/>
        </w:rPr>
        <w:t>Led weekly groups in Washington D.C’s maximum security youth detention center for at risk girls</w:t>
      </w:r>
    </w:p>
    <w:p w14:paraId="5A862DAE" w14:textId="77777777" w:rsidR="008B1706" w:rsidRPr="009362E4" w:rsidRDefault="008B1706">
      <w:pPr>
        <w:rPr>
          <w:rFonts w:ascii="Times" w:hAnsi="Times" w:cs="Times New Roman"/>
          <w:b/>
        </w:rPr>
      </w:pPr>
    </w:p>
    <w:p w14:paraId="689362D2" w14:textId="77777777" w:rsidR="00C8047E" w:rsidRPr="009362E4" w:rsidRDefault="00C8047E" w:rsidP="00C8047E">
      <w:pPr>
        <w:rPr>
          <w:rFonts w:ascii="Times" w:hAnsi="Times" w:cs="Times New Roman"/>
        </w:rPr>
      </w:pPr>
      <w:r w:rsidRPr="009362E4">
        <w:rPr>
          <w:rFonts w:ascii="Times" w:hAnsi="Times" w:cs="Times New Roman"/>
        </w:rPr>
        <w:t xml:space="preserve">Heart of Texas Council on </w:t>
      </w:r>
      <w:r w:rsidR="00A27FCA" w:rsidRPr="009362E4">
        <w:rPr>
          <w:rFonts w:ascii="Times" w:hAnsi="Times" w:cs="Times New Roman"/>
        </w:rPr>
        <w:t>Alcoholism</w:t>
      </w:r>
      <w:r w:rsidRPr="009362E4">
        <w:rPr>
          <w:rFonts w:ascii="Times" w:hAnsi="Times" w:cs="Times New Roman"/>
        </w:rPr>
        <w:t xml:space="preserve"> and Drug Abuse</w:t>
      </w:r>
      <w:r w:rsidRPr="009362E4">
        <w:rPr>
          <w:rFonts w:ascii="Times" w:hAnsi="Times" w:cs="Times New Roman"/>
        </w:rPr>
        <w:tab/>
      </w:r>
      <w:r w:rsidRPr="009362E4">
        <w:rPr>
          <w:rFonts w:ascii="Times" w:hAnsi="Times" w:cs="Times New Roman"/>
        </w:rPr>
        <w:tab/>
      </w:r>
      <w:r w:rsidRPr="009362E4">
        <w:rPr>
          <w:rFonts w:ascii="Times" w:hAnsi="Times" w:cs="Times New Roman"/>
        </w:rPr>
        <w:tab/>
      </w:r>
      <w:r w:rsidRPr="009362E4">
        <w:rPr>
          <w:rFonts w:ascii="Times" w:hAnsi="Times" w:cs="Times New Roman"/>
        </w:rPr>
        <w:tab/>
      </w:r>
      <w:r w:rsidR="00113EC4" w:rsidRPr="009362E4">
        <w:rPr>
          <w:rFonts w:ascii="Times" w:hAnsi="Times" w:cs="Times New Roman"/>
        </w:rPr>
        <w:tab/>
      </w:r>
      <w:r w:rsidRPr="009362E4">
        <w:rPr>
          <w:rFonts w:ascii="Times" w:hAnsi="Times" w:cs="Times New Roman"/>
        </w:rPr>
        <w:t>1994</w:t>
      </w:r>
    </w:p>
    <w:p w14:paraId="794300BB" w14:textId="77777777" w:rsidR="003F4EF2" w:rsidRPr="009362E4" w:rsidRDefault="0006650E" w:rsidP="003F4EF2">
      <w:pPr>
        <w:rPr>
          <w:rFonts w:ascii="Times" w:hAnsi="Times"/>
        </w:rPr>
      </w:pPr>
      <w:r w:rsidRPr="009362E4">
        <w:rPr>
          <w:rFonts w:ascii="Times" w:hAnsi="Times"/>
        </w:rPr>
        <w:t xml:space="preserve">4601 Bosque Blvd. </w:t>
      </w:r>
      <w:r w:rsidR="003F4EF2" w:rsidRPr="009362E4">
        <w:rPr>
          <w:rFonts w:ascii="Times" w:hAnsi="Times"/>
        </w:rPr>
        <w:t>Waco, Texas</w:t>
      </w:r>
    </w:p>
    <w:p w14:paraId="1A7FFC19" w14:textId="77777777" w:rsidR="003F4EF2" w:rsidRPr="009362E4" w:rsidRDefault="003F4EF2" w:rsidP="003F4EF2">
      <w:pPr>
        <w:rPr>
          <w:rFonts w:ascii="Times" w:hAnsi="Times"/>
          <w:i/>
        </w:rPr>
      </w:pPr>
      <w:r w:rsidRPr="009362E4">
        <w:rPr>
          <w:rFonts w:ascii="Times" w:hAnsi="Times"/>
          <w:i/>
        </w:rPr>
        <w:t>Group Facilitator</w:t>
      </w:r>
    </w:p>
    <w:p w14:paraId="3AF70FCB" w14:textId="77777777" w:rsidR="003F4EF2" w:rsidRPr="00AA029C" w:rsidRDefault="003F4EF2" w:rsidP="00AA029C">
      <w:pPr>
        <w:pStyle w:val="ListParagraph"/>
        <w:numPr>
          <w:ilvl w:val="0"/>
          <w:numId w:val="24"/>
        </w:numPr>
        <w:rPr>
          <w:rFonts w:ascii="Times" w:hAnsi="Times"/>
        </w:rPr>
      </w:pPr>
      <w:r w:rsidRPr="00AA029C">
        <w:rPr>
          <w:rFonts w:ascii="Times" w:hAnsi="Times"/>
        </w:rPr>
        <w:t>Facilitated the “Straight Talk” curriculum in weekly groups, a group counseling program designed for students at risk for alcoholism and drug abuse in</w:t>
      </w:r>
      <w:r w:rsidR="0006650E" w:rsidRPr="00AA029C">
        <w:rPr>
          <w:rFonts w:ascii="Times" w:hAnsi="Times"/>
        </w:rPr>
        <w:t xml:space="preserve"> Waco ISD and surrounding areas</w:t>
      </w:r>
    </w:p>
    <w:p w14:paraId="3325A7E1" w14:textId="77777777" w:rsidR="00C8047E" w:rsidRPr="009362E4" w:rsidRDefault="00C8047E">
      <w:pPr>
        <w:rPr>
          <w:rFonts w:ascii="Times" w:hAnsi="Times" w:cs="Times New Roman"/>
          <w:b/>
          <w:sz w:val="22"/>
          <w:szCs w:val="22"/>
        </w:rPr>
      </w:pPr>
    </w:p>
    <w:p w14:paraId="46A62101" w14:textId="77777777" w:rsidR="00816338" w:rsidRPr="009362E4" w:rsidRDefault="00966F9C">
      <w:pPr>
        <w:rPr>
          <w:rFonts w:ascii="Times" w:hAnsi="Times" w:cs="Times New Roman"/>
          <w:sz w:val="28"/>
          <w:szCs w:val="28"/>
        </w:rPr>
      </w:pPr>
      <w:r w:rsidRPr="009362E4">
        <w:rPr>
          <w:rFonts w:ascii="Times" w:hAnsi="Times" w:cs="Times New Roman"/>
          <w:b/>
          <w:sz w:val="28"/>
          <w:szCs w:val="28"/>
        </w:rPr>
        <w:t>Academic</w:t>
      </w:r>
      <w:r w:rsidR="000710B1" w:rsidRPr="009362E4">
        <w:rPr>
          <w:rFonts w:ascii="Times" w:hAnsi="Times" w:cs="Times New Roman"/>
          <w:b/>
          <w:sz w:val="28"/>
          <w:szCs w:val="28"/>
        </w:rPr>
        <w:t xml:space="preserve"> Teaching Experience</w:t>
      </w:r>
    </w:p>
    <w:p w14:paraId="6E4CFB07" w14:textId="77777777" w:rsidR="00697956" w:rsidRPr="009362E4" w:rsidRDefault="00697956">
      <w:pPr>
        <w:rPr>
          <w:rFonts w:ascii="Times" w:hAnsi="Times" w:cs="Times New Roman"/>
          <w:sz w:val="22"/>
          <w:szCs w:val="22"/>
        </w:rPr>
      </w:pPr>
    </w:p>
    <w:p w14:paraId="6EE83F06" w14:textId="0F662F2C" w:rsidR="003F2EBB" w:rsidRPr="009362E4" w:rsidRDefault="00D921C9">
      <w:pPr>
        <w:rPr>
          <w:rFonts w:ascii="Times" w:hAnsi="Times" w:cs="Times New Roman"/>
        </w:rPr>
      </w:pPr>
      <w:r w:rsidRPr="009362E4">
        <w:rPr>
          <w:rFonts w:ascii="Times" w:hAnsi="Times" w:cs="Times New Roman"/>
        </w:rPr>
        <w:t>5463</w:t>
      </w:r>
      <w:r w:rsidR="003F2EBB" w:rsidRPr="009362E4">
        <w:rPr>
          <w:rFonts w:ascii="Times" w:hAnsi="Times" w:cs="Times New Roman"/>
        </w:rPr>
        <w:t xml:space="preserve"> Practice with Communities and Organizations</w:t>
      </w:r>
    </w:p>
    <w:p w14:paraId="3C50D94A" w14:textId="025AD14A" w:rsidR="00154298" w:rsidRDefault="00154298" w:rsidP="00F62741">
      <w:pPr>
        <w:ind w:left="540" w:hanging="540"/>
        <w:rPr>
          <w:rFonts w:ascii="Times" w:hAnsi="Times" w:cs="Times New Roman"/>
        </w:rPr>
      </w:pPr>
      <w:r w:rsidRPr="00387AAA">
        <w:rPr>
          <w:rFonts w:ascii="Times" w:hAnsi="Times" w:cs="Times New Roman"/>
        </w:rPr>
        <w:t xml:space="preserve">4373 Practice with Communities and Organizations- </w:t>
      </w:r>
      <w:r w:rsidR="00F62741">
        <w:rPr>
          <w:rFonts w:ascii="Times" w:hAnsi="Times" w:cs="Times New Roman"/>
        </w:rPr>
        <w:t xml:space="preserve">Innovative </w:t>
      </w:r>
      <w:r w:rsidR="00D44A3F">
        <w:rPr>
          <w:rFonts w:ascii="Times" w:hAnsi="Times" w:cs="Times New Roman"/>
        </w:rPr>
        <w:t>Service Learning Course</w:t>
      </w:r>
      <w:r w:rsidR="00F62741">
        <w:rPr>
          <w:rFonts w:ascii="Times" w:hAnsi="Times" w:cs="Times New Roman"/>
        </w:rPr>
        <w:t xml:space="preserve"> in collaboration with Engineering faculty and students</w:t>
      </w:r>
      <w:r w:rsidR="00D44A3F">
        <w:rPr>
          <w:rFonts w:ascii="Times" w:hAnsi="Times" w:cs="Times New Roman"/>
        </w:rPr>
        <w:t xml:space="preserve"> in </w:t>
      </w:r>
      <w:r w:rsidRPr="00387AAA">
        <w:rPr>
          <w:rFonts w:ascii="Times" w:hAnsi="Times" w:cs="Times New Roman"/>
        </w:rPr>
        <w:t>Laredo, Texas</w:t>
      </w:r>
      <w:r>
        <w:rPr>
          <w:rFonts w:ascii="Times" w:hAnsi="Times" w:cs="Times New Roman"/>
        </w:rPr>
        <w:t xml:space="preserve"> </w:t>
      </w:r>
    </w:p>
    <w:p w14:paraId="5C926DAB" w14:textId="77777777" w:rsidR="00F62741" w:rsidRDefault="00F62741" w:rsidP="00F62741">
      <w:pPr>
        <w:rPr>
          <w:rFonts w:ascii="Times" w:hAnsi="Times" w:cs="Times New Roman"/>
        </w:rPr>
      </w:pPr>
      <w:r w:rsidRPr="009362E4">
        <w:rPr>
          <w:rFonts w:ascii="Times" w:hAnsi="Times" w:cs="Times New Roman"/>
        </w:rPr>
        <w:t>4373 Practice with Communities and Organizations</w:t>
      </w:r>
    </w:p>
    <w:p w14:paraId="16320481" w14:textId="0CEF49BD" w:rsidR="001246F7" w:rsidRDefault="001246F7">
      <w:pPr>
        <w:rPr>
          <w:rFonts w:ascii="Times" w:hAnsi="Times" w:cs="Times New Roman"/>
        </w:rPr>
      </w:pPr>
      <w:r>
        <w:rPr>
          <w:rFonts w:ascii="Times" w:hAnsi="Times" w:cs="Times New Roman"/>
        </w:rPr>
        <w:t>5221 Introduction to the Social Work Profession</w:t>
      </w:r>
    </w:p>
    <w:p w14:paraId="52EC8C42" w14:textId="7D3FE459" w:rsidR="001246F7" w:rsidRDefault="001246F7">
      <w:pPr>
        <w:rPr>
          <w:rFonts w:ascii="Times" w:hAnsi="Times" w:cs="Times New Roman"/>
        </w:rPr>
      </w:pPr>
      <w:r>
        <w:rPr>
          <w:rFonts w:ascii="Times" w:hAnsi="Times" w:cs="Times New Roman"/>
        </w:rPr>
        <w:t>5494 Advanced Internship</w:t>
      </w:r>
      <w:r w:rsidR="0088754A">
        <w:rPr>
          <w:rFonts w:ascii="Times" w:hAnsi="Times" w:cs="Times New Roman"/>
        </w:rPr>
        <w:t xml:space="preserve"> I</w:t>
      </w:r>
      <w:r>
        <w:rPr>
          <w:rFonts w:ascii="Times" w:hAnsi="Times" w:cs="Times New Roman"/>
        </w:rPr>
        <w:t xml:space="preserve">: Community Practice </w:t>
      </w:r>
    </w:p>
    <w:p w14:paraId="4336806B" w14:textId="12B641DB" w:rsidR="0088754A" w:rsidRPr="009362E4" w:rsidRDefault="0088754A">
      <w:p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5490 Advanced Internship II: Community Practice </w:t>
      </w:r>
    </w:p>
    <w:p w14:paraId="25A4B683" w14:textId="77777777" w:rsidR="00F62741" w:rsidRPr="009362E4" w:rsidRDefault="00F62741" w:rsidP="00F62741">
      <w:p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5561 Practice with </w:t>
      </w:r>
      <w:r w:rsidRPr="009362E4">
        <w:rPr>
          <w:rFonts w:ascii="Times" w:hAnsi="Times" w:cs="Times New Roman"/>
        </w:rPr>
        <w:t>Individuals and Families</w:t>
      </w:r>
    </w:p>
    <w:p w14:paraId="2A6AABFA" w14:textId="7721FF04" w:rsidR="00D55FAF" w:rsidRPr="009362E4" w:rsidRDefault="00D55FAF" w:rsidP="00D55FAF">
      <w:pPr>
        <w:rPr>
          <w:rFonts w:ascii="Times" w:hAnsi="Times" w:cs="Times New Roman"/>
        </w:rPr>
      </w:pPr>
      <w:r w:rsidRPr="009362E4">
        <w:rPr>
          <w:rFonts w:ascii="Times" w:hAnsi="Times" w:cs="Times New Roman"/>
        </w:rPr>
        <w:t>5210</w:t>
      </w:r>
      <w:r w:rsidR="00F62741">
        <w:rPr>
          <w:rFonts w:ascii="Times" w:hAnsi="Times" w:cs="Times New Roman"/>
        </w:rPr>
        <w:t xml:space="preserve"> </w:t>
      </w:r>
      <w:r w:rsidRPr="009362E4">
        <w:rPr>
          <w:rFonts w:ascii="Times" w:hAnsi="Times" w:cs="Times New Roman"/>
        </w:rPr>
        <w:t xml:space="preserve">Cross Cultural Interactive Seminar: </w:t>
      </w:r>
      <w:r w:rsidR="00F62741">
        <w:rPr>
          <w:rFonts w:ascii="Times" w:hAnsi="Times" w:cs="Times New Roman"/>
        </w:rPr>
        <w:t xml:space="preserve">International Social Work </w:t>
      </w:r>
    </w:p>
    <w:p w14:paraId="59546000" w14:textId="06AEB7AA" w:rsidR="00D55FAF" w:rsidRPr="009362E4" w:rsidRDefault="00D55FAF" w:rsidP="00D55FAF">
      <w:pPr>
        <w:rPr>
          <w:rFonts w:ascii="Times" w:hAnsi="Times" w:cs="Times New Roman"/>
        </w:rPr>
      </w:pPr>
      <w:r w:rsidRPr="009362E4">
        <w:rPr>
          <w:rFonts w:ascii="Times" w:hAnsi="Times" w:cs="Times New Roman"/>
        </w:rPr>
        <w:t>5211</w:t>
      </w:r>
      <w:r w:rsidR="00F62741">
        <w:rPr>
          <w:rFonts w:ascii="Times" w:hAnsi="Times" w:cs="Times New Roman"/>
        </w:rPr>
        <w:t xml:space="preserve"> </w:t>
      </w:r>
      <w:r w:rsidRPr="009362E4">
        <w:rPr>
          <w:rFonts w:ascii="Times" w:hAnsi="Times" w:cs="Times New Roman"/>
        </w:rPr>
        <w:t>Cross Cultural Interactive Seminar: International Research and Strategic Planning</w:t>
      </w:r>
    </w:p>
    <w:p w14:paraId="14F3BE9A" w14:textId="7C778189" w:rsidR="00D55FAF" w:rsidRPr="009362E4" w:rsidRDefault="00D55FAF" w:rsidP="00F62741">
      <w:pPr>
        <w:ind w:left="540" w:hanging="540"/>
        <w:rPr>
          <w:rFonts w:ascii="Times" w:hAnsi="Times" w:cs="Times New Roman"/>
        </w:rPr>
      </w:pPr>
      <w:r w:rsidRPr="009362E4">
        <w:rPr>
          <w:rFonts w:ascii="Times" w:hAnsi="Times" w:cs="Times New Roman"/>
        </w:rPr>
        <w:t>5212</w:t>
      </w:r>
      <w:r w:rsidR="00F62741">
        <w:rPr>
          <w:rFonts w:ascii="Times" w:hAnsi="Times" w:cs="Times New Roman"/>
        </w:rPr>
        <w:t xml:space="preserve"> </w:t>
      </w:r>
      <w:r w:rsidRPr="009362E4">
        <w:rPr>
          <w:rFonts w:ascii="Times" w:hAnsi="Times" w:cs="Times New Roman"/>
        </w:rPr>
        <w:t>Cross Cultural Interactive Seminar: The Refugee Experience</w:t>
      </w:r>
      <w:r w:rsidR="00F62741">
        <w:rPr>
          <w:rFonts w:ascii="Times" w:hAnsi="Times" w:cs="Times New Roman"/>
        </w:rPr>
        <w:t xml:space="preserve">- Innovative Experiential Learning Course with intensive weekend in Ft. Worth </w:t>
      </w:r>
    </w:p>
    <w:p w14:paraId="65E3C69A" w14:textId="03CEA395" w:rsidR="00D55FAF" w:rsidRPr="009362E4" w:rsidRDefault="00D55FAF" w:rsidP="00D55FAF">
      <w:pPr>
        <w:rPr>
          <w:rFonts w:ascii="Times" w:hAnsi="Times" w:cs="Times New Roman"/>
        </w:rPr>
      </w:pPr>
      <w:r w:rsidRPr="009362E4">
        <w:rPr>
          <w:rFonts w:ascii="Times" w:hAnsi="Times" w:cs="Times New Roman"/>
        </w:rPr>
        <w:t>5213</w:t>
      </w:r>
      <w:r w:rsidR="00F62741">
        <w:rPr>
          <w:rFonts w:ascii="Times" w:hAnsi="Times" w:cs="Times New Roman"/>
        </w:rPr>
        <w:t xml:space="preserve"> </w:t>
      </w:r>
      <w:r w:rsidRPr="009362E4">
        <w:rPr>
          <w:rFonts w:ascii="Times" w:hAnsi="Times" w:cs="Times New Roman"/>
        </w:rPr>
        <w:t xml:space="preserve">Cross Cultural Interactive Seminar for graduation GML students </w:t>
      </w:r>
    </w:p>
    <w:p w14:paraId="6CBDDE20" w14:textId="77777777" w:rsidR="00001360" w:rsidRPr="009362E4" w:rsidRDefault="00001360" w:rsidP="00001360">
      <w:pPr>
        <w:rPr>
          <w:rFonts w:ascii="Times" w:hAnsi="Times" w:cs="Times New Roman"/>
        </w:rPr>
      </w:pPr>
      <w:r w:rsidRPr="009362E4">
        <w:rPr>
          <w:rFonts w:ascii="Times" w:hAnsi="Times" w:cs="Times New Roman"/>
        </w:rPr>
        <w:t xml:space="preserve">3371 Practice I Individuals and Families </w:t>
      </w:r>
    </w:p>
    <w:p w14:paraId="21A34A10" w14:textId="5EC6C3C3" w:rsidR="00EB7B27" w:rsidRPr="009362E4" w:rsidRDefault="00EB7B27">
      <w:pPr>
        <w:rPr>
          <w:rFonts w:ascii="Times" w:hAnsi="Times" w:cs="Times New Roman"/>
        </w:rPr>
      </w:pPr>
      <w:r w:rsidRPr="009362E4">
        <w:rPr>
          <w:rFonts w:ascii="Times" w:hAnsi="Times" w:cs="Times New Roman"/>
        </w:rPr>
        <w:t>4293 Capstone</w:t>
      </w:r>
    </w:p>
    <w:p w14:paraId="105D155E" w14:textId="77777777" w:rsidR="00EB7B27" w:rsidRPr="009362E4" w:rsidRDefault="00EB7B27">
      <w:pPr>
        <w:rPr>
          <w:rFonts w:ascii="Times" w:hAnsi="Times" w:cs="Times New Roman"/>
        </w:rPr>
      </w:pPr>
      <w:r w:rsidRPr="009362E4">
        <w:rPr>
          <w:rFonts w:ascii="Times" w:hAnsi="Times" w:cs="Times New Roman"/>
        </w:rPr>
        <w:t xml:space="preserve">5398 Capstone </w:t>
      </w:r>
    </w:p>
    <w:p w14:paraId="5E096A8C" w14:textId="0DDA879C" w:rsidR="004D33A4" w:rsidRPr="009362E4" w:rsidRDefault="004D33A4" w:rsidP="00F62741">
      <w:pPr>
        <w:ind w:left="630" w:hanging="630"/>
        <w:rPr>
          <w:rFonts w:ascii="Times" w:hAnsi="Times" w:cs="Times New Roman"/>
        </w:rPr>
      </w:pPr>
      <w:r w:rsidRPr="009362E4">
        <w:rPr>
          <w:rFonts w:ascii="Times" w:hAnsi="Times" w:cs="Times New Roman"/>
        </w:rPr>
        <w:t>4V70</w:t>
      </w:r>
      <w:r w:rsidR="002631F3">
        <w:rPr>
          <w:rFonts w:ascii="Times" w:hAnsi="Times" w:cs="Times New Roman"/>
        </w:rPr>
        <w:t>, 5V80</w:t>
      </w:r>
      <w:r w:rsidRPr="009362E4">
        <w:rPr>
          <w:rFonts w:ascii="Times" w:hAnsi="Times" w:cs="Times New Roman"/>
        </w:rPr>
        <w:t xml:space="preserve"> Ind</w:t>
      </w:r>
      <w:r w:rsidR="00D245F0">
        <w:rPr>
          <w:rFonts w:ascii="Times" w:hAnsi="Times" w:cs="Times New Roman"/>
        </w:rPr>
        <w:t>ependent S</w:t>
      </w:r>
      <w:r w:rsidR="00F619BB" w:rsidRPr="009362E4">
        <w:rPr>
          <w:rFonts w:ascii="Times" w:hAnsi="Times" w:cs="Times New Roman"/>
        </w:rPr>
        <w:t xml:space="preserve">tudies on </w:t>
      </w:r>
      <w:r w:rsidR="00F62741">
        <w:rPr>
          <w:rFonts w:ascii="Times" w:hAnsi="Times" w:cs="Times New Roman"/>
        </w:rPr>
        <w:t xml:space="preserve">topics including International Community Development; Intercultural Competence; Long-term Impact of Trauma on Refugees </w:t>
      </w:r>
    </w:p>
    <w:p w14:paraId="2A496DEE" w14:textId="6D475117" w:rsidR="00EB7B27" w:rsidRDefault="00F62741" w:rsidP="00F62741">
      <w:pPr>
        <w:ind w:left="630" w:hanging="630"/>
        <w:rPr>
          <w:rFonts w:ascii="Times" w:hAnsi="Times" w:cs="Times New Roman"/>
        </w:rPr>
      </w:pPr>
      <w:r>
        <w:rPr>
          <w:rFonts w:ascii="Times" w:hAnsi="Times" w:cs="Times New Roman"/>
        </w:rPr>
        <w:t>Concentration</w:t>
      </w:r>
      <w:r w:rsidR="00A41CE9" w:rsidRPr="009362E4">
        <w:rPr>
          <w:rFonts w:ascii="Times" w:hAnsi="Times" w:cs="Times New Roman"/>
        </w:rPr>
        <w:t xml:space="preserve"> f</w:t>
      </w:r>
      <w:r w:rsidR="002A4956" w:rsidRPr="009362E4">
        <w:rPr>
          <w:rFonts w:ascii="Times" w:hAnsi="Times" w:cs="Times New Roman"/>
        </w:rPr>
        <w:t>aculty advisor</w:t>
      </w:r>
      <w:r w:rsidR="00F619BB" w:rsidRPr="009362E4">
        <w:rPr>
          <w:rFonts w:ascii="Times" w:hAnsi="Times" w:cs="Times New Roman"/>
        </w:rPr>
        <w:t xml:space="preserve"> for </w:t>
      </w:r>
      <w:r w:rsidR="002A4956" w:rsidRPr="009362E4">
        <w:rPr>
          <w:rFonts w:ascii="Times" w:hAnsi="Times" w:cs="Times New Roman"/>
        </w:rPr>
        <w:t xml:space="preserve">MSW students </w:t>
      </w:r>
      <w:r w:rsidR="00010E1C" w:rsidRPr="009362E4">
        <w:rPr>
          <w:rFonts w:ascii="Times" w:hAnsi="Times" w:cs="Times New Roman"/>
        </w:rPr>
        <w:t>conducting</w:t>
      </w:r>
      <w:r w:rsidR="000E3994" w:rsidRPr="009362E4">
        <w:rPr>
          <w:rFonts w:ascii="Times" w:hAnsi="Times" w:cs="Times New Roman"/>
        </w:rPr>
        <w:t xml:space="preserve"> </w:t>
      </w:r>
      <w:r w:rsidR="00816C81" w:rsidRPr="009362E4">
        <w:rPr>
          <w:rFonts w:ascii="Times" w:hAnsi="Times" w:cs="Times New Roman"/>
        </w:rPr>
        <w:t>Global Mission Leadership</w:t>
      </w:r>
      <w:r w:rsidR="004B4335" w:rsidRPr="009362E4">
        <w:rPr>
          <w:rFonts w:ascii="Times" w:hAnsi="Times" w:cs="Times New Roman"/>
        </w:rPr>
        <w:t xml:space="preserve"> </w:t>
      </w:r>
      <w:r w:rsidR="000E3994" w:rsidRPr="009362E4">
        <w:rPr>
          <w:rFonts w:ascii="Times" w:hAnsi="Times" w:cs="Times New Roman"/>
        </w:rPr>
        <w:t>specializations</w:t>
      </w:r>
      <w:r w:rsidR="004D33A4" w:rsidRPr="009362E4">
        <w:rPr>
          <w:rFonts w:ascii="Times" w:hAnsi="Times" w:cs="Times New Roman"/>
        </w:rPr>
        <w:t xml:space="preserve"> </w:t>
      </w:r>
    </w:p>
    <w:p w14:paraId="20750BE8" w14:textId="2267E999" w:rsidR="00803241" w:rsidRPr="009362E4" w:rsidRDefault="00803241" w:rsidP="00CA2B39">
      <w:pPr>
        <w:ind w:left="630" w:hanging="630"/>
        <w:rPr>
          <w:rFonts w:ascii="Times" w:hAnsi="Times" w:cs="Times New Roman"/>
        </w:rPr>
      </w:pPr>
      <w:r w:rsidRPr="00387AAA">
        <w:rPr>
          <w:rFonts w:ascii="Times" w:hAnsi="Times" w:cs="Times New Roman"/>
        </w:rPr>
        <w:t>Thesis Director for student in Honors 4V87</w:t>
      </w:r>
      <w:r w:rsidR="00CA004D">
        <w:rPr>
          <w:rFonts w:ascii="Times" w:hAnsi="Times" w:cs="Times New Roman"/>
        </w:rPr>
        <w:t xml:space="preserve"> </w:t>
      </w:r>
      <w:r w:rsidR="00CA004D" w:rsidRPr="00CA004D">
        <w:rPr>
          <w:rFonts w:ascii="Times" w:hAnsi="Times" w:cs="Times New Roman"/>
          <w:i/>
        </w:rPr>
        <w:t>“Reproductive Services in India: The Careful Considerations of Culture, History, and Access to Implement a Program”</w:t>
      </w:r>
      <w:r w:rsidR="00CA004D">
        <w:rPr>
          <w:rFonts w:ascii="Times" w:hAnsi="Times" w:cs="Times New Roman"/>
        </w:rPr>
        <w:t xml:space="preserve"> </w:t>
      </w:r>
    </w:p>
    <w:p w14:paraId="5E0AFA9B" w14:textId="77777777" w:rsidR="00EB7B27" w:rsidRPr="009362E4" w:rsidRDefault="00EB7B27" w:rsidP="00817FA0">
      <w:pPr>
        <w:contextualSpacing/>
        <w:rPr>
          <w:rFonts w:ascii="Times" w:hAnsi="Times" w:cs="Times New Roman"/>
          <w:sz w:val="22"/>
          <w:szCs w:val="22"/>
        </w:rPr>
      </w:pPr>
    </w:p>
    <w:p w14:paraId="663D0085" w14:textId="77777777" w:rsidR="001E0936" w:rsidRPr="009362E4" w:rsidRDefault="004E1B7C" w:rsidP="001E0936">
      <w:pPr>
        <w:contextualSpacing/>
        <w:rPr>
          <w:rFonts w:ascii="Times" w:hAnsi="Times" w:cs="Times New Roman"/>
          <w:b/>
          <w:sz w:val="28"/>
          <w:szCs w:val="28"/>
        </w:rPr>
      </w:pPr>
      <w:r w:rsidRPr="009362E4">
        <w:rPr>
          <w:rFonts w:ascii="Times" w:hAnsi="Times" w:cs="Times New Roman"/>
          <w:b/>
          <w:sz w:val="28"/>
          <w:szCs w:val="28"/>
        </w:rPr>
        <w:t>Research Interests</w:t>
      </w:r>
    </w:p>
    <w:p w14:paraId="155002B3" w14:textId="77777777" w:rsidR="00F6020A" w:rsidRDefault="00F6020A" w:rsidP="001E0936">
      <w:pPr>
        <w:contextualSpacing/>
        <w:rPr>
          <w:rFonts w:ascii="Times" w:hAnsi="Times" w:cs="Times New Roman"/>
          <w:b/>
          <w:sz w:val="28"/>
          <w:szCs w:val="28"/>
        </w:rPr>
      </w:pPr>
    </w:p>
    <w:p w14:paraId="3039208D" w14:textId="63217345" w:rsidR="00F61BF4" w:rsidRPr="009362E4" w:rsidRDefault="00F61BF4" w:rsidP="001E0936">
      <w:pPr>
        <w:contextualSpacing/>
        <w:rPr>
          <w:rFonts w:ascii="Times" w:eastAsia="Times New Roman" w:hAnsi="Times" w:cs="Times New Roman"/>
        </w:rPr>
      </w:pPr>
      <w:r w:rsidRPr="009362E4">
        <w:rPr>
          <w:rFonts w:ascii="Times" w:eastAsia="Times New Roman" w:hAnsi="Times" w:cs="Times New Roman"/>
        </w:rPr>
        <w:t>International volunteerism</w:t>
      </w:r>
      <w:r w:rsidR="00135449">
        <w:rPr>
          <w:rFonts w:ascii="Times" w:eastAsia="Times New Roman" w:hAnsi="Times" w:cs="Times New Roman"/>
        </w:rPr>
        <w:t xml:space="preserve"> and its</w:t>
      </w:r>
      <w:r w:rsidR="00001F4E" w:rsidRPr="009362E4">
        <w:rPr>
          <w:rFonts w:ascii="Times" w:eastAsia="Times New Roman" w:hAnsi="Times" w:cs="Times New Roman"/>
        </w:rPr>
        <w:t xml:space="preserve"> impact on </w:t>
      </w:r>
      <w:r w:rsidRPr="009362E4">
        <w:rPr>
          <w:rFonts w:ascii="Times" w:eastAsia="Times New Roman" w:hAnsi="Times" w:cs="Times New Roman"/>
        </w:rPr>
        <w:t>host communities</w:t>
      </w:r>
      <w:r w:rsidR="00117C72" w:rsidRPr="009362E4">
        <w:rPr>
          <w:rFonts w:ascii="Times" w:eastAsia="Times New Roman" w:hAnsi="Times" w:cs="Times New Roman"/>
        </w:rPr>
        <w:t xml:space="preserve"> and international volunteers</w:t>
      </w:r>
    </w:p>
    <w:p w14:paraId="3688C40A" w14:textId="502A6768" w:rsidR="00362975" w:rsidRPr="009362E4" w:rsidRDefault="00362975" w:rsidP="00362975">
      <w:pPr>
        <w:contextualSpacing/>
        <w:rPr>
          <w:rFonts w:ascii="Times" w:hAnsi="Times" w:cs="Times New Roman"/>
        </w:rPr>
      </w:pPr>
      <w:r w:rsidRPr="009362E4">
        <w:rPr>
          <w:rFonts w:ascii="Times" w:hAnsi="Times" w:cs="Times New Roman"/>
        </w:rPr>
        <w:t xml:space="preserve">The virtue of humility and </w:t>
      </w:r>
      <w:r w:rsidR="0088754A">
        <w:rPr>
          <w:rFonts w:ascii="Times" w:hAnsi="Times" w:cs="Times New Roman"/>
        </w:rPr>
        <w:t xml:space="preserve">cultural </w:t>
      </w:r>
      <w:r w:rsidR="00135449">
        <w:rPr>
          <w:rFonts w:ascii="Times" w:hAnsi="Times" w:cs="Times New Roman"/>
        </w:rPr>
        <w:t xml:space="preserve">humility practices </w:t>
      </w:r>
      <w:r w:rsidR="00001F4E" w:rsidRPr="009362E4">
        <w:rPr>
          <w:rFonts w:ascii="Times" w:hAnsi="Times" w:cs="Times New Roman"/>
        </w:rPr>
        <w:t xml:space="preserve"> </w:t>
      </w:r>
    </w:p>
    <w:p w14:paraId="3DF3E1BB" w14:textId="77777777" w:rsidR="00362975" w:rsidRDefault="00362975" w:rsidP="00362975">
      <w:pPr>
        <w:spacing w:after="100" w:afterAutospacing="1"/>
        <w:contextualSpacing/>
        <w:rPr>
          <w:rFonts w:ascii="Times" w:hAnsi="Times" w:cs="Times New Roman"/>
        </w:rPr>
      </w:pPr>
      <w:r w:rsidRPr="009362E4">
        <w:rPr>
          <w:rFonts w:ascii="Times" w:hAnsi="Times" w:cs="Times New Roman"/>
        </w:rPr>
        <w:t>International relief and development work</w:t>
      </w:r>
    </w:p>
    <w:p w14:paraId="7E1078CF" w14:textId="77777777" w:rsidR="00E9113B" w:rsidRDefault="00135449" w:rsidP="00362975">
      <w:pPr>
        <w:spacing w:after="100" w:afterAutospacing="1"/>
        <w:contextualSpacing/>
        <w:rPr>
          <w:rFonts w:ascii="Times" w:hAnsi="Times" w:cs="Times New Roman"/>
        </w:rPr>
      </w:pPr>
      <w:r>
        <w:rPr>
          <w:rFonts w:ascii="Times" w:hAnsi="Times" w:cs="Times New Roman"/>
        </w:rPr>
        <w:lastRenderedPageBreak/>
        <w:t>Measuring impact of non-profit organizations</w:t>
      </w:r>
    </w:p>
    <w:p w14:paraId="417BDE45" w14:textId="77777777" w:rsidR="004964D0" w:rsidRDefault="00D44A3F" w:rsidP="004964D0">
      <w:pPr>
        <w:spacing w:after="100" w:afterAutospacing="1"/>
        <w:contextualSpacing/>
        <w:rPr>
          <w:rFonts w:ascii="Times" w:hAnsi="Times" w:cs="Times New Roman"/>
        </w:rPr>
      </w:pPr>
      <w:r>
        <w:rPr>
          <w:rFonts w:ascii="Times" w:hAnsi="Times" w:cs="Times New Roman"/>
        </w:rPr>
        <w:t>Program e</w:t>
      </w:r>
      <w:r w:rsidR="00E9113B">
        <w:rPr>
          <w:rFonts w:ascii="Times" w:hAnsi="Times" w:cs="Times New Roman"/>
        </w:rPr>
        <w:t xml:space="preserve">valuation </w:t>
      </w:r>
      <w:r w:rsidR="00135449">
        <w:rPr>
          <w:rFonts w:ascii="Times" w:hAnsi="Times" w:cs="Times New Roman"/>
        </w:rPr>
        <w:t xml:space="preserve"> </w:t>
      </w:r>
    </w:p>
    <w:p w14:paraId="2CB18CB6" w14:textId="77777777" w:rsidR="0093694C" w:rsidRDefault="0093694C" w:rsidP="004964D0">
      <w:pPr>
        <w:spacing w:after="100" w:afterAutospacing="1"/>
        <w:contextualSpacing/>
        <w:rPr>
          <w:rFonts w:ascii="Times" w:hAnsi="Times" w:cs="BaskOldFace"/>
          <w:b/>
          <w:sz w:val="28"/>
          <w:szCs w:val="28"/>
        </w:rPr>
      </w:pPr>
    </w:p>
    <w:p w14:paraId="0D7D43F3" w14:textId="326FF0F1" w:rsidR="00AF5B64" w:rsidRPr="004964D0" w:rsidRDefault="0084234F" w:rsidP="004964D0">
      <w:pPr>
        <w:spacing w:after="100" w:afterAutospacing="1"/>
        <w:contextualSpacing/>
        <w:rPr>
          <w:rFonts w:ascii="Times" w:hAnsi="Times" w:cs="Times New Roman"/>
        </w:rPr>
      </w:pPr>
      <w:r w:rsidRPr="009362E4">
        <w:rPr>
          <w:rFonts w:ascii="Times" w:hAnsi="Times" w:cs="BaskOldFace"/>
          <w:b/>
          <w:sz w:val="28"/>
          <w:szCs w:val="28"/>
        </w:rPr>
        <w:t>University</w:t>
      </w:r>
      <w:r w:rsidR="00AF5B64" w:rsidRPr="009362E4">
        <w:rPr>
          <w:rFonts w:ascii="Times" w:hAnsi="Times" w:cs="BaskOldFace"/>
          <w:b/>
          <w:sz w:val="28"/>
          <w:szCs w:val="28"/>
        </w:rPr>
        <w:t xml:space="preserve"> Service</w:t>
      </w:r>
    </w:p>
    <w:p w14:paraId="19A4677E" w14:textId="77777777" w:rsidR="008B7248" w:rsidRPr="009362E4" w:rsidRDefault="008B7248" w:rsidP="000A6278">
      <w:pPr>
        <w:autoSpaceDE w:val="0"/>
        <w:autoSpaceDN w:val="0"/>
        <w:adjustRightInd w:val="0"/>
        <w:rPr>
          <w:rFonts w:ascii="Times" w:hAnsi="Times" w:cs="BaskOldFace"/>
          <w:b/>
          <w:sz w:val="28"/>
          <w:szCs w:val="28"/>
        </w:rPr>
      </w:pPr>
    </w:p>
    <w:p w14:paraId="22DA58A6" w14:textId="46FB6772" w:rsidR="0084234F" w:rsidRPr="009362E4" w:rsidRDefault="0084234F" w:rsidP="000A6278">
      <w:pPr>
        <w:autoSpaceDE w:val="0"/>
        <w:autoSpaceDN w:val="0"/>
        <w:adjustRightInd w:val="0"/>
        <w:rPr>
          <w:rFonts w:ascii="Times" w:hAnsi="Times" w:cs="BaskOldFace"/>
          <w:b/>
        </w:rPr>
      </w:pPr>
      <w:r w:rsidRPr="009362E4">
        <w:rPr>
          <w:rFonts w:ascii="Times" w:hAnsi="Times" w:cs="BaskOldFace"/>
          <w:b/>
        </w:rPr>
        <w:t>Baylor University Committees</w:t>
      </w:r>
    </w:p>
    <w:p w14:paraId="5C6FED87" w14:textId="77777777" w:rsidR="00546E29" w:rsidRDefault="0020628C" w:rsidP="005F1103">
      <w:pPr>
        <w:autoSpaceDE w:val="0"/>
        <w:autoSpaceDN w:val="0"/>
        <w:adjustRightInd w:val="0"/>
        <w:rPr>
          <w:rFonts w:ascii="Times" w:hAnsi="Times" w:cs="BaskOldFace"/>
        </w:rPr>
      </w:pPr>
      <w:r>
        <w:rPr>
          <w:rFonts w:ascii="Times" w:hAnsi="Times" w:cs="BaskOldFace"/>
        </w:rPr>
        <w:t>Baylor University Illuminate Human Flourishing, Leadership, and Ethics Subcommittee, current</w:t>
      </w:r>
    </w:p>
    <w:p w14:paraId="62BF4C41" w14:textId="284CE3AE" w:rsidR="0020628C" w:rsidRDefault="00546E29" w:rsidP="005F1103">
      <w:pPr>
        <w:autoSpaceDE w:val="0"/>
        <w:autoSpaceDN w:val="0"/>
        <w:adjustRightInd w:val="0"/>
        <w:rPr>
          <w:rFonts w:ascii="Times" w:hAnsi="Times" w:cs="BaskOldFace"/>
        </w:rPr>
      </w:pPr>
      <w:r>
        <w:rPr>
          <w:rFonts w:ascii="Times" w:hAnsi="Times" w:cs="BaskOldFace"/>
        </w:rPr>
        <w:t xml:space="preserve">Baylor University Give Light Campaign- Global Mission Leadership as a featured program </w:t>
      </w:r>
    </w:p>
    <w:p w14:paraId="77AE8261" w14:textId="40644BDE" w:rsidR="005F1103" w:rsidRPr="009362E4" w:rsidRDefault="005F1103" w:rsidP="005F1103">
      <w:pPr>
        <w:autoSpaceDE w:val="0"/>
        <w:autoSpaceDN w:val="0"/>
        <w:adjustRightInd w:val="0"/>
        <w:rPr>
          <w:rFonts w:ascii="Times" w:hAnsi="Times" w:cs="BaskOldFace"/>
        </w:rPr>
      </w:pPr>
      <w:r w:rsidRPr="009362E4">
        <w:rPr>
          <w:rFonts w:ascii="Times" w:hAnsi="Times" w:cs="BaskOldFace"/>
        </w:rPr>
        <w:t>Baylor University Missions, Advisory Council member, 2013-current</w:t>
      </w:r>
    </w:p>
    <w:p w14:paraId="78809420" w14:textId="77777777" w:rsidR="00B30D27" w:rsidRPr="009362E4" w:rsidRDefault="00B30D27" w:rsidP="00B30D27">
      <w:pPr>
        <w:autoSpaceDE w:val="0"/>
        <w:autoSpaceDN w:val="0"/>
        <w:adjustRightInd w:val="0"/>
        <w:rPr>
          <w:rFonts w:ascii="Times" w:hAnsi="Times" w:cs="BaskOldFace"/>
        </w:rPr>
      </w:pPr>
      <w:r w:rsidRPr="009362E4">
        <w:rPr>
          <w:rFonts w:ascii="Times" w:hAnsi="Times" w:cs="BaskOldFace"/>
        </w:rPr>
        <w:t>Baylor University QEP Steering Committee, Spring 2016</w:t>
      </w:r>
      <w:r>
        <w:rPr>
          <w:rFonts w:ascii="Times" w:hAnsi="Times" w:cs="BaskOldFace"/>
        </w:rPr>
        <w:t>- Fall 2017</w:t>
      </w:r>
    </w:p>
    <w:p w14:paraId="63534694" w14:textId="403C445D" w:rsidR="00117C72" w:rsidRPr="009362E4" w:rsidRDefault="00907A19" w:rsidP="0084234F">
      <w:pPr>
        <w:autoSpaceDE w:val="0"/>
        <w:autoSpaceDN w:val="0"/>
        <w:adjustRightInd w:val="0"/>
        <w:rPr>
          <w:rFonts w:ascii="Times" w:hAnsi="Times" w:cs="BaskOldFace"/>
        </w:rPr>
      </w:pPr>
      <w:r>
        <w:rPr>
          <w:rFonts w:ascii="Times" w:hAnsi="Times" w:cs="BaskOldFace"/>
        </w:rPr>
        <w:t>Baylor University Case f</w:t>
      </w:r>
      <w:r w:rsidR="00117C72" w:rsidRPr="009362E4">
        <w:rPr>
          <w:rFonts w:ascii="Times" w:hAnsi="Times" w:cs="BaskOldFace"/>
        </w:rPr>
        <w:t>or Support Advisory Committee, Baylor Development, Spring 2016</w:t>
      </w:r>
    </w:p>
    <w:p w14:paraId="283C56BE" w14:textId="77777777" w:rsidR="0084234F" w:rsidRPr="009362E4" w:rsidRDefault="0084234F" w:rsidP="0084234F">
      <w:pPr>
        <w:autoSpaceDE w:val="0"/>
        <w:autoSpaceDN w:val="0"/>
        <w:adjustRightInd w:val="0"/>
        <w:rPr>
          <w:rFonts w:ascii="Times" w:hAnsi="Times" w:cs="BaskOldFace"/>
        </w:rPr>
      </w:pPr>
      <w:r w:rsidRPr="009362E4">
        <w:rPr>
          <w:rFonts w:ascii="Times" w:hAnsi="Times" w:cs="BaskOldFace"/>
        </w:rPr>
        <w:t>Baylor University Global Task Force, Spring 2013</w:t>
      </w:r>
    </w:p>
    <w:p w14:paraId="4FA12DC7" w14:textId="6983111F" w:rsidR="00F240C8" w:rsidRPr="009362E4" w:rsidRDefault="00F240C8" w:rsidP="0084234F">
      <w:pPr>
        <w:autoSpaceDE w:val="0"/>
        <w:autoSpaceDN w:val="0"/>
        <w:adjustRightInd w:val="0"/>
        <w:rPr>
          <w:rFonts w:ascii="Times" w:hAnsi="Times" w:cs="BaskOldFace"/>
        </w:rPr>
      </w:pPr>
      <w:r w:rsidRPr="009362E4">
        <w:rPr>
          <w:rFonts w:ascii="Times" w:hAnsi="Times" w:cs="BaskOldFace"/>
        </w:rPr>
        <w:t>Baylor University Global Living and Learning Center Advisory Board, 2011/2012</w:t>
      </w:r>
    </w:p>
    <w:p w14:paraId="35C6D73F" w14:textId="77777777" w:rsidR="0084234F" w:rsidRPr="009362E4" w:rsidRDefault="0084234F" w:rsidP="0084234F">
      <w:pPr>
        <w:autoSpaceDE w:val="0"/>
        <w:autoSpaceDN w:val="0"/>
        <w:adjustRightInd w:val="0"/>
        <w:rPr>
          <w:rFonts w:ascii="Times" w:hAnsi="Times" w:cs="BaskOldFace"/>
        </w:rPr>
      </w:pPr>
    </w:p>
    <w:p w14:paraId="2DD87C1C" w14:textId="468274E9" w:rsidR="0084234F" w:rsidRPr="009362E4" w:rsidRDefault="0084234F" w:rsidP="0084234F">
      <w:pPr>
        <w:autoSpaceDE w:val="0"/>
        <w:autoSpaceDN w:val="0"/>
        <w:adjustRightInd w:val="0"/>
        <w:rPr>
          <w:rFonts w:ascii="Times" w:hAnsi="Times" w:cs="BaskOldFace"/>
          <w:b/>
        </w:rPr>
      </w:pPr>
      <w:r w:rsidRPr="009362E4">
        <w:rPr>
          <w:rFonts w:ascii="Times" w:hAnsi="Times" w:cs="BaskOldFace"/>
          <w:b/>
        </w:rPr>
        <w:t>Baylor School of Social Work Committees</w:t>
      </w:r>
    </w:p>
    <w:p w14:paraId="532318AD" w14:textId="77777777" w:rsidR="00AC0F48" w:rsidRPr="009362E4" w:rsidRDefault="00AC0F48" w:rsidP="000A6278">
      <w:pPr>
        <w:autoSpaceDE w:val="0"/>
        <w:autoSpaceDN w:val="0"/>
        <w:adjustRightInd w:val="0"/>
        <w:rPr>
          <w:rFonts w:ascii="Times" w:hAnsi="Times" w:cs="BaskOldFace"/>
        </w:rPr>
      </w:pPr>
      <w:r w:rsidRPr="009362E4">
        <w:rPr>
          <w:rFonts w:ascii="Times" w:hAnsi="Times" w:cs="BaskOldFace"/>
        </w:rPr>
        <w:t>Global Mission Leadership, Director, 2008-current</w:t>
      </w:r>
    </w:p>
    <w:p w14:paraId="19EF6804" w14:textId="0BFF826E" w:rsidR="00230E6A" w:rsidRPr="009362E4" w:rsidRDefault="00230E6A" w:rsidP="00230E6A">
      <w:pPr>
        <w:autoSpaceDE w:val="0"/>
        <w:autoSpaceDN w:val="0"/>
        <w:adjustRightInd w:val="0"/>
        <w:rPr>
          <w:rFonts w:ascii="Times" w:hAnsi="Times" w:cs="BaskOldFace"/>
        </w:rPr>
      </w:pPr>
      <w:r w:rsidRPr="009362E4">
        <w:rPr>
          <w:rFonts w:ascii="Times" w:hAnsi="Times" w:cs="BaskOldFace"/>
        </w:rPr>
        <w:t xml:space="preserve">Global Mission Leadership </w:t>
      </w:r>
      <w:r w:rsidR="00062A6E" w:rsidRPr="009362E4">
        <w:rPr>
          <w:rFonts w:ascii="Times" w:hAnsi="Times" w:cs="BaskOldFace"/>
        </w:rPr>
        <w:t xml:space="preserve">Student Scholarship </w:t>
      </w:r>
      <w:r w:rsidRPr="009362E4">
        <w:rPr>
          <w:rFonts w:ascii="Times" w:hAnsi="Times" w:cs="BaskOldFace"/>
        </w:rPr>
        <w:t xml:space="preserve">Review Committee, chair, </w:t>
      </w:r>
      <w:r w:rsidR="00117C72" w:rsidRPr="009362E4">
        <w:rPr>
          <w:rFonts w:ascii="Times" w:hAnsi="Times" w:cs="BaskOldFace"/>
        </w:rPr>
        <w:t>2008-</w:t>
      </w:r>
      <w:r w:rsidRPr="009362E4">
        <w:rPr>
          <w:rFonts w:ascii="Times" w:hAnsi="Times" w:cs="BaskOldFace"/>
        </w:rPr>
        <w:t>current</w:t>
      </w:r>
    </w:p>
    <w:p w14:paraId="1DDE24CC" w14:textId="413CCA76" w:rsidR="0084170F" w:rsidRDefault="00117C72" w:rsidP="000A6278">
      <w:pPr>
        <w:autoSpaceDE w:val="0"/>
        <w:autoSpaceDN w:val="0"/>
        <w:adjustRightInd w:val="0"/>
        <w:rPr>
          <w:rFonts w:ascii="Times" w:hAnsi="Times" w:cs="BaskOldFace"/>
        </w:rPr>
      </w:pPr>
      <w:r w:rsidRPr="009362E4">
        <w:rPr>
          <w:rFonts w:ascii="Times" w:hAnsi="Times" w:cs="BaskOldFace"/>
        </w:rPr>
        <w:t xml:space="preserve">Garland </w:t>
      </w:r>
      <w:r w:rsidR="00230E6A" w:rsidRPr="009362E4">
        <w:rPr>
          <w:rFonts w:ascii="Times" w:hAnsi="Times" w:cs="BaskOldFace"/>
        </w:rPr>
        <w:t xml:space="preserve">School of Social Work Global Mission Leadership Initiative, chair, </w:t>
      </w:r>
      <w:r w:rsidRPr="009362E4">
        <w:rPr>
          <w:rFonts w:ascii="Times" w:hAnsi="Times" w:cs="BaskOldFace"/>
        </w:rPr>
        <w:t>2010-</w:t>
      </w:r>
      <w:r w:rsidR="00230E6A" w:rsidRPr="009362E4">
        <w:rPr>
          <w:rFonts w:ascii="Times" w:hAnsi="Times" w:cs="BaskOldFace"/>
        </w:rPr>
        <w:t>current</w:t>
      </w:r>
    </w:p>
    <w:p w14:paraId="195FC617" w14:textId="0989D537" w:rsidR="00084856" w:rsidRPr="009362E4" w:rsidRDefault="00084856" w:rsidP="000A6278">
      <w:pPr>
        <w:autoSpaceDE w:val="0"/>
        <w:autoSpaceDN w:val="0"/>
        <w:adjustRightInd w:val="0"/>
        <w:rPr>
          <w:rFonts w:ascii="Times" w:hAnsi="Times" w:cs="BaskOldFace"/>
        </w:rPr>
      </w:pPr>
      <w:r>
        <w:rPr>
          <w:rFonts w:ascii="Times" w:hAnsi="Times" w:cs="BaskOldFace"/>
        </w:rPr>
        <w:t xml:space="preserve">Garland School of Social Work Career and Professional Development, co-chair, </w:t>
      </w:r>
      <w:r w:rsidR="005C64F1">
        <w:rPr>
          <w:rFonts w:ascii="Times" w:hAnsi="Times" w:cs="BaskOldFace"/>
        </w:rPr>
        <w:t>2018/2019</w:t>
      </w:r>
      <w:r>
        <w:rPr>
          <w:rFonts w:ascii="Times" w:hAnsi="Times" w:cs="BaskOldFace"/>
        </w:rPr>
        <w:t xml:space="preserve"> </w:t>
      </w:r>
    </w:p>
    <w:p w14:paraId="0AEBE38E" w14:textId="77777777" w:rsidR="005C64F1" w:rsidRDefault="005C64F1" w:rsidP="005C64F1">
      <w:pPr>
        <w:autoSpaceDE w:val="0"/>
        <w:autoSpaceDN w:val="0"/>
        <w:adjustRightInd w:val="0"/>
        <w:ind w:left="540" w:hanging="540"/>
        <w:rPr>
          <w:rFonts w:ascii="Times" w:hAnsi="Times" w:cs="BaskOldFace"/>
        </w:rPr>
      </w:pPr>
      <w:r w:rsidRPr="009362E4">
        <w:rPr>
          <w:rFonts w:ascii="Times" w:hAnsi="Times" w:cs="BaskOldFace"/>
        </w:rPr>
        <w:t>Garland</w:t>
      </w:r>
      <w:r>
        <w:rPr>
          <w:rFonts w:ascii="Times" w:hAnsi="Times" w:cs="BaskOldFace"/>
        </w:rPr>
        <w:t xml:space="preserve"> School of Social Work Staff and Faculty</w:t>
      </w:r>
      <w:r w:rsidRPr="009362E4">
        <w:rPr>
          <w:rFonts w:ascii="Times" w:hAnsi="Times" w:cs="BaskOldFace"/>
        </w:rPr>
        <w:t xml:space="preserve"> Development Committee, 2012/2013, </w:t>
      </w:r>
      <w:r>
        <w:rPr>
          <w:rFonts w:ascii="Times" w:hAnsi="Times" w:cs="BaskOldFace"/>
        </w:rPr>
        <w:t>2014/2105; 2018/2019</w:t>
      </w:r>
    </w:p>
    <w:p w14:paraId="16856C25" w14:textId="75FE8813" w:rsidR="005C64F1" w:rsidRPr="009362E4" w:rsidRDefault="005C64F1" w:rsidP="005C64F1">
      <w:pPr>
        <w:autoSpaceDE w:val="0"/>
        <w:autoSpaceDN w:val="0"/>
        <w:adjustRightInd w:val="0"/>
        <w:ind w:left="540" w:hanging="540"/>
        <w:rPr>
          <w:rFonts w:ascii="Times" w:hAnsi="Times" w:cs="BaskOldFace"/>
        </w:rPr>
      </w:pPr>
      <w:r>
        <w:rPr>
          <w:rFonts w:ascii="Times" w:hAnsi="Times" w:cs="BaskOldFace"/>
        </w:rPr>
        <w:t xml:space="preserve">Garland School of Social Work Field Education Committee, 2018/2019 </w:t>
      </w:r>
    </w:p>
    <w:p w14:paraId="3FE5B154" w14:textId="7C0407AE" w:rsidR="003F6860" w:rsidRPr="009362E4" w:rsidRDefault="00117C72" w:rsidP="003F6860">
      <w:pPr>
        <w:autoSpaceDE w:val="0"/>
        <w:autoSpaceDN w:val="0"/>
        <w:adjustRightInd w:val="0"/>
        <w:rPr>
          <w:rFonts w:ascii="Times" w:hAnsi="Times" w:cs="BaskOldFace"/>
        </w:rPr>
      </w:pPr>
      <w:r w:rsidRPr="009362E4">
        <w:rPr>
          <w:rFonts w:ascii="Times" w:hAnsi="Times" w:cs="BaskOldFace"/>
        </w:rPr>
        <w:t>Garland School of Social Work</w:t>
      </w:r>
      <w:r w:rsidR="003F6860" w:rsidRPr="009362E4">
        <w:rPr>
          <w:rFonts w:ascii="Times" w:hAnsi="Times" w:cs="BaskOldFace"/>
        </w:rPr>
        <w:t xml:space="preserve"> Graduate Student Association, Faculty Advisor, </w:t>
      </w:r>
      <w:r w:rsidR="00CF08A3" w:rsidRPr="009362E4">
        <w:rPr>
          <w:rFonts w:ascii="Times" w:hAnsi="Times" w:cs="BaskOldFace"/>
        </w:rPr>
        <w:t>2014-</w:t>
      </w:r>
      <w:r w:rsidR="003935D7">
        <w:rPr>
          <w:rFonts w:ascii="Times" w:hAnsi="Times" w:cs="BaskOldFace"/>
        </w:rPr>
        <w:t>2017</w:t>
      </w:r>
      <w:r w:rsidR="003F6860" w:rsidRPr="009362E4">
        <w:rPr>
          <w:rFonts w:ascii="Times" w:hAnsi="Times" w:cs="BaskOldFace"/>
        </w:rPr>
        <w:t xml:space="preserve"> </w:t>
      </w:r>
    </w:p>
    <w:p w14:paraId="35FC5EF4" w14:textId="57C84AFE" w:rsidR="00F619BB" w:rsidRPr="009362E4" w:rsidRDefault="00117C72" w:rsidP="000A6278">
      <w:pPr>
        <w:autoSpaceDE w:val="0"/>
        <w:autoSpaceDN w:val="0"/>
        <w:adjustRightInd w:val="0"/>
        <w:rPr>
          <w:rFonts w:ascii="Times" w:hAnsi="Times" w:cs="BaskOldFace"/>
        </w:rPr>
      </w:pPr>
      <w:r w:rsidRPr="009362E4">
        <w:rPr>
          <w:rFonts w:ascii="Times" w:hAnsi="Times" w:cs="BaskOldFace"/>
        </w:rPr>
        <w:t>Garland</w:t>
      </w:r>
      <w:r w:rsidR="00F619BB" w:rsidRPr="009362E4">
        <w:rPr>
          <w:rFonts w:ascii="Times" w:hAnsi="Times" w:cs="BaskOldFace"/>
        </w:rPr>
        <w:t xml:space="preserve"> School of Social Work Student Development </w:t>
      </w:r>
      <w:r w:rsidR="004006F1" w:rsidRPr="009362E4">
        <w:rPr>
          <w:rFonts w:ascii="Times" w:hAnsi="Times" w:cs="BaskOldFace"/>
        </w:rPr>
        <w:t xml:space="preserve">Committee, </w:t>
      </w:r>
      <w:r w:rsidR="00F61BF4" w:rsidRPr="009362E4">
        <w:rPr>
          <w:rFonts w:ascii="Times" w:hAnsi="Times" w:cs="BaskOldFace"/>
        </w:rPr>
        <w:t xml:space="preserve">member, </w:t>
      </w:r>
      <w:r w:rsidRPr="009362E4">
        <w:rPr>
          <w:rFonts w:ascii="Times" w:hAnsi="Times" w:cs="BaskOldFace"/>
        </w:rPr>
        <w:t>2012-</w:t>
      </w:r>
      <w:r w:rsidR="003935D7">
        <w:rPr>
          <w:rFonts w:ascii="Times" w:hAnsi="Times" w:cs="BaskOldFace"/>
        </w:rPr>
        <w:t>2017</w:t>
      </w:r>
    </w:p>
    <w:p w14:paraId="1A51DE35" w14:textId="174BAF13" w:rsidR="003F6860" w:rsidRPr="009362E4" w:rsidRDefault="00117C72" w:rsidP="003F6860">
      <w:pPr>
        <w:autoSpaceDE w:val="0"/>
        <w:autoSpaceDN w:val="0"/>
        <w:adjustRightInd w:val="0"/>
        <w:rPr>
          <w:rFonts w:ascii="Times" w:hAnsi="Times" w:cs="BaskOldFace"/>
        </w:rPr>
      </w:pPr>
      <w:r w:rsidRPr="009362E4">
        <w:rPr>
          <w:rFonts w:ascii="Times" w:hAnsi="Times" w:cs="BaskOldFace"/>
        </w:rPr>
        <w:t>Garland</w:t>
      </w:r>
      <w:r w:rsidR="003F6860" w:rsidRPr="009362E4">
        <w:rPr>
          <w:rFonts w:ascii="Times" w:hAnsi="Times" w:cs="BaskOldFace"/>
        </w:rPr>
        <w:t xml:space="preserve"> School of Social Work Student Development Committee, chair, 2014/2015 </w:t>
      </w:r>
    </w:p>
    <w:p w14:paraId="5F8DCAF0" w14:textId="72786E51" w:rsidR="00230E6A" w:rsidRPr="009362E4" w:rsidRDefault="00117C72" w:rsidP="00230E6A">
      <w:pPr>
        <w:autoSpaceDE w:val="0"/>
        <w:autoSpaceDN w:val="0"/>
        <w:adjustRightInd w:val="0"/>
        <w:rPr>
          <w:rFonts w:ascii="Times" w:hAnsi="Times" w:cs="BaskOldFace"/>
        </w:rPr>
      </w:pPr>
      <w:r w:rsidRPr="009362E4">
        <w:rPr>
          <w:rFonts w:ascii="Times" w:hAnsi="Times" w:cs="BaskOldFace"/>
        </w:rPr>
        <w:t>Garland</w:t>
      </w:r>
      <w:r w:rsidR="00230E6A" w:rsidRPr="009362E4">
        <w:rPr>
          <w:rFonts w:ascii="Times" w:hAnsi="Times" w:cs="BaskOldFace"/>
        </w:rPr>
        <w:t xml:space="preserve"> School of Social Work Admissions Committee, 2008-2013</w:t>
      </w:r>
    </w:p>
    <w:p w14:paraId="118324F8" w14:textId="0AAD2245" w:rsidR="00230E6A" w:rsidRPr="009362E4" w:rsidRDefault="00117C72" w:rsidP="00230E6A">
      <w:pPr>
        <w:autoSpaceDE w:val="0"/>
        <w:autoSpaceDN w:val="0"/>
        <w:adjustRightInd w:val="0"/>
        <w:rPr>
          <w:rFonts w:ascii="Times" w:hAnsi="Times" w:cs="BaskOldFace"/>
        </w:rPr>
      </w:pPr>
      <w:r w:rsidRPr="009362E4">
        <w:rPr>
          <w:rFonts w:ascii="Times" w:hAnsi="Times" w:cs="BaskOldFace"/>
        </w:rPr>
        <w:t>Garland</w:t>
      </w:r>
      <w:r w:rsidR="00230E6A" w:rsidRPr="009362E4">
        <w:rPr>
          <w:rFonts w:ascii="Times" w:hAnsi="Times" w:cs="BaskOldFace"/>
        </w:rPr>
        <w:t xml:space="preserve"> School of Social Work Alumni Relations Committee, 2012/2013</w:t>
      </w:r>
    </w:p>
    <w:p w14:paraId="6ED92796" w14:textId="6BA824E1" w:rsidR="00AF5B64" w:rsidRPr="009362E4" w:rsidRDefault="00C318FD" w:rsidP="00117C72">
      <w:pPr>
        <w:autoSpaceDE w:val="0"/>
        <w:autoSpaceDN w:val="0"/>
        <w:adjustRightInd w:val="0"/>
        <w:ind w:left="540" w:hanging="540"/>
        <w:rPr>
          <w:rFonts w:ascii="Times" w:hAnsi="Times" w:cs="BaskOldFace"/>
        </w:rPr>
      </w:pPr>
      <w:r w:rsidRPr="009362E4">
        <w:rPr>
          <w:rFonts w:ascii="Times" w:hAnsi="Times" w:cs="BaskOldFace"/>
        </w:rPr>
        <w:t>Field Instructor for</w:t>
      </w:r>
      <w:r w:rsidR="00AF5B64" w:rsidRPr="009362E4">
        <w:rPr>
          <w:rFonts w:ascii="Times" w:hAnsi="Times" w:cs="BaskOldFace"/>
        </w:rPr>
        <w:t xml:space="preserve"> MSW Interns students for </w:t>
      </w:r>
      <w:r w:rsidR="00117C72" w:rsidRPr="009362E4">
        <w:rPr>
          <w:rFonts w:ascii="Times" w:hAnsi="Times" w:cs="BaskOldFace"/>
        </w:rPr>
        <w:t>Garland School of Social Work</w:t>
      </w:r>
      <w:r w:rsidR="00AF5B64" w:rsidRPr="009362E4">
        <w:rPr>
          <w:rFonts w:ascii="Times" w:hAnsi="Times" w:cs="BaskOldFace"/>
        </w:rPr>
        <w:t xml:space="preserve"> – </w:t>
      </w:r>
      <w:r w:rsidRPr="009362E4">
        <w:rPr>
          <w:rFonts w:ascii="Times" w:hAnsi="Times" w:cs="BaskOldFace"/>
        </w:rPr>
        <w:t>Unbound, Malaysian</w:t>
      </w:r>
      <w:r w:rsidR="00F1208A" w:rsidRPr="009362E4">
        <w:rPr>
          <w:rFonts w:ascii="Times" w:hAnsi="Times" w:cs="BaskOldFace"/>
        </w:rPr>
        <w:t xml:space="preserve"> Kiwanis Organization</w:t>
      </w:r>
      <w:r w:rsidR="00954A04" w:rsidRPr="009362E4">
        <w:rPr>
          <w:rFonts w:ascii="Times" w:hAnsi="Times" w:cs="BaskOldFace"/>
        </w:rPr>
        <w:t>, The Bear Foundation</w:t>
      </w:r>
      <w:r w:rsidR="00F619BB" w:rsidRPr="009362E4">
        <w:rPr>
          <w:rFonts w:ascii="Times" w:hAnsi="Times" w:cs="BaskOldFace"/>
        </w:rPr>
        <w:t>, 2012/2013</w:t>
      </w:r>
    </w:p>
    <w:p w14:paraId="00A15CF7" w14:textId="6B8D80AE" w:rsidR="00954A04" w:rsidRPr="009362E4" w:rsidRDefault="00117C72" w:rsidP="000A6278">
      <w:pPr>
        <w:autoSpaceDE w:val="0"/>
        <w:autoSpaceDN w:val="0"/>
        <w:adjustRightInd w:val="0"/>
        <w:rPr>
          <w:rFonts w:ascii="Times" w:hAnsi="Times" w:cs="BaskOldFace"/>
        </w:rPr>
      </w:pPr>
      <w:r w:rsidRPr="009362E4">
        <w:rPr>
          <w:rFonts w:ascii="Times" w:hAnsi="Times" w:cs="BaskOldFace"/>
        </w:rPr>
        <w:t>Garland</w:t>
      </w:r>
      <w:r w:rsidR="00640434" w:rsidRPr="009362E4">
        <w:rPr>
          <w:rFonts w:ascii="Times" w:hAnsi="Times" w:cs="BaskOldFace"/>
        </w:rPr>
        <w:t xml:space="preserve"> School of Social Work BSW Capstone Presentations, </w:t>
      </w:r>
      <w:r w:rsidR="00F619BB" w:rsidRPr="009362E4">
        <w:rPr>
          <w:rFonts w:ascii="Times" w:hAnsi="Times" w:cs="BaskOldFace"/>
        </w:rPr>
        <w:t xml:space="preserve">Spring </w:t>
      </w:r>
      <w:r w:rsidR="00640434" w:rsidRPr="009362E4">
        <w:rPr>
          <w:rFonts w:ascii="Times" w:hAnsi="Times" w:cs="BaskOldFace"/>
        </w:rPr>
        <w:t>2012</w:t>
      </w:r>
    </w:p>
    <w:p w14:paraId="497813EC" w14:textId="77777777" w:rsidR="00F70BDB" w:rsidRPr="009362E4" w:rsidRDefault="00F70BDB">
      <w:pPr>
        <w:rPr>
          <w:rFonts w:ascii="Times" w:hAnsi="Times" w:cs="Times New Roman"/>
          <w:b/>
          <w:sz w:val="22"/>
          <w:szCs w:val="22"/>
        </w:rPr>
      </w:pPr>
    </w:p>
    <w:p w14:paraId="1EA11450" w14:textId="16C7CA4F" w:rsidR="003C1DD0" w:rsidRPr="009362E4" w:rsidRDefault="005E7C6B" w:rsidP="003C1DD0">
      <w:pPr>
        <w:autoSpaceDE w:val="0"/>
        <w:autoSpaceDN w:val="0"/>
        <w:adjustRightInd w:val="0"/>
        <w:rPr>
          <w:rFonts w:ascii="Times" w:hAnsi="Times" w:cs="BaskOldFace"/>
          <w:b/>
          <w:sz w:val="28"/>
          <w:szCs w:val="28"/>
        </w:rPr>
      </w:pPr>
      <w:r w:rsidRPr="00EB6F29">
        <w:rPr>
          <w:rFonts w:ascii="Times" w:hAnsi="Times" w:cs="BaskOldFace"/>
          <w:b/>
          <w:sz w:val="28"/>
          <w:szCs w:val="28"/>
        </w:rPr>
        <w:t>Grants</w:t>
      </w:r>
    </w:p>
    <w:p w14:paraId="367267B6" w14:textId="77777777" w:rsidR="00F93D52" w:rsidRPr="009362E4" w:rsidRDefault="00F93D52" w:rsidP="003C1DD0">
      <w:pPr>
        <w:autoSpaceDE w:val="0"/>
        <w:autoSpaceDN w:val="0"/>
        <w:adjustRightInd w:val="0"/>
        <w:rPr>
          <w:rFonts w:ascii="Times" w:hAnsi="Times" w:cs="BaskOldFace"/>
          <w:b/>
          <w:sz w:val="28"/>
          <w:szCs w:val="28"/>
        </w:rPr>
      </w:pPr>
    </w:p>
    <w:p w14:paraId="1361EC8F" w14:textId="69454FF5" w:rsidR="00D26B6B" w:rsidRPr="00ED5AD1" w:rsidRDefault="00D26B6B" w:rsidP="007525ED">
      <w:pPr>
        <w:ind w:left="810" w:hanging="810"/>
        <w:rPr>
          <w:rFonts w:ascii="Times" w:hAnsi="Times" w:cs="Calibri"/>
          <w:iCs/>
        </w:rPr>
      </w:pPr>
      <w:r w:rsidRPr="00514B1C">
        <w:rPr>
          <w:rFonts w:ascii="Times" w:hAnsi="Times" w:cs="Calibri"/>
          <w:iCs/>
        </w:rPr>
        <w:t xml:space="preserve">Bryan Brooks, C. </w:t>
      </w:r>
      <w:proofErr w:type="spellStart"/>
      <w:r w:rsidRPr="00514B1C">
        <w:rPr>
          <w:rFonts w:ascii="Times" w:hAnsi="Times" w:cs="Calibri"/>
          <w:iCs/>
        </w:rPr>
        <w:t>Bolbocean</w:t>
      </w:r>
      <w:proofErr w:type="spellEnd"/>
      <w:r w:rsidRPr="00514B1C">
        <w:rPr>
          <w:rFonts w:ascii="Times" w:hAnsi="Times" w:cs="Calibri"/>
          <w:iCs/>
        </w:rPr>
        <w:t xml:space="preserve">, Dickey, J. Doyle, E., Emerson, T., Greathouse, L., </w:t>
      </w:r>
      <w:proofErr w:type="spellStart"/>
      <w:r w:rsidRPr="00514B1C">
        <w:rPr>
          <w:rFonts w:ascii="Times" w:hAnsi="Times" w:cs="Calibri"/>
          <w:iCs/>
        </w:rPr>
        <w:t>Hamerly</w:t>
      </w:r>
      <w:proofErr w:type="spellEnd"/>
      <w:r w:rsidRPr="00514B1C">
        <w:rPr>
          <w:rFonts w:ascii="Times" w:hAnsi="Times" w:cs="Calibri"/>
          <w:iCs/>
        </w:rPr>
        <w:t xml:space="preserve">, G., </w:t>
      </w:r>
      <w:proofErr w:type="spellStart"/>
      <w:r w:rsidRPr="00514B1C">
        <w:rPr>
          <w:rFonts w:ascii="Times" w:hAnsi="Times" w:cs="Calibri"/>
          <w:iCs/>
        </w:rPr>
        <w:t>Hamerly</w:t>
      </w:r>
      <w:proofErr w:type="spellEnd"/>
      <w:r w:rsidRPr="00514B1C">
        <w:rPr>
          <w:rFonts w:ascii="Times" w:hAnsi="Times" w:cs="Calibri"/>
          <w:iCs/>
        </w:rPr>
        <w:t xml:space="preserve">, I., James, S., Kang, S., Scott, T., </w:t>
      </w:r>
      <w:proofErr w:type="spellStart"/>
      <w:r w:rsidRPr="00514B1C">
        <w:rPr>
          <w:rFonts w:ascii="Times" w:hAnsi="Times" w:cs="Calibri"/>
          <w:iCs/>
        </w:rPr>
        <w:t>Sheesley</w:t>
      </w:r>
      <w:proofErr w:type="spellEnd"/>
      <w:r w:rsidRPr="00514B1C">
        <w:rPr>
          <w:rFonts w:ascii="Times" w:hAnsi="Times" w:cs="Calibri"/>
          <w:iCs/>
        </w:rPr>
        <w:t xml:space="preserve">, R., </w:t>
      </w:r>
      <w:r w:rsidR="00ED5AD1" w:rsidRPr="00514B1C">
        <w:rPr>
          <w:rFonts w:ascii="Times" w:hAnsi="Times" w:cs="Calibri"/>
          <w:iCs/>
        </w:rPr>
        <w:t>Wang, X. “</w:t>
      </w:r>
      <w:r w:rsidRPr="00514B1C">
        <w:rPr>
          <w:rFonts w:ascii="Times" w:hAnsi="Times" w:cs="Calibri"/>
          <w:iCs/>
        </w:rPr>
        <w:t xml:space="preserve">Identifying transdisciplinary research needs at the nexus of urbanization, </w:t>
      </w:r>
      <w:r w:rsidR="00ED5AD1" w:rsidRPr="00514B1C">
        <w:rPr>
          <w:rFonts w:ascii="Times" w:hAnsi="Times" w:cs="Calibri"/>
          <w:iCs/>
        </w:rPr>
        <w:t xml:space="preserve">water security, and food safety” BU Grand Challenge (2017-2018), </w:t>
      </w:r>
      <w:r w:rsidRPr="00514B1C">
        <w:rPr>
          <w:rFonts w:ascii="Times" w:hAnsi="Times" w:cs="Calibri"/>
        </w:rPr>
        <w:t>$25,000.</w:t>
      </w:r>
    </w:p>
    <w:p w14:paraId="348BF869" w14:textId="2412CF17" w:rsidR="00AE6209" w:rsidRPr="009362E4" w:rsidRDefault="002E11FB" w:rsidP="007525ED">
      <w:pPr>
        <w:ind w:left="810" w:hanging="810"/>
        <w:rPr>
          <w:rFonts w:ascii="Times" w:hAnsi="Times"/>
        </w:rPr>
      </w:pPr>
      <w:r w:rsidRPr="009362E4">
        <w:rPr>
          <w:rFonts w:ascii="Times" w:hAnsi="Times"/>
        </w:rPr>
        <w:t>Dickey, J. “Listening to our global partners: Kenyan perceptions of international volunteers’ attitudes, behaviors, and humility practice”, Baylor University</w:t>
      </w:r>
      <w:r w:rsidR="00B120AE" w:rsidRPr="009362E4">
        <w:rPr>
          <w:rFonts w:ascii="Times" w:hAnsi="Times"/>
        </w:rPr>
        <w:t xml:space="preserve"> Missions Department</w:t>
      </w:r>
      <w:r w:rsidRPr="009362E4">
        <w:rPr>
          <w:rFonts w:ascii="Times" w:hAnsi="Times"/>
        </w:rPr>
        <w:t xml:space="preserve"> (2015-2017), $7,500</w:t>
      </w:r>
    </w:p>
    <w:p w14:paraId="09A8FDB6" w14:textId="78C5B2ED" w:rsidR="005E7C6B" w:rsidRPr="009362E4" w:rsidRDefault="007525ED" w:rsidP="007525ED">
      <w:pPr>
        <w:ind w:left="810" w:hanging="810"/>
        <w:rPr>
          <w:rFonts w:ascii="Times" w:hAnsi="Times"/>
        </w:rPr>
      </w:pPr>
      <w:r w:rsidRPr="009362E4">
        <w:rPr>
          <w:rFonts w:ascii="Times" w:hAnsi="Times"/>
        </w:rPr>
        <w:t xml:space="preserve">J. Singletary and J. Dickey. “Zambian Social Work Education from a Christian Perspective”, </w:t>
      </w:r>
      <w:proofErr w:type="spellStart"/>
      <w:r w:rsidRPr="009362E4">
        <w:rPr>
          <w:rFonts w:ascii="Times" w:hAnsi="Times"/>
        </w:rPr>
        <w:t>Northrise</w:t>
      </w:r>
      <w:proofErr w:type="spellEnd"/>
      <w:r w:rsidRPr="009362E4">
        <w:rPr>
          <w:rFonts w:ascii="Times" w:hAnsi="Times"/>
        </w:rPr>
        <w:t xml:space="preserve"> University (2013-2015), $206, 000</w:t>
      </w:r>
    </w:p>
    <w:p w14:paraId="75F9D94A" w14:textId="77777777" w:rsidR="00BB4491" w:rsidRDefault="00BB4491" w:rsidP="0070279F">
      <w:pPr>
        <w:tabs>
          <w:tab w:val="left" w:pos="360"/>
        </w:tabs>
        <w:rPr>
          <w:rFonts w:ascii="Times" w:hAnsi="Times"/>
          <w:b/>
          <w:sz w:val="28"/>
          <w:szCs w:val="28"/>
        </w:rPr>
      </w:pPr>
    </w:p>
    <w:p w14:paraId="0005E2EC" w14:textId="77777777" w:rsidR="00BB4491" w:rsidRDefault="00BB4491" w:rsidP="0070279F">
      <w:pPr>
        <w:tabs>
          <w:tab w:val="left" w:pos="360"/>
        </w:tabs>
        <w:rPr>
          <w:rFonts w:ascii="Times" w:hAnsi="Times"/>
          <w:b/>
          <w:sz w:val="28"/>
          <w:szCs w:val="28"/>
        </w:rPr>
      </w:pPr>
    </w:p>
    <w:p w14:paraId="1A02175A" w14:textId="77777777" w:rsidR="00BB4491" w:rsidRDefault="00BB4491" w:rsidP="0070279F">
      <w:pPr>
        <w:tabs>
          <w:tab w:val="left" w:pos="360"/>
        </w:tabs>
        <w:rPr>
          <w:rFonts w:ascii="Times" w:hAnsi="Times"/>
          <w:b/>
          <w:sz w:val="28"/>
          <w:szCs w:val="28"/>
        </w:rPr>
      </w:pPr>
    </w:p>
    <w:p w14:paraId="77EE164A" w14:textId="77777777" w:rsidR="00BB4491" w:rsidRDefault="00BB4491" w:rsidP="0070279F">
      <w:pPr>
        <w:tabs>
          <w:tab w:val="left" w:pos="360"/>
        </w:tabs>
        <w:rPr>
          <w:rFonts w:ascii="Times" w:hAnsi="Times"/>
          <w:b/>
          <w:sz w:val="28"/>
          <w:szCs w:val="28"/>
        </w:rPr>
      </w:pPr>
    </w:p>
    <w:p w14:paraId="7EC174E0" w14:textId="5D4695CF" w:rsidR="0070279F" w:rsidRPr="009362E4" w:rsidRDefault="004543B6" w:rsidP="0070279F">
      <w:pPr>
        <w:tabs>
          <w:tab w:val="left" w:pos="360"/>
        </w:tabs>
        <w:rPr>
          <w:rFonts w:ascii="Times" w:hAnsi="Times"/>
          <w:b/>
          <w:sz w:val="28"/>
          <w:szCs w:val="28"/>
        </w:rPr>
      </w:pPr>
      <w:r w:rsidRPr="009362E4">
        <w:rPr>
          <w:rFonts w:ascii="Times" w:hAnsi="Times"/>
          <w:b/>
          <w:sz w:val="28"/>
          <w:szCs w:val="28"/>
        </w:rPr>
        <w:t xml:space="preserve">Peer Reviewed </w:t>
      </w:r>
      <w:r w:rsidR="0070279F" w:rsidRPr="009362E4">
        <w:rPr>
          <w:rFonts w:ascii="Times" w:hAnsi="Times"/>
          <w:b/>
          <w:sz w:val="28"/>
          <w:szCs w:val="28"/>
        </w:rPr>
        <w:t>Presentations</w:t>
      </w:r>
    </w:p>
    <w:p w14:paraId="642B22D4" w14:textId="77777777" w:rsidR="00BB4491" w:rsidRDefault="00BB4491" w:rsidP="00BB4491">
      <w:pPr>
        <w:ind w:left="720" w:hanging="720"/>
        <w:contextualSpacing/>
        <w:rPr>
          <w:rFonts w:ascii="Times" w:hAnsi="Times"/>
        </w:rPr>
      </w:pPr>
    </w:p>
    <w:p w14:paraId="1253B158" w14:textId="54ABF6E2" w:rsidR="00C9266B" w:rsidRPr="00BB4491" w:rsidRDefault="004543B6" w:rsidP="00BB4491">
      <w:pPr>
        <w:ind w:left="720" w:hanging="720"/>
        <w:contextualSpacing/>
        <w:rPr>
          <w:rFonts w:ascii="Times" w:hAnsi="Times"/>
        </w:rPr>
      </w:pPr>
      <w:r w:rsidRPr="009362E4">
        <w:rPr>
          <w:rFonts w:ascii="Times" w:hAnsi="Times"/>
        </w:rPr>
        <w:t>Dicke</w:t>
      </w:r>
      <w:r w:rsidR="00BD446D" w:rsidRPr="009362E4">
        <w:rPr>
          <w:rFonts w:ascii="Times" w:hAnsi="Times"/>
        </w:rPr>
        <w:t xml:space="preserve">y, J. and </w:t>
      </w:r>
      <w:proofErr w:type="spellStart"/>
      <w:r w:rsidR="00BD446D" w:rsidRPr="009362E4">
        <w:rPr>
          <w:rFonts w:ascii="Times" w:hAnsi="Times"/>
        </w:rPr>
        <w:t>Musonda</w:t>
      </w:r>
      <w:proofErr w:type="spellEnd"/>
      <w:r w:rsidR="00BD446D" w:rsidRPr="009362E4">
        <w:rPr>
          <w:rFonts w:ascii="Times" w:hAnsi="Times"/>
        </w:rPr>
        <w:t>, M. (</w:t>
      </w:r>
      <w:r w:rsidRPr="009362E4">
        <w:rPr>
          <w:rFonts w:ascii="Times" w:hAnsi="Times"/>
        </w:rPr>
        <w:t xml:space="preserve">2014). Bridging Cultural Competency to Cultural Humility. National Association of Christian </w:t>
      </w:r>
      <w:r w:rsidR="00BD446D" w:rsidRPr="009362E4">
        <w:rPr>
          <w:rFonts w:ascii="Times" w:hAnsi="Times"/>
        </w:rPr>
        <w:t xml:space="preserve">Social Workers, Annapolis, MD, November </w:t>
      </w:r>
    </w:p>
    <w:p w14:paraId="2FC7493F" w14:textId="77777777" w:rsidR="00C9266B" w:rsidRDefault="00C9266B" w:rsidP="0070279F">
      <w:pPr>
        <w:tabs>
          <w:tab w:val="left" w:pos="360"/>
        </w:tabs>
        <w:rPr>
          <w:rFonts w:ascii="Times" w:hAnsi="Times"/>
          <w:b/>
          <w:sz w:val="28"/>
          <w:szCs w:val="28"/>
        </w:rPr>
      </w:pPr>
    </w:p>
    <w:p w14:paraId="52B7BCD1" w14:textId="68526195" w:rsidR="004543B6" w:rsidRPr="009362E4" w:rsidRDefault="004543B6" w:rsidP="0070279F">
      <w:pPr>
        <w:tabs>
          <w:tab w:val="left" w:pos="360"/>
        </w:tabs>
        <w:rPr>
          <w:rFonts w:ascii="Times" w:hAnsi="Times"/>
          <w:b/>
          <w:sz w:val="28"/>
          <w:szCs w:val="28"/>
        </w:rPr>
      </w:pPr>
      <w:r w:rsidRPr="009362E4">
        <w:rPr>
          <w:rFonts w:ascii="Times" w:hAnsi="Times"/>
          <w:b/>
          <w:sz w:val="28"/>
          <w:szCs w:val="28"/>
        </w:rPr>
        <w:t>Invited Professional Presentations</w:t>
      </w:r>
    </w:p>
    <w:p w14:paraId="16F00BFA" w14:textId="77777777" w:rsidR="00B04287" w:rsidRPr="009362E4" w:rsidRDefault="00B04287" w:rsidP="00B04287">
      <w:pPr>
        <w:tabs>
          <w:tab w:val="left" w:pos="360"/>
        </w:tabs>
        <w:rPr>
          <w:rFonts w:ascii="Times" w:hAnsi="Times"/>
          <w:sz w:val="22"/>
          <w:szCs w:val="22"/>
        </w:rPr>
      </w:pPr>
    </w:p>
    <w:p w14:paraId="2888FE30" w14:textId="569A59AA" w:rsidR="0088754A" w:rsidRDefault="0088754A" w:rsidP="00514B1C">
      <w:pPr>
        <w:ind w:left="720" w:hanging="720"/>
        <w:contextualSpacing/>
        <w:rPr>
          <w:rFonts w:ascii="Times" w:hAnsi="Times"/>
        </w:rPr>
      </w:pPr>
      <w:r>
        <w:rPr>
          <w:rFonts w:ascii="Times" w:hAnsi="Times"/>
        </w:rPr>
        <w:t xml:space="preserve">Dickey, J. (2019) Saviors or Servants? Listening to Kenyans’ Experiences of Missionaries and Volunteers. California Baptist University Culture and Justice Speaker, Riverside CA </w:t>
      </w:r>
    </w:p>
    <w:p w14:paraId="25490D55" w14:textId="5C40444C" w:rsidR="00514B1C" w:rsidRPr="00514B1C" w:rsidRDefault="00514B1C" w:rsidP="00514B1C">
      <w:pPr>
        <w:ind w:left="720" w:hanging="720"/>
        <w:contextualSpacing/>
        <w:rPr>
          <w:rFonts w:ascii="Times" w:hAnsi="Times"/>
        </w:rPr>
      </w:pPr>
      <w:r w:rsidRPr="00514B1C">
        <w:rPr>
          <w:rFonts w:ascii="Times" w:hAnsi="Times"/>
        </w:rPr>
        <w:t xml:space="preserve">Dickey, J. (2018) Listening to our global partners: Kenyans’ perceptions of international volunteers’ attitudes and behaviors. Buckner International Staff Training, Dallas, TX </w:t>
      </w:r>
    </w:p>
    <w:p w14:paraId="25801A0F" w14:textId="7E912980" w:rsidR="001E2E5F" w:rsidRDefault="001E2E5F" w:rsidP="00932BE5">
      <w:pPr>
        <w:ind w:left="720" w:hanging="720"/>
        <w:contextualSpacing/>
        <w:rPr>
          <w:rFonts w:ascii="Times" w:hAnsi="Times"/>
        </w:rPr>
      </w:pPr>
      <w:r w:rsidRPr="00514B1C">
        <w:rPr>
          <w:rFonts w:ascii="Times" w:hAnsi="Times"/>
        </w:rPr>
        <w:t xml:space="preserve">Dickey, J. (2017) </w:t>
      </w:r>
      <w:r w:rsidR="00C23918" w:rsidRPr="00514B1C">
        <w:rPr>
          <w:rFonts w:ascii="Times" w:hAnsi="Times"/>
        </w:rPr>
        <w:t>Listening to our global partners: Kenyans’ perceptions of international volunteers’ attitudes and behaviors. Buckner International Staff Training, Dallas, TX</w:t>
      </w:r>
      <w:r w:rsidR="00C23918">
        <w:rPr>
          <w:rFonts w:ascii="Times" w:hAnsi="Times"/>
        </w:rPr>
        <w:t xml:space="preserve"> </w:t>
      </w:r>
    </w:p>
    <w:p w14:paraId="50234BE6" w14:textId="3E7489B7" w:rsidR="00932BE5" w:rsidRPr="009362E4" w:rsidRDefault="00932BE5" w:rsidP="00932BE5">
      <w:pPr>
        <w:ind w:left="720" w:hanging="720"/>
        <w:contextualSpacing/>
        <w:rPr>
          <w:rFonts w:ascii="Times" w:hAnsi="Times"/>
        </w:rPr>
      </w:pPr>
      <w:r w:rsidRPr="009362E4">
        <w:rPr>
          <w:rFonts w:ascii="Times" w:hAnsi="Times"/>
        </w:rPr>
        <w:t>D</w:t>
      </w:r>
      <w:r w:rsidR="00F27C3B" w:rsidRPr="009362E4">
        <w:rPr>
          <w:rFonts w:ascii="Times" w:hAnsi="Times"/>
        </w:rPr>
        <w:t xml:space="preserve">ickey, J. (2015) International social work: Here and now- </w:t>
      </w:r>
      <w:r w:rsidR="00FC2677" w:rsidRPr="009362E4">
        <w:rPr>
          <w:rFonts w:ascii="Times" w:hAnsi="Times"/>
        </w:rPr>
        <w:t>Ethical</w:t>
      </w:r>
      <w:r w:rsidR="00F27C3B" w:rsidRPr="009362E4">
        <w:rPr>
          <w:rFonts w:ascii="Times" w:hAnsi="Times"/>
        </w:rPr>
        <w:t xml:space="preserve"> implications for domestic p</w:t>
      </w:r>
      <w:r w:rsidRPr="009362E4">
        <w:rPr>
          <w:rFonts w:ascii="Times" w:hAnsi="Times"/>
        </w:rPr>
        <w:t>ractice. (3 hour CEU Training), Buckner International Staff Retreat, Burnett, TX</w:t>
      </w:r>
    </w:p>
    <w:p w14:paraId="463918C1" w14:textId="139C721E" w:rsidR="00377ED6" w:rsidRPr="009362E4" w:rsidRDefault="00377ED6" w:rsidP="00377ED6">
      <w:pPr>
        <w:ind w:left="720" w:hanging="720"/>
        <w:contextualSpacing/>
        <w:rPr>
          <w:rFonts w:ascii="Times" w:hAnsi="Times"/>
        </w:rPr>
      </w:pPr>
      <w:r w:rsidRPr="009362E4">
        <w:rPr>
          <w:rFonts w:ascii="Times" w:hAnsi="Times"/>
        </w:rPr>
        <w:t xml:space="preserve">Dickey, J. (2014). </w:t>
      </w:r>
      <w:r w:rsidR="00FC2677" w:rsidRPr="009362E4">
        <w:rPr>
          <w:rFonts w:ascii="Times" w:hAnsi="Times"/>
        </w:rPr>
        <w:t>International social w</w:t>
      </w:r>
      <w:r w:rsidR="008A6764" w:rsidRPr="009362E4">
        <w:rPr>
          <w:rFonts w:ascii="Times" w:hAnsi="Times"/>
        </w:rPr>
        <w:t>ork</w:t>
      </w:r>
      <w:r w:rsidR="00FC2677" w:rsidRPr="009362E4">
        <w:rPr>
          <w:rFonts w:ascii="Times" w:hAnsi="Times"/>
        </w:rPr>
        <w:t>:  Here and n</w:t>
      </w:r>
      <w:r w:rsidRPr="009362E4">
        <w:rPr>
          <w:rFonts w:ascii="Times" w:hAnsi="Times"/>
        </w:rPr>
        <w:t>ow</w:t>
      </w:r>
      <w:r w:rsidR="00FC2677" w:rsidRPr="009362E4">
        <w:rPr>
          <w:rFonts w:ascii="Times" w:hAnsi="Times"/>
        </w:rPr>
        <w:t>- Ethical i</w:t>
      </w:r>
      <w:r w:rsidR="00282CB0" w:rsidRPr="009362E4">
        <w:rPr>
          <w:rFonts w:ascii="Times" w:hAnsi="Times"/>
        </w:rPr>
        <w:t>mp</w:t>
      </w:r>
      <w:r w:rsidR="00FC2677" w:rsidRPr="009362E4">
        <w:rPr>
          <w:rFonts w:ascii="Times" w:hAnsi="Times"/>
        </w:rPr>
        <w:t>lications for domestic p</w:t>
      </w:r>
      <w:r w:rsidR="00282CB0" w:rsidRPr="009362E4">
        <w:rPr>
          <w:rFonts w:ascii="Times" w:hAnsi="Times"/>
        </w:rPr>
        <w:t>ractice</w:t>
      </w:r>
      <w:r w:rsidR="00F93D52" w:rsidRPr="009362E4">
        <w:rPr>
          <w:rFonts w:ascii="Times" w:hAnsi="Times"/>
        </w:rPr>
        <w:t xml:space="preserve">. </w:t>
      </w:r>
      <w:r w:rsidRPr="009362E4">
        <w:rPr>
          <w:rFonts w:ascii="Times" w:hAnsi="Times"/>
        </w:rPr>
        <w:t>(3 hour CEU Training), Mary Hardin Baylo</w:t>
      </w:r>
      <w:r w:rsidR="00F93D52" w:rsidRPr="009362E4">
        <w:rPr>
          <w:rFonts w:ascii="Times" w:hAnsi="Times"/>
        </w:rPr>
        <w:t>r Ethics Workshop, Belton, TX</w:t>
      </w:r>
    </w:p>
    <w:p w14:paraId="7D0C6125" w14:textId="48886E5B" w:rsidR="00377ED6" w:rsidRPr="009362E4" w:rsidRDefault="00BD446D" w:rsidP="00377ED6">
      <w:pPr>
        <w:ind w:left="720" w:hanging="720"/>
        <w:contextualSpacing/>
        <w:rPr>
          <w:rFonts w:ascii="Times" w:hAnsi="Times"/>
        </w:rPr>
      </w:pPr>
      <w:r w:rsidRPr="009362E4">
        <w:rPr>
          <w:rFonts w:ascii="Times" w:hAnsi="Times"/>
        </w:rPr>
        <w:t>Dickey, J. (</w:t>
      </w:r>
      <w:r w:rsidR="00FC2677" w:rsidRPr="009362E4">
        <w:rPr>
          <w:rFonts w:ascii="Times" w:hAnsi="Times"/>
        </w:rPr>
        <w:t>2014). Understanding the b</w:t>
      </w:r>
      <w:r w:rsidR="00377ED6" w:rsidRPr="009362E4">
        <w:rPr>
          <w:rFonts w:ascii="Times" w:hAnsi="Times"/>
        </w:rPr>
        <w:t>i</w:t>
      </w:r>
      <w:r w:rsidR="00FC2677" w:rsidRPr="009362E4">
        <w:rPr>
          <w:rFonts w:ascii="Times" w:hAnsi="Times"/>
        </w:rPr>
        <w:t>blical definition of w</w:t>
      </w:r>
      <w:r w:rsidR="00F93D52" w:rsidRPr="009362E4">
        <w:rPr>
          <w:rFonts w:ascii="Times" w:hAnsi="Times"/>
        </w:rPr>
        <w:t xml:space="preserve">omanhood. </w:t>
      </w:r>
      <w:r w:rsidR="00377ED6" w:rsidRPr="009362E4">
        <w:rPr>
          <w:rFonts w:ascii="Times" w:hAnsi="Times"/>
        </w:rPr>
        <w:t>Jesus Said</w:t>
      </w:r>
      <w:r w:rsidR="00FC2677" w:rsidRPr="009362E4">
        <w:rPr>
          <w:rFonts w:ascii="Times" w:hAnsi="Times"/>
        </w:rPr>
        <w:t xml:space="preserve"> Love annual r</w:t>
      </w:r>
      <w:r w:rsidR="00F93D52" w:rsidRPr="009362E4">
        <w:rPr>
          <w:rFonts w:ascii="Times" w:hAnsi="Times"/>
        </w:rPr>
        <w:t>etreat, Waco, TX</w:t>
      </w:r>
    </w:p>
    <w:p w14:paraId="5F699B43" w14:textId="472D1BD2" w:rsidR="0070279F" w:rsidRPr="009362E4" w:rsidRDefault="00BD446D" w:rsidP="00E16396">
      <w:pPr>
        <w:ind w:left="720" w:hanging="720"/>
        <w:contextualSpacing/>
        <w:rPr>
          <w:rFonts w:ascii="Times" w:hAnsi="Times" w:cs="Times New Roman"/>
        </w:rPr>
      </w:pPr>
      <w:r w:rsidRPr="009362E4">
        <w:rPr>
          <w:rFonts w:ascii="Times" w:hAnsi="Times" w:cs="Times New Roman"/>
        </w:rPr>
        <w:t>Dickey, J. (</w:t>
      </w:r>
      <w:r w:rsidR="00FC2677" w:rsidRPr="009362E4">
        <w:rPr>
          <w:rFonts w:ascii="Times" w:hAnsi="Times" w:cs="Times New Roman"/>
        </w:rPr>
        <w:t>2013).  Cross-cultural p</w:t>
      </w:r>
      <w:r w:rsidR="0070279F" w:rsidRPr="009362E4">
        <w:rPr>
          <w:rFonts w:ascii="Times" w:hAnsi="Times" w:cs="Times New Roman"/>
        </w:rPr>
        <w:t>racti</w:t>
      </w:r>
      <w:r w:rsidR="00FC2677" w:rsidRPr="009362E4">
        <w:rPr>
          <w:rFonts w:ascii="Times" w:hAnsi="Times" w:cs="Times New Roman"/>
        </w:rPr>
        <w:t>ce:  Here and n</w:t>
      </w:r>
      <w:r w:rsidR="00F93D52" w:rsidRPr="009362E4">
        <w:rPr>
          <w:rFonts w:ascii="Times" w:hAnsi="Times" w:cs="Times New Roman"/>
        </w:rPr>
        <w:t xml:space="preserve">ow. (2 hour CEU Training) </w:t>
      </w:r>
      <w:r w:rsidR="0070279F" w:rsidRPr="009362E4">
        <w:rPr>
          <w:rFonts w:ascii="Times" w:hAnsi="Times" w:cs="Times New Roman"/>
        </w:rPr>
        <w:t>Texas Baptist Children’s Home Sta</w:t>
      </w:r>
      <w:r w:rsidR="00F93D52" w:rsidRPr="009362E4">
        <w:rPr>
          <w:rFonts w:ascii="Times" w:hAnsi="Times" w:cs="Times New Roman"/>
        </w:rPr>
        <w:t>ff and Faculty, Round Rock, TX</w:t>
      </w:r>
    </w:p>
    <w:p w14:paraId="717634C0" w14:textId="1A8B2AC6" w:rsidR="0070279F" w:rsidRPr="009362E4" w:rsidRDefault="00FC2677" w:rsidP="00E16396">
      <w:pPr>
        <w:ind w:left="720" w:hanging="720"/>
        <w:contextualSpacing/>
        <w:rPr>
          <w:rFonts w:ascii="Times" w:hAnsi="Times" w:cs="Times New Roman"/>
        </w:rPr>
      </w:pPr>
      <w:r w:rsidRPr="009362E4">
        <w:rPr>
          <w:rFonts w:ascii="Times" w:hAnsi="Times" w:cs="Times New Roman"/>
        </w:rPr>
        <w:t>Dickey, J (2012).  Eyes wide o</w:t>
      </w:r>
      <w:r w:rsidR="0070279F" w:rsidRPr="009362E4">
        <w:rPr>
          <w:rFonts w:ascii="Times" w:hAnsi="Times" w:cs="Times New Roman"/>
        </w:rPr>
        <w:t>pen: Expos</w:t>
      </w:r>
      <w:r w:rsidRPr="009362E4">
        <w:rPr>
          <w:rFonts w:ascii="Times" w:hAnsi="Times" w:cs="Times New Roman"/>
        </w:rPr>
        <w:t>ing trafficking in our b</w:t>
      </w:r>
      <w:r w:rsidR="00E16396" w:rsidRPr="009362E4">
        <w:rPr>
          <w:rFonts w:ascii="Times" w:hAnsi="Times" w:cs="Times New Roman"/>
        </w:rPr>
        <w:t>ackyard</w:t>
      </w:r>
      <w:r w:rsidR="00F93D52" w:rsidRPr="009362E4">
        <w:rPr>
          <w:rFonts w:ascii="Times" w:hAnsi="Times" w:cs="Times New Roman"/>
        </w:rPr>
        <w:t xml:space="preserve">. </w:t>
      </w:r>
      <w:r w:rsidR="0070279F" w:rsidRPr="009362E4">
        <w:rPr>
          <w:rFonts w:ascii="Times" w:hAnsi="Times" w:cs="Times New Roman"/>
        </w:rPr>
        <w:t>Advocacy Center’s 2</w:t>
      </w:r>
      <w:r w:rsidR="0070279F" w:rsidRPr="009362E4">
        <w:rPr>
          <w:rFonts w:ascii="Times" w:hAnsi="Times" w:cs="Times New Roman"/>
          <w:vertAlign w:val="superscript"/>
        </w:rPr>
        <w:t>nd</w:t>
      </w:r>
      <w:r w:rsidR="0070279F" w:rsidRPr="009362E4">
        <w:rPr>
          <w:rFonts w:ascii="Times" w:hAnsi="Times" w:cs="Times New Roman"/>
        </w:rPr>
        <w:t xml:space="preserve"> Annual “Child Abu</w:t>
      </w:r>
      <w:r w:rsidR="00BD446D" w:rsidRPr="009362E4">
        <w:rPr>
          <w:rFonts w:ascii="Times" w:hAnsi="Times" w:cs="Times New Roman"/>
        </w:rPr>
        <w:t>se: The B</w:t>
      </w:r>
      <w:r w:rsidR="00F93D52" w:rsidRPr="009362E4">
        <w:rPr>
          <w:rFonts w:ascii="Times" w:hAnsi="Times" w:cs="Times New Roman"/>
        </w:rPr>
        <w:t>ig Picture”, Waco, TX</w:t>
      </w:r>
    </w:p>
    <w:p w14:paraId="5ED29AAA" w14:textId="3796B69B" w:rsidR="0070279F" w:rsidRPr="009362E4" w:rsidRDefault="00BD446D" w:rsidP="00E16396">
      <w:pPr>
        <w:ind w:left="720" w:hanging="720"/>
        <w:contextualSpacing/>
        <w:rPr>
          <w:rFonts w:ascii="Times" w:hAnsi="Times" w:cs="Times New Roman"/>
        </w:rPr>
      </w:pPr>
      <w:r w:rsidRPr="009362E4">
        <w:rPr>
          <w:rFonts w:ascii="Times" w:hAnsi="Times" w:cs="Times New Roman"/>
        </w:rPr>
        <w:t xml:space="preserve">Dickey, J. </w:t>
      </w:r>
      <w:r w:rsidR="00FC2677" w:rsidRPr="009362E4">
        <w:rPr>
          <w:rFonts w:ascii="Times" w:hAnsi="Times" w:cs="Times New Roman"/>
        </w:rPr>
        <w:t>(2012).  Hands that heal: Training caregivers of t</w:t>
      </w:r>
      <w:r w:rsidR="0070279F" w:rsidRPr="009362E4">
        <w:rPr>
          <w:rFonts w:ascii="Times" w:hAnsi="Times" w:cs="Times New Roman"/>
        </w:rPr>
        <w:t>raff</w:t>
      </w:r>
      <w:r w:rsidRPr="009362E4">
        <w:rPr>
          <w:rFonts w:ascii="Times" w:hAnsi="Times" w:cs="Times New Roman"/>
        </w:rPr>
        <w:t>i</w:t>
      </w:r>
      <w:r w:rsidR="00FC2677" w:rsidRPr="009362E4">
        <w:rPr>
          <w:rFonts w:ascii="Times" w:hAnsi="Times" w:cs="Times New Roman"/>
        </w:rPr>
        <w:t>cking s</w:t>
      </w:r>
      <w:r w:rsidR="0027164E" w:rsidRPr="009362E4">
        <w:rPr>
          <w:rFonts w:ascii="Times" w:hAnsi="Times" w:cs="Times New Roman"/>
        </w:rPr>
        <w:t>urvivors. Grapevine, TX</w:t>
      </w:r>
    </w:p>
    <w:p w14:paraId="508461C5" w14:textId="0A1563E5" w:rsidR="0070279F" w:rsidRPr="009362E4" w:rsidRDefault="0070279F" w:rsidP="00E16396">
      <w:pPr>
        <w:ind w:left="720" w:hanging="720"/>
        <w:contextualSpacing/>
        <w:rPr>
          <w:rFonts w:ascii="Times" w:hAnsi="Times" w:cs="Times New Roman"/>
        </w:rPr>
      </w:pPr>
      <w:r w:rsidRPr="009362E4">
        <w:rPr>
          <w:rFonts w:ascii="Times" w:hAnsi="Times" w:cs="Times New Roman"/>
        </w:rPr>
        <w:t>Dickey, J. (20</w:t>
      </w:r>
      <w:r w:rsidR="00FC2677" w:rsidRPr="009362E4">
        <w:rPr>
          <w:rFonts w:ascii="Times" w:hAnsi="Times" w:cs="Times New Roman"/>
        </w:rPr>
        <w:t>12). Cross cultural l</w:t>
      </w:r>
      <w:r w:rsidR="0027164E" w:rsidRPr="009362E4">
        <w:rPr>
          <w:rFonts w:ascii="Times" w:hAnsi="Times" w:cs="Times New Roman"/>
        </w:rPr>
        <w:t xml:space="preserve">eadership. </w:t>
      </w:r>
      <w:r w:rsidRPr="009362E4">
        <w:rPr>
          <w:rFonts w:ascii="Times" w:hAnsi="Times" w:cs="Times New Roman"/>
        </w:rPr>
        <w:t>Compassion International Global Leaders</w:t>
      </w:r>
      <w:r w:rsidR="00BD446D" w:rsidRPr="009362E4">
        <w:rPr>
          <w:rFonts w:ascii="Times" w:hAnsi="Times" w:cs="Times New Roman"/>
        </w:rPr>
        <w:t xml:space="preserve"> </w:t>
      </w:r>
      <w:r w:rsidR="0027164E" w:rsidRPr="009362E4">
        <w:rPr>
          <w:rFonts w:ascii="Times" w:hAnsi="Times" w:cs="Times New Roman"/>
        </w:rPr>
        <w:t>Training, Colorado Springs, CO</w:t>
      </w:r>
    </w:p>
    <w:p w14:paraId="01A79FA2" w14:textId="58B01FF4" w:rsidR="0070279F" w:rsidRPr="009362E4" w:rsidRDefault="00FC2677" w:rsidP="00E16396">
      <w:pPr>
        <w:ind w:left="720" w:hanging="720"/>
        <w:contextualSpacing/>
        <w:rPr>
          <w:rFonts w:ascii="Times" w:hAnsi="Times" w:cs="Times New Roman"/>
        </w:rPr>
      </w:pPr>
      <w:r w:rsidRPr="009362E4">
        <w:rPr>
          <w:rFonts w:ascii="Times" w:hAnsi="Times" w:cs="Times New Roman"/>
        </w:rPr>
        <w:t>Dickey, J. (2012).  Global s</w:t>
      </w:r>
      <w:r w:rsidR="0070279F" w:rsidRPr="009362E4">
        <w:rPr>
          <w:rFonts w:ascii="Times" w:hAnsi="Times" w:cs="Times New Roman"/>
        </w:rPr>
        <w:t>oc</w:t>
      </w:r>
      <w:r w:rsidRPr="009362E4">
        <w:rPr>
          <w:rFonts w:ascii="Times" w:hAnsi="Times" w:cs="Times New Roman"/>
        </w:rPr>
        <w:t>ial work p</w:t>
      </w:r>
      <w:r w:rsidR="00EE0C26" w:rsidRPr="009362E4">
        <w:rPr>
          <w:rFonts w:ascii="Times" w:hAnsi="Times" w:cs="Times New Roman"/>
        </w:rPr>
        <w:t>ractice: H</w:t>
      </w:r>
      <w:r w:rsidRPr="009362E4">
        <w:rPr>
          <w:rFonts w:ascii="Times" w:hAnsi="Times" w:cs="Times New Roman"/>
        </w:rPr>
        <w:t>ere and n</w:t>
      </w:r>
      <w:r w:rsidR="00EE0C26" w:rsidRPr="009362E4">
        <w:rPr>
          <w:rFonts w:ascii="Times" w:hAnsi="Times" w:cs="Times New Roman"/>
        </w:rPr>
        <w:t xml:space="preserve">ow. </w:t>
      </w:r>
      <w:r w:rsidR="0070279F" w:rsidRPr="009362E4">
        <w:rPr>
          <w:rFonts w:ascii="Times" w:hAnsi="Times" w:cs="Times New Roman"/>
        </w:rPr>
        <w:t>(3 hour CEU Training), Baylor SSW Field Instructors, Field Faculty and Socia</w:t>
      </w:r>
      <w:r w:rsidR="00EE0C26" w:rsidRPr="009362E4">
        <w:rPr>
          <w:rFonts w:ascii="Times" w:hAnsi="Times" w:cs="Times New Roman"/>
        </w:rPr>
        <w:t>l Work Professionals, Waco, TX</w:t>
      </w:r>
    </w:p>
    <w:p w14:paraId="2052EBD5" w14:textId="2186FF2B" w:rsidR="0070279F" w:rsidRPr="009362E4" w:rsidRDefault="0070279F" w:rsidP="00E16396">
      <w:pPr>
        <w:ind w:left="720" w:hanging="720"/>
        <w:contextualSpacing/>
        <w:rPr>
          <w:rFonts w:ascii="Times" w:hAnsi="Times" w:cs="Times New Roman"/>
        </w:rPr>
      </w:pPr>
      <w:r w:rsidRPr="009362E4">
        <w:rPr>
          <w:rFonts w:ascii="Times" w:hAnsi="Times" w:cs="Times New Roman"/>
        </w:rPr>
        <w:t xml:space="preserve">Smyer, J &amp; </w:t>
      </w:r>
      <w:r w:rsidR="00FC2677" w:rsidRPr="009362E4">
        <w:rPr>
          <w:rFonts w:ascii="Times" w:hAnsi="Times" w:cs="Times New Roman"/>
        </w:rPr>
        <w:t>Alum, J. (2012). International social work p</w:t>
      </w:r>
      <w:r w:rsidRPr="009362E4">
        <w:rPr>
          <w:rFonts w:ascii="Times" w:hAnsi="Times" w:cs="Times New Roman"/>
        </w:rPr>
        <w:t xml:space="preserve">ractice as it </w:t>
      </w:r>
      <w:r w:rsidR="00BD446D" w:rsidRPr="009362E4">
        <w:rPr>
          <w:rFonts w:ascii="Times" w:hAnsi="Times" w:cs="Times New Roman"/>
        </w:rPr>
        <w:t>pertains</w:t>
      </w:r>
      <w:r w:rsidR="00FC2677" w:rsidRPr="009362E4">
        <w:rPr>
          <w:rFonts w:ascii="Times" w:hAnsi="Times" w:cs="Times New Roman"/>
        </w:rPr>
        <w:t xml:space="preserve"> to field e</w:t>
      </w:r>
      <w:r w:rsidRPr="009362E4">
        <w:rPr>
          <w:rFonts w:ascii="Times" w:hAnsi="Times" w:cs="Times New Roman"/>
        </w:rPr>
        <w:t>ducation</w:t>
      </w:r>
      <w:r w:rsidR="00EE0C26" w:rsidRPr="009362E4">
        <w:rPr>
          <w:rFonts w:ascii="Times" w:hAnsi="Times" w:cs="Times New Roman"/>
        </w:rPr>
        <w:t>.</w:t>
      </w:r>
      <w:r w:rsidRPr="009362E4">
        <w:rPr>
          <w:rFonts w:ascii="Times" w:hAnsi="Times" w:cs="Times New Roman"/>
        </w:rPr>
        <w:t xml:space="preserve"> (CEU Training), Baylor SSW Field Instructors, Faculty and Students, Wac</w:t>
      </w:r>
      <w:r w:rsidR="00EE0C26" w:rsidRPr="009362E4">
        <w:rPr>
          <w:rFonts w:ascii="Times" w:hAnsi="Times" w:cs="Times New Roman"/>
        </w:rPr>
        <w:t>o, TX</w:t>
      </w:r>
    </w:p>
    <w:p w14:paraId="09D6409F" w14:textId="61937280" w:rsidR="0070279F" w:rsidRPr="009362E4" w:rsidRDefault="0070279F" w:rsidP="00E16396">
      <w:pPr>
        <w:ind w:left="720" w:hanging="720"/>
        <w:contextualSpacing/>
        <w:rPr>
          <w:rFonts w:ascii="Times" w:hAnsi="Times" w:cs="Times New Roman"/>
        </w:rPr>
      </w:pPr>
      <w:r w:rsidRPr="009362E4">
        <w:rPr>
          <w:rFonts w:ascii="Times" w:hAnsi="Times" w:cs="Times New Roman"/>
        </w:rPr>
        <w:t>Smyer, J</w:t>
      </w:r>
      <w:r w:rsidR="00FC2677" w:rsidRPr="009362E4">
        <w:rPr>
          <w:rFonts w:ascii="Times" w:hAnsi="Times" w:cs="Times New Roman"/>
        </w:rPr>
        <w:t xml:space="preserve"> &amp; Zuniga, M. (2011). Engaging i</w:t>
      </w:r>
      <w:r w:rsidRPr="009362E4">
        <w:rPr>
          <w:rFonts w:ascii="Times" w:hAnsi="Times" w:cs="Times New Roman"/>
        </w:rPr>
        <w:t>nter</w:t>
      </w:r>
      <w:r w:rsidR="00FC2677" w:rsidRPr="009362E4">
        <w:rPr>
          <w:rFonts w:ascii="Times" w:hAnsi="Times" w:cs="Times New Roman"/>
        </w:rPr>
        <w:t>national students in the f</w:t>
      </w:r>
      <w:r w:rsidR="00EE0C26" w:rsidRPr="009362E4">
        <w:rPr>
          <w:rFonts w:ascii="Times" w:hAnsi="Times" w:cs="Times New Roman"/>
        </w:rPr>
        <w:t xml:space="preserve">ield. </w:t>
      </w:r>
      <w:r w:rsidRPr="009362E4">
        <w:rPr>
          <w:rFonts w:ascii="Times" w:hAnsi="Times" w:cs="Times New Roman"/>
        </w:rPr>
        <w:t>Baylor SSW Field Instructors, Waco, TX</w:t>
      </w:r>
    </w:p>
    <w:p w14:paraId="7B79DC7A" w14:textId="4A97DF19" w:rsidR="0070279F" w:rsidRPr="009362E4" w:rsidRDefault="0070279F" w:rsidP="00E16396">
      <w:pPr>
        <w:ind w:left="720" w:hanging="720"/>
        <w:contextualSpacing/>
        <w:rPr>
          <w:rFonts w:ascii="Times" w:hAnsi="Times" w:cs="Times New Roman"/>
          <w:b/>
          <w:u w:val="single"/>
        </w:rPr>
      </w:pPr>
      <w:r w:rsidRPr="009362E4">
        <w:rPr>
          <w:rFonts w:ascii="Times" w:hAnsi="Times" w:cs="Times New Roman"/>
        </w:rPr>
        <w:t>S</w:t>
      </w:r>
      <w:r w:rsidR="00FC2677" w:rsidRPr="009362E4">
        <w:rPr>
          <w:rFonts w:ascii="Times" w:hAnsi="Times" w:cs="Times New Roman"/>
        </w:rPr>
        <w:t xml:space="preserve">myer, J. (2011). Understanding </w:t>
      </w:r>
      <w:proofErr w:type="spellStart"/>
      <w:r w:rsidR="00FC2677" w:rsidRPr="009362E4">
        <w:rPr>
          <w:rFonts w:ascii="Times" w:hAnsi="Times" w:cs="Times New Roman"/>
        </w:rPr>
        <w:t>frief</w:t>
      </w:r>
      <w:proofErr w:type="spellEnd"/>
      <w:r w:rsidR="00FC2677" w:rsidRPr="009362E4">
        <w:rPr>
          <w:rFonts w:ascii="Times" w:hAnsi="Times" w:cs="Times New Roman"/>
        </w:rPr>
        <w:t xml:space="preserve"> and loss: Foster families and international foster a</w:t>
      </w:r>
      <w:r w:rsidRPr="009362E4">
        <w:rPr>
          <w:rFonts w:ascii="Times" w:hAnsi="Times" w:cs="Times New Roman"/>
        </w:rPr>
        <w:t>dolescents.</w:t>
      </w:r>
      <w:r w:rsidRPr="009362E4">
        <w:rPr>
          <w:rFonts w:ascii="Times" w:hAnsi="Times" w:cs="Times New Roman"/>
          <w:i/>
        </w:rPr>
        <w:t xml:space="preserve"> </w:t>
      </w:r>
      <w:r w:rsidRPr="009362E4">
        <w:rPr>
          <w:rFonts w:ascii="Times" w:hAnsi="Times" w:cs="Times New Roman"/>
        </w:rPr>
        <w:t>C</w:t>
      </w:r>
      <w:r w:rsidR="00BD446D" w:rsidRPr="009362E4">
        <w:rPr>
          <w:rFonts w:ascii="Times" w:hAnsi="Times" w:cs="Times New Roman"/>
        </w:rPr>
        <w:t>a</w:t>
      </w:r>
      <w:r w:rsidR="00A962F0" w:rsidRPr="009362E4">
        <w:rPr>
          <w:rFonts w:ascii="Times" w:hAnsi="Times" w:cs="Times New Roman"/>
        </w:rPr>
        <w:t>tholic Charities, Ft. Worth, TX</w:t>
      </w:r>
    </w:p>
    <w:p w14:paraId="0D0C2C2C" w14:textId="0AF01E26" w:rsidR="0070279F" w:rsidRPr="009362E4" w:rsidRDefault="00FC2677" w:rsidP="00E16396">
      <w:pPr>
        <w:ind w:left="720" w:hanging="720"/>
        <w:contextualSpacing/>
        <w:rPr>
          <w:rFonts w:ascii="Times" w:hAnsi="Times" w:cs="Times New Roman"/>
        </w:rPr>
      </w:pPr>
      <w:r w:rsidRPr="009362E4">
        <w:rPr>
          <w:rFonts w:ascii="Times" w:hAnsi="Times" w:cs="Times New Roman"/>
        </w:rPr>
        <w:t>Smyer, J.  (2011). Hands that h</w:t>
      </w:r>
      <w:r w:rsidR="0070279F" w:rsidRPr="009362E4">
        <w:rPr>
          <w:rFonts w:ascii="Times" w:hAnsi="Times" w:cs="Times New Roman"/>
        </w:rPr>
        <w:t>eal</w:t>
      </w:r>
      <w:r w:rsidRPr="009362E4">
        <w:rPr>
          <w:rFonts w:ascii="Times" w:hAnsi="Times" w:cs="Times New Roman"/>
          <w:i/>
        </w:rPr>
        <w:t xml:space="preserve">: </w:t>
      </w:r>
      <w:r w:rsidRPr="009362E4">
        <w:rPr>
          <w:rFonts w:ascii="Times" w:hAnsi="Times" w:cs="Times New Roman"/>
        </w:rPr>
        <w:t>Training caregivers of t</w:t>
      </w:r>
      <w:r w:rsidR="0070279F" w:rsidRPr="009362E4">
        <w:rPr>
          <w:rFonts w:ascii="Times" w:hAnsi="Times" w:cs="Times New Roman"/>
        </w:rPr>
        <w:t>raff</w:t>
      </w:r>
      <w:r w:rsidR="00BD446D" w:rsidRPr="009362E4">
        <w:rPr>
          <w:rFonts w:ascii="Times" w:hAnsi="Times" w:cs="Times New Roman"/>
        </w:rPr>
        <w:t>i</w:t>
      </w:r>
      <w:r w:rsidRPr="009362E4">
        <w:rPr>
          <w:rFonts w:ascii="Times" w:hAnsi="Times" w:cs="Times New Roman"/>
        </w:rPr>
        <w:t>cking s</w:t>
      </w:r>
      <w:r w:rsidR="00A962F0" w:rsidRPr="009362E4">
        <w:rPr>
          <w:rFonts w:ascii="Times" w:hAnsi="Times" w:cs="Times New Roman"/>
        </w:rPr>
        <w:t>urvivors. Grapevine, TX</w:t>
      </w:r>
    </w:p>
    <w:p w14:paraId="270748D0" w14:textId="0D00FC28" w:rsidR="0070279F" w:rsidRPr="009362E4" w:rsidRDefault="0070279F" w:rsidP="00E16396">
      <w:pPr>
        <w:ind w:left="720" w:hanging="720"/>
        <w:contextualSpacing/>
        <w:rPr>
          <w:rFonts w:ascii="Times" w:hAnsi="Times" w:cs="Times New Roman"/>
        </w:rPr>
      </w:pPr>
      <w:r w:rsidRPr="009362E4">
        <w:rPr>
          <w:rFonts w:ascii="Times" w:hAnsi="Times" w:cs="Times New Roman"/>
        </w:rPr>
        <w:t>Sm</w:t>
      </w:r>
      <w:r w:rsidR="00620F73" w:rsidRPr="009362E4">
        <w:rPr>
          <w:rFonts w:ascii="Times" w:hAnsi="Times" w:cs="Times New Roman"/>
        </w:rPr>
        <w:t>yer, J. (2010).  Responding to human t</w:t>
      </w:r>
      <w:r w:rsidRPr="009362E4">
        <w:rPr>
          <w:rFonts w:ascii="Times" w:hAnsi="Times" w:cs="Times New Roman"/>
        </w:rPr>
        <w:t>rafficking</w:t>
      </w:r>
      <w:r w:rsidR="00CB1F48" w:rsidRPr="009362E4">
        <w:rPr>
          <w:rFonts w:ascii="Times" w:hAnsi="Times" w:cs="Times New Roman"/>
          <w:i/>
        </w:rPr>
        <w:t xml:space="preserve">. </w:t>
      </w:r>
      <w:r w:rsidRPr="009362E4">
        <w:rPr>
          <w:rFonts w:ascii="Times" w:hAnsi="Times" w:cs="Times New Roman"/>
        </w:rPr>
        <w:t>Hunger Summ</w:t>
      </w:r>
      <w:r w:rsidR="00147E6B" w:rsidRPr="009362E4">
        <w:rPr>
          <w:rFonts w:ascii="Times" w:hAnsi="Times" w:cs="Times New Roman"/>
        </w:rPr>
        <w:t>i</w:t>
      </w:r>
      <w:r w:rsidR="00CB1F48" w:rsidRPr="009362E4">
        <w:rPr>
          <w:rFonts w:ascii="Times" w:hAnsi="Times" w:cs="Times New Roman"/>
        </w:rPr>
        <w:t>t, Baylor University, Waco, TX</w:t>
      </w:r>
    </w:p>
    <w:p w14:paraId="3A4B388E" w14:textId="4F535BDC" w:rsidR="0070279F" w:rsidRPr="009362E4" w:rsidRDefault="00620F73" w:rsidP="00E16396">
      <w:pPr>
        <w:tabs>
          <w:tab w:val="left" w:pos="0"/>
        </w:tabs>
        <w:ind w:left="720" w:hanging="720"/>
        <w:contextualSpacing/>
        <w:rPr>
          <w:rFonts w:ascii="Times" w:hAnsi="Times" w:cs="Times New Roman"/>
        </w:rPr>
      </w:pPr>
      <w:r w:rsidRPr="009362E4">
        <w:rPr>
          <w:rFonts w:ascii="Times" w:hAnsi="Times" w:cs="Times New Roman"/>
        </w:rPr>
        <w:t>Smyer, J. (2010).  Hands that h</w:t>
      </w:r>
      <w:r w:rsidR="0070279F" w:rsidRPr="009362E4">
        <w:rPr>
          <w:rFonts w:ascii="Times" w:hAnsi="Times" w:cs="Times New Roman"/>
        </w:rPr>
        <w:t>eal</w:t>
      </w:r>
      <w:r w:rsidRPr="009362E4">
        <w:rPr>
          <w:rFonts w:ascii="Times" w:hAnsi="Times" w:cs="Times New Roman"/>
        </w:rPr>
        <w:t>:</w:t>
      </w:r>
      <w:r w:rsidR="0070279F" w:rsidRPr="009362E4">
        <w:rPr>
          <w:rFonts w:ascii="Times" w:hAnsi="Times" w:cs="Times New Roman"/>
          <w:i/>
        </w:rPr>
        <w:t xml:space="preserve"> </w:t>
      </w:r>
      <w:r w:rsidRPr="009362E4">
        <w:rPr>
          <w:rFonts w:ascii="Times" w:hAnsi="Times" w:cs="Times New Roman"/>
        </w:rPr>
        <w:t>Training caregivers of t</w:t>
      </w:r>
      <w:r w:rsidR="0070279F" w:rsidRPr="009362E4">
        <w:rPr>
          <w:rFonts w:ascii="Times" w:hAnsi="Times" w:cs="Times New Roman"/>
        </w:rPr>
        <w:t>raff</w:t>
      </w:r>
      <w:r w:rsidR="00245A56" w:rsidRPr="009362E4">
        <w:rPr>
          <w:rFonts w:ascii="Times" w:hAnsi="Times" w:cs="Times New Roman"/>
        </w:rPr>
        <w:t>i</w:t>
      </w:r>
      <w:r w:rsidRPr="009362E4">
        <w:rPr>
          <w:rFonts w:ascii="Times" w:hAnsi="Times" w:cs="Times New Roman"/>
        </w:rPr>
        <w:t>cking s</w:t>
      </w:r>
      <w:r w:rsidR="00CB1F48" w:rsidRPr="009362E4">
        <w:rPr>
          <w:rFonts w:ascii="Times" w:hAnsi="Times" w:cs="Times New Roman"/>
        </w:rPr>
        <w:t>urvivors, Grapevine, TX</w:t>
      </w:r>
    </w:p>
    <w:p w14:paraId="1C1544AE" w14:textId="555D36C6" w:rsidR="0070279F" w:rsidRPr="009362E4" w:rsidRDefault="00620F73" w:rsidP="00E16396">
      <w:pPr>
        <w:ind w:left="720" w:hanging="720"/>
        <w:contextualSpacing/>
        <w:rPr>
          <w:rFonts w:ascii="Times" w:hAnsi="Times" w:cs="Times New Roman"/>
          <w:i/>
        </w:rPr>
      </w:pPr>
      <w:r w:rsidRPr="009362E4">
        <w:rPr>
          <w:rFonts w:ascii="Times" w:hAnsi="Times" w:cs="Times New Roman"/>
        </w:rPr>
        <w:t>Smyer, J. (2008).  Restoring dignity: Understanding the pathways that lead women into prostitution, incarceration, and into f</w:t>
      </w:r>
      <w:r w:rsidR="0070279F" w:rsidRPr="009362E4">
        <w:rPr>
          <w:rFonts w:ascii="Times" w:hAnsi="Times" w:cs="Times New Roman"/>
        </w:rPr>
        <w:t>reedom</w:t>
      </w:r>
      <w:r w:rsidR="00DF173B" w:rsidRPr="009362E4">
        <w:rPr>
          <w:rFonts w:ascii="Times" w:hAnsi="Times" w:cs="Times New Roman"/>
          <w:i/>
        </w:rPr>
        <w:t xml:space="preserve">. </w:t>
      </w:r>
      <w:r w:rsidR="0070279F" w:rsidRPr="009362E4">
        <w:rPr>
          <w:rFonts w:ascii="Times" w:hAnsi="Times" w:cs="Times New Roman"/>
        </w:rPr>
        <w:t>Baylor University Social Work Colloquium, Waco, TX</w:t>
      </w:r>
    </w:p>
    <w:p w14:paraId="76F879A2" w14:textId="6D2E0E4B" w:rsidR="0070279F" w:rsidRPr="009362E4" w:rsidRDefault="0070279F" w:rsidP="00E16396">
      <w:pPr>
        <w:contextualSpacing/>
        <w:rPr>
          <w:rFonts w:ascii="Times" w:hAnsi="Times" w:cs="Times New Roman"/>
        </w:rPr>
      </w:pPr>
      <w:r w:rsidRPr="009362E4">
        <w:rPr>
          <w:rFonts w:ascii="Times" w:hAnsi="Times" w:cs="Times New Roman"/>
        </w:rPr>
        <w:t xml:space="preserve">Smyer, </w:t>
      </w:r>
      <w:r w:rsidR="00620F73" w:rsidRPr="009362E4">
        <w:rPr>
          <w:rFonts w:ascii="Times" w:hAnsi="Times" w:cs="Times New Roman"/>
        </w:rPr>
        <w:t>J. (2008). The God of j</w:t>
      </w:r>
      <w:r w:rsidRPr="009362E4">
        <w:rPr>
          <w:rFonts w:ascii="Times" w:hAnsi="Times" w:cs="Times New Roman"/>
        </w:rPr>
        <w:t>ustice</w:t>
      </w:r>
      <w:r w:rsidR="00DF173B" w:rsidRPr="009362E4">
        <w:rPr>
          <w:rFonts w:ascii="Times" w:hAnsi="Times" w:cs="Times New Roman"/>
        </w:rPr>
        <w:t xml:space="preserve">. </w:t>
      </w:r>
      <w:r w:rsidRPr="009362E4">
        <w:rPr>
          <w:rFonts w:ascii="Times" w:hAnsi="Times" w:cs="Times New Roman"/>
        </w:rPr>
        <w:t>Worl</w:t>
      </w:r>
      <w:r w:rsidR="00DF173B" w:rsidRPr="009362E4">
        <w:rPr>
          <w:rFonts w:ascii="Times" w:hAnsi="Times" w:cs="Times New Roman"/>
        </w:rPr>
        <w:t>d Mandate Conference, Waco, TX</w:t>
      </w:r>
    </w:p>
    <w:p w14:paraId="355F456C" w14:textId="798DB9B7" w:rsidR="0070279F" w:rsidRPr="009362E4" w:rsidRDefault="0070279F" w:rsidP="00E16396">
      <w:pPr>
        <w:ind w:left="720" w:hanging="720"/>
        <w:contextualSpacing/>
        <w:rPr>
          <w:rFonts w:ascii="Times" w:hAnsi="Times" w:cs="Times New Roman"/>
        </w:rPr>
      </w:pPr>
      <w:r w:rsidRPr="009362E4">
        <w:rPr>
          <w:rFonts w:ascii="Times" w:hAnsi="Times" w:cs="Times New Roman"/>
        </w:rPr>
        <w:t>Smyer, J. (</w:t>
      </w:r>
      <w:r w:rsidR="002032F7" w:rsidRPr="009362E4">
        <w:rPr>
          <w:rFonts w:ascii="Times" w:hAnsi="Times" w:cs="Times New Roman"/>
        </w:rPr>
        <w:t xml:space="preserve">2007).  </w:t>
      </w:r>
      <w:r w:rsidR="00620F73" w:rsidRPr="009362E4">
        <w:rPr>
          <w:rFonts w:ascii="Times" w:hAnsi="Times" w:cs="Times New Roman"/>
        </w:rPr>
        <w:t>Standing against injustice:  The call of the c</w:t>
      </w:r>
      <w:r w:rsidRPr="009362E4">
        <w:rPr>
          <w:rFonts w:ascii="Times" w:hAnsi="Times" w:cs="Times New Roman"/>
        </w:rPr>
        <w:t>hurch</w:t>
      </w:r>
      <w:r w:rsidR="00DF173B" w:rsidRPr="009362E4">
        <w:rPr>
          <w:rFonts w:ascii="Times" w:hAnsi="Times" w:cs="Times New Roman"/>
        </w:rPr>
        <w:t xml:space="preserve">.  </w:t>
      </w:r>
      <w:r w:rsidRPr="009362E4">
        <w:rPr>
          <w:rFonts w:ascii="Times" w:hAnsi="Times" w:cs="Times New Roman"/>
        </w:rPr>
        <w:t>World Mandate Con</w:t>
      </w:r>
      <w:r w:rsidR="00245A56" w:rsidRPr="009362E4">
        <w:rPr>
          <w:rFonts w:ascii="Times" w:hAnsi="Times" w:cs="Times New Roman"/>
        </w:rPr>
        <w:t>fere</w:t>
      </w:r>
      <w:r w:rsidR="00DF173B" w:rsidRPr="009362E4">
        <w:rPr>
          <w:rFonts w:ascii="Times" w:hAnsi="Times" w:cs="Times New Roman"/>
        </w:rPr>
        <w:t>nce, Waco, TX</w:t>
      </w:r>
    </w:p>
    <w:p w14:paraId="21580A4A" w14:textId="77777777" w:rsidR="00F6020A" w:rsidRDefault="00F6020A" w:rsidP="00B04287">
      <w:pPr>
        <w:tabs>
          <w:tab w:val="left" w:pos="360"/>
        </w:tabs>
        <w:rPr>
          <w:rFonts w:ascii="Times" w:hAnsi="Times" w:cs="Times New Roman"/>
          <w:sz w:val="22"/>
          <w:szCs w:val="22"/>
        </w:rPr>
      </w:pPr>
    </w:p>
    <w:p w14:paraId="1ED5303E" w14:textId="77777777" w:rsidR="00F6020A" w:rsidRDefault="00F6020A" w:rsidP="00B04287">
      <w:pPr>
        <w:tabs>
          <w:tab w:val="left" w:pos="360"/>
        </w:tabs>
        <w:rPr>
          <w:rFonts w:ascii="Times" w:hAnsi="Times"/>
          <w:b/>
          <w:sz w:val="28"/>
          <w:szCs w:val="28"/>
        </w:rPr>
      </w:pPr>
    </w:p>
    <w:p w14:paraId="2142D425" w14:textId="77777777" w:rsidR="00F6020A" w:rsidRDefault="00F6020A" w:rsidP="00B04287">
      <w:pPr>
        <w:tabs>
          <w:tab w:val="left" w:pos="360"/>
        </w:tabs>
        <w:rPr>
          <w:rFonts w:ascii="Times" w:hAnsi="Times"/>
          <w:b/>
          <w:sz w:val="28"/>
          <w:szCs w:val="28"/>
        </w:rPr>
      </w:pPr>
    </w:p>
    <w:p w14:paraId="3A38E7E5" w14:textId="73A8794F" w:rsidR="00B04287" w:rsidRPr="009362E4" w:rsidRDefault="00D905AA" w:rsidP="00B04287">
      <w:pPr>
        <w:tabs>
          <w:tab w:val="left" w:pos="360"/>
        </w:tabs>
        <w:rPr>
          <w:rFonts w:ascii="Times" w:hAnsi="Times"/>
          <w:b/>
          <w:sz w:val="28"/>
          <w:szCs w:val="28"/>
        </w:rPr>
      </w:pPr>
      <w:r w:rsidRPr="009362E4">
        <w:rPr>
          <w:rFonts w:ascii="Times" w:hAnsi="Times"/>
          <w:b/>
          <w:sz w:val="28"/>
          <w:szCs w:val="28"/>
        </w:rPr>
        <w:t>I</w:t>
      </w:r>
      <w:r w:rsidR="00B04287" w:rsidRPr="009362E4">
        <w:rPr>
          <w:rFonts w:ascii="Times" w:hAnsi="Times"/>
          <w:b/>
          <w:sz w:val="28"/>
          <w:szCs w:val="28"/>
        </w:rPr>
        <w:t xml:space="preserve">nvited </w:t>
      </w:r>
      <w:r w:rsidR="005F1103">
        <w:rPr>
          <w:rFonts w:ascii="Times" w:hAnsi="Times"/>
          <w:b/>
          <w:sz w:val="28"/>
          <w:szCs w:val="28"/>
        </w:rPr>
        <w:t>Guest</w:t>
      </w:r>
      <w:r w:rsidR="00024CAA" w:rsidRPr="009362E4">
        <w:rPr>
          <w:rFonts w:ascii="Times" w:hAnsi="Times"/>
          <w:b/>
          <w:sz w:val="28"/>
          <w:szCs w:val="28"/>
        </w:rPr>
        <w:t xml:space="preserve"> Lectures</w:t>
      </w:r>
    </w:p>
    <w:p w14:paraId="34250027" w14:textId="77777777" w:rsidR="00B04287" w:rsidRPr="009362E4" w:rsidRDefault="00B04287" w:rsidP="00B04287">
      <w:pPr>
        <w:tabs>
          <w:tab w:val="left" w:pos="360"/>
        </w:tabs>
        <w:rPr>
          <w:rFonts w:ascii="Times" w:hAnsi="Times"/>
          <w:b/>
          <w:sz w:val="28"/>
          <w:szCs w:val="28"/>
        </w:rPr>
      </w:pPr>
    </w:p>
    <w:p w14:paraId="17B525D1" w14:textId="5A37CF87" w:rsidR="00593229" w:rsidRDefault="00593229" w:rsidP="005844B9">
      <w:pPr>
        <w:ind w:left="720" w:hanging="720"/>
        <w:contextualSpacing/>
        <w:rPr>
          <w:rFonts w:ascii="Times" w:hAnsi="Times"/>
        </w:rPr>
      </w:pPr>
      <w:r>
        <w:rPr>
          <w:rFonts w:ascii="Times" w:hAnsi="Times"/>
        </w:rPr>
        <w:t>Dickey, J. (2018).</w:t>
      </w:r>
      <w:r w:rsidRPr="00593229">
        <w:rPr>
          <w:rFonts w:ascii="Times" w:hAnsi="Times"/>
        </w:rPr>
        <w:t xml:space="preserve"> </w:t>
      </w:r>
      <w:r>
        <w:rPr>
          <w:rFonts w:ascii="Times" w:hAnsi="Times"/>
        </w:rPr>
        <w:t>Listening to our global partners: Kenyans’ perceptions of international volunteers’ attitudes and behaviors. Introduction to the Social Work Profession</w:t>
      </w:r>
      <w:r w:rsidR="00413D70">
        <w:rPr>
          <w:rFonts w:ascii="Times" w:hAnsi="Times"/>
        </w:rPr>
        <w:t xml:space="preserve"> for BSW students</w:t>
      </w:r>
      <w:r w:rsidR="001C3D5F">
        <w:rPr>
          <w:rFonts w:ascii="Times" w:hAnsi="Times"/>
        </w:rPr>
        <w:t xml:space="preserve">, </w:t>
      </w:r>
      <w:r>
        <w:rPr>
          <w:rFonts w:ascii="Times" w:hAnsi="Times"/>
        </w:rPr>
        <w:t>Garland School of Social Work</w:t>
      </w:r>
    </w:p>
    <w:p w14:paraId="5A2C135B" w14:textId="3192785B" w:rsidR="001C3D5F" w:rsidRPr="001C3D5F" w:rsidRDefault="001C3D5F" w:rsidP="001C3D5F">
      <w:pPr>
        <w:ind w:left="720" w:hanging="720"/>
        <w:contextualSpacing/>
        <w:rPr>
          <w:rFonts w:ascii="Times" w:hAnsi="Times"/>
        </w:rPr>
      </w:pPr>
      <w:r>
        <w:rPr>
          <w:rFonts w:ascii="Times" w:hAnsi="Times"/>
        </w:rPr>
        <w:t>Dickey, J. (2018).</w:t>
      </w:r>
      <w:r w:rsidRPr="00593229">
        <w:rPr>
          <w:rFonts w:ascii="Times" w:hAnsi="Times"/>
        </w:rPr>
        <w:t xml:space="preserve"> </w:t>
      </w:r>
      <w:r>
        <w:rPr>
          <w:rFonts w:ascii="Times" w:hAnsi="Times"/>
        </w:rPr>
        <w:t>Listening to our global partners: Kenyans’ perceptions of international volunteers’ attitudes and behaviors. Human Behavior and the Social Environment II, Garland School of Social Work</w:t>
      </w:r>
    </w:p>
    <w:p w14:paraId="7E0D2AB3" w14:textId="4F13B4FA" w:rsidR="001C3D5F" w:rsidRDefault="001C3D5F" w:rsidP="001C3D5F">
      <w:pPr>
        <w:ind w:left="720" w:hanging="720"/>
        <w:contextualSpacing/>
        <w:rPr>
          <w:rFonts w:ascii="Times" w:hAnsi="Times"/>
        </w:rPr>
      </w:pPr>
      <w:r>
        <w:rPr>
          <w:rFonts w:ascii="Times" w:hAnsi="Times"/>
        </w:rPr>
        <w:t>Dickey, J. (2018).</w:t>
      </w:r>
      <w:r w:rsidRPr="00593229">
        <w:rPr>
          <w:rFonts w:ascii="Times" w:hAnsi="Times"/>
        </w:rPr>
        <w:t xml:space="preserve"> </w:t>
      </w:r>
      <w:r>
        <w:rPr>
          <w:rFonts w:ascii="Times" w:hAnsi="Times"/>
        </w:rPr>
        <w:t xml:space="preserve">Listening to our global partners: Kenyans’ perceptions of international volunteers’ attitudes and behaviors. Introduction to the Social Work Profession for </w:t>
      </w:r>
      <w:r w:rsidR="001B2649">
        <w:rPr>
          <w:rFonts w:ascii="Times" w:hAnsi="Times"/>
        </w:rPr>
        <w:t>M</w:t>
      </w:r>
      <w:r>
        <w:rPr>
          <w:rFonts w:ascii="Times" w:hAnsi="Times"/>
        </w:rPr>
        <w:t>SW students, Garland School of Social Work</w:t>
      </w:r>
    </w:p>
    <w:p w14:paraId="2EBA08E4" w14:textId="3AD9E5F9" w:rsidR="005F1103" w:rsidRDefault="005F1103" w:rsidP="005F1103">
      <w:pPr>
        <w:ind w:left="720" w:hanging="720"/>
        <w:contextualSpacing/>
        <w:rPr>
          <w:rFonts w:ascii="Times" w:hAnsi="Times"/>
        </w:rPr>
      </w:pPr>
      <w:r>
        <w:rPr>
          <w:rFonts w:ascii="Times" w:hAnsi="Times"/>
        </w:rPr>
        <w:t>Dickey, J. (2018).</w:t>
      </w:r>
      <w:r w:rsidRPr="00593229">
        <w:rPr>
          <w:rFonts w:ascii="Times" w:hAnsi="Times"/>
        </w:rPr>
        <w:t xml:space="preserve"> </w:t>
      </w:r>
      <w:r>
        <w:rPr>
          <w:rFonts w:ascii="Times" w:hAnsi="Times"/>
        </w:rPr>
        <w:t xml:space="preserve">International Social Work. </w:t>
      </w:r>
      <w:r w:rsidR="00413D70">
        <w:rPr>
          <w:rFonts w:ascii="Times" w:hAnsi="Times"/>
        </w:rPr>
        <w:t>Practice with Individual and Families</w:t>
      </w:r>
      <w:r>
        <w:rPr>
          <w:rFonts w:ascii="Times" w:hAnsi="Times"/>
        </w:rPr>
        <w:t>, Garland School of Social Work</w:t>
      </w:r>
    </w:p>
    <w:p w14:paraId="5A15C35C" w14:textId="1B7872A8" w:rsidR="0087299B" w:rsidRDefault="0087299B" w:rsidP="005844B9">
      <w:pPr>
        <w:ind w:left="720" w:hanging="720"/>
        <w:contextualSpacing/>
        <w:rPr>
          <w:rFonts w:ascii="Times" w:hAnsi="Times"/>
        </w:rPr>
      </w:pPr>
      <w:r>
        <w:rPr>
          <w:rFonts w:ascii="Times" w:hAnsi="Times"/>
        </w:rPr>
        <w:t xml:space="preserve">Dickey, J. (2017). </w:t>
      </w:r>
      <w:r w:rsidR="00BE0D2D">
        <w:rPr>
          <w:rFonts w:ascii="Times" w:hAnsi="Times"/>
        </w:rPr>
        <w:t xml:space="preserve">Listening to our global partners: Kenyans’ perceptions of international volunteers’ attitudes and behaviors. Human Behavior and the Social Environment II, Garland School of Social Work </w:t>
      </w:r>
    </w:p>
    <w:p w14:paraId="7D2B63AB" w14:textId="386E9F6E" w:rsidR="0071773C" w:rsidRPr="00C833FD" w:rsidRDefault="0087299B" w:rsidP="005844B9">
      <w:pPr>
        <w:ind w:left="720" w:hanging="720"/>
        <w:contextualSpacing/>
        <w:rPr>
          <w:rFonts w:ascii="Times" w:hAnsi="Times"/>
        </w:rPr>
      </w:pPr>
      <w:r>
        <w:rPr>
          <w:rFonts w:ascii="Times" w:hAnsi="Times"/>
        </w:rPr>
        <w:t xml:space="preserve">Dickey, J. (2016). </w:t>
      </w:r>
      <w:r w:rsidR="0071773C" w:rsidRPr="00C833FD">
        <w:rPr>
          <w:rFonts w:ascii="Times" w:hAnsi="Times"/>
        </w:rPr>
        <w:t xml:space="preserve">International Social Work: Here and Now. Introduction to Social Work, </w:t>
      </w:r>
      <w:r w:rsidR="00BE0D2D">
        <w:rPr>
          <w:rFonts w:ascii="Times" w:hAnsi="Times"/>
        </w:rPr>
        <w:t>Garland School of Social Work</w:t>
      </w:r>
    </w:p>
    <w:p w14:paraId="6C60D76C" w14:textId="049B9CDF" w:rsidR="005844B9" w:rsidRPr="00C833FD" w:rsidRDefault="005844B9" w:rsidP="005844B9">
      <w:pPr>
        <w:ind w:left="720" w:hanging="720"/>
        <w:contextualSpacing/>
        <w:rPr>
          <w:rFonts w:ascii="Times" w:hAnsi="Times"/>
        </w:rPr>
      </w:pPr>
      <w:r w:rsidRPr="00C833FD">
        <w:rPr>
          <w:rFonts w:ascii="Times" w:hAnsi="Times"/>
        </w:rPr>
        <w:t>Dickey, J. (</w:t>
      </w:r>
      <w:r w:rsidR="00BB5028" w:rsidRPr="00C833FD">
        <w:rPr>
          <w:rFonts w:ascii="Times" w:hAnsi="Times"/>
        </w:rPr>
        <w:t>2015). Learn:  Transformational m</w:t>
      </w:r>
      <w:r w:rsidRPr="00C833FD">
        <w:rPr>
          <w:rFonts w:ascii="Times" w:hAnsi="Times"/>
        </w:rPr>
        <w:t>issions. Baylor Missions Summit, Baylor University, Waco, TX</w:t>
      </w:r>
    </w:p>
    <w:p w14:paraId="7D0889E8" w14:textId="69EEAACF" w:rsidR="00BB5028" w:rsidRPr="00C833FD" w:rsidRDefault="00BB5028" w:rsidP="00BB5028">
      <w:pPr>
        <w:ind w:left="720" w:hanging="720"/>
        <w:contextualSpacing/>
        <w:rPr>
          <w:rFonts w:ascii="Times" w:hAnsi="Times"/>
        </w:rPr>
      </w:pPr>
      <w:r w:rsidRPr="00C833FD">
        <w:rPr>
          <w:rFonts w:ascii="Times" w:hAnsi="Times"/>
        </w:rPr>
        <w:t xml:space="preserve">Dickey, J. (2015). International Social Work: Here and Now. Introduction to Social Work, </w:t>
      </w:r>
      <w:r w:rsidR="00BE0D2D">
        <w:rPr>
          <w:rFonts w:ascii="Times" w:hAnsi="Times"/>
        </w:rPr>
        <w:t>Garland School of Social Work</w:t>
      </w:r>
    </w:p>
    <w:p w14:paraId="4A44C337" w14:textId="63CF944F" w:rsidR="00BD446D" w:rsidRPr="00C833FD" w:rsidRDefault="00BD446D" w:rsidP="00B04287">
      <w:pPr>
        <w:ind w:left="720" w:hanging="720"/>
        <w:contextualSpacing/>
        <w:rPr>
          <w:rFonts w:ascii="Times" w:hAnsi="Times"/>
        </w:rPr>
      </w:pPr>
      <w:r w:rsidRPr="00C833FD">
        <w:rPr>
          <w:rFonts w:ascii="Times" w:hAnsi="Times"/>
        </w:rPr>
        <w:t>Dickey, J. (2014)</w:t>
      </w:r>
      <w:r w:rsidR="002032F7" w:rsidRPr="00C833FD">
        <w:rPr>
          <w:rFonts w:ascii="Times" w:hAnsi="Times"/>
        </w:rPr>
        <w:t>.</w:t>
      </w:r>
      <w:r w:rsidRPr="00C833FD">
        <w:rPr>
          <w:rFonts w:ascii="Times" w:hAnsi="Times"/>
        </w:rPr>
        <w:t xml:space="preserve"> </w:t>
      </w:r>
      <w:r w:rsidR="00A52AE9" w:rsidRPr="00C833FD">
        <w:rPr>
          <w:rFonts w:ascii="Times" w:hAnsi="Times"/>
        </w:rPr>
        <w:t>T</w:t>
      </w:r>
      <w:r w:rsidR="00BB5028" w:rsidRPr="00C833FD">
        <w:rPr>
          <w:rFonts w:ascii="Times" w:hAnsi="Times"/>
        </w:rPr>
        <w:t>rafficking in our own b</w:t>
      </w:r>
      <w:r w:rsidR="00AF4A5B" w:rsidRPr="00C833FD">
        <w:rPr>
          <w:rFonts w:ascii="Times" w:hAnsi="Times"/>
        </w:rPr>
        <w:t xml:space="preserve">ackyard. </w:t>
      </w:r>
      <w:r w:rsidR="00A52AE9" w:rsidRPr="00C833FD">
        <w:rPr>
          <w:rFonts w:ascii="Times" w:hAnsi="Times"/>
        </w:rPr>
        <w:t xml:space="preserve">Health and Human </w:t>
      </w:r>
      <w:r w:rsidR="00AF4A5B" w:rsidRPr="00C833FD">
        <w:rPr>
          <w:rFonts w:ascii="Times" w:hAnsi="Times"/>
        </w:rPr>
        <w:t>Performance, Baylor University</w:t>
      </w:r>
    </w:p>
    <w:p w14:paraId="29E96330" w14:textId="340EE205" w:rsidR="00605543" w:rsidRPr="00C833FD" w:rsidRDefault="00605543" w:rsidP="00B04287">
      <w:pPr>
        <w:ind w:left="720" w:hanging="720"/>
        <w:contextualSpacing/>
        <w:rPr>
          <w:rFonts w:ascii="Times" w:hAnsi="Times"/>
        </w:rPr>
      </w:pPr>
      <w:r w:rsidRPr="00C833FD">
        <w:rPr>
          <w:rFonts w:ascii="Times" w:hAnsi="Times"/>
        </w:rPr>
        <w:t>Dickey, J. (2014)</w:t>
      </w:r>
      <w:r w:rsidR="002032F7" w:rsidRPr="00C833FD">
        <w:rPr>
          <w:rFonts w:ascii="Times" w:hAnsi="Times"/>
        </w:rPr>
        <w:t>.</w:t>
      </w:r>
      <w:r w:rsidRPr="00C833FD">
        <w:rPr>
          <w:rFonts w:ascii="Times" w:hAnsi="Times"/>
        </w:rPr>
        <w:t xml:space="preserve"> Internati</w:t>
      </w:r>
      <w:r w:rsidR="00AF4A5B" w:rsidRPr="00C833FD">
        <w:rPr>
          <w:rFonts w:ascii="Times" w:hAnsi="Times"/>
        </w:rPr>
        <w:t xml:space="preserve">onal Social Work: Here and Now. </w:t>
      </w:r>
      <w:r w:rsidRPr="00C833FD">
        <w:rPr>
          <w:rFonts w:ascii="Times" w:hAnsi="Times"/>
        </w:rPr>
        <w:t>Introduction to Social Work</w:t>
      </w:r>
      <w:r w:rsidR="00AF4A5B" w:rsidRPr="00C833FD">
        <w:rPr>
          <w:rFonts w:ascii="Times" w:hAnsi="Times"/>
        </w:rPr>
        <w:t xml:space="preserve">, </w:t>
      </w:r>
      <w:r w:rsidR="00BE0D2D">
        <w:rPr>
          <w:rFonts w:ascii="Times" w:hAnsi="Times"/>
        </w:rPr>
        <w:t>Garland School of Social Work</w:t>
      </w:r>
    </w:p>
    <w:p w14:paraId="32FDBD1D" w14:textId="6D16F40E" w:rsidR="00A2723F" w:rsidRPr="00C833FD" w:rsidRDefault="00A2723F" w:rsidP="00B04287">
      <w:pPr>
        <w:ind w:left="720" w:hanging="720"/>
        <w:contextualSpacing/>
        <w:rPr>
          <w:rFonts w:ascii="Times" w:hAnsi="Times"/>
        </w:rPr>
      </w:pPr>
      <w:r w:rsidRPr="00C833FD">
        <w:rPr>
          <w:rFonts w:ascii="Times" w:hAnsi="Times"/>
        </w:rPr>
        <w:t>Dickey, J. (2014)</w:t>
      </w:r>
      <w:r w:rsidR="002032F7" w:rsidRPr="00C833FD">
        <w:rPr>
          <w:rFonts w:ascii="Times" w:hAnsi="Times"/>
        </w:rPr>
        <w:t>.</w:t>
      </w:r>
      <w:r w:rsidRPr="00C833FD">
        <w:rPr>
          <w:rFonts w:ascii="Times" w:hAnsi="Times"/>
        </w:rPr>
        <w:t xml:space="preserve"> Bridging Cultural C</w:t>
      </w:r>
      <w:r w:rsidR="00AF4A5B" w:rsidRPr="00C833FD">
        <w:rPr>
          <w:rFonts w:ascii="Times" w:hAnsi="Times"/>
        </w:rPr>
        <w:t xml:space="preserve">ompetency to Cultural Humility. </w:t>
      </w:r>
      <w:r w:rsidR="00E21E1E" w:rsidRPr="00C833FD">
        <w:rPr>
          <w:rFonts w:ascii="Times" w:hAnsi="Times"/>
        </w:rPr>
        <w:t xml:space="preserve">Practice for Individuals and Families, </w:t>
      </w:r>
      <w:r w:rsidR="00BE0D2D">
        <w:rPr>
          <w:rFonts w:ascii="Times" w:hAnsi="Times"/>
        </w:rPr>
        <w:t>Garland School of Social Work</w:t>
      </w:r>
    </w:p>
    <w:p w14:paraId="070030BC" w14:textId="2293E0BF" w:rsidR="00363C79" w:rsidRPr="00C833FD" w:rsidRDefault="00363C79" w:rsidP="00363C79">
      <w:pPr>
        <w:ind w:left="720" w:hanging="720"/>
        <w:contextualSpacing/>
        <w:rPr>
          <w:rFonts w:ascii="Times" w:hAnsi="Times"/>
        </w:rPr>
      </w:pPr>
      <w:r w:rsidRPr="00C833FD">
        <w:rPr>
          <w:rFonts w:ascii="Times" w:hAnsi="Times"/>
        </w:rPr>
        <w:t>Dickey, J. (2014</w:t>
      </w:r>
      <w:r w:rsidR="002032F7" w:rsidRPr="00C833FD">
        <w:rPr>
          <w:rFonts w:ascii="Times" w:hAnsi="Times"/>
        </w:rPr>
        <w:t xml:space="preserve">.)  </w:t>
      </w:r>
      <w:proofErr w:type="spellStart"/>
      <w:r w:rsidRPr="00C833FD">
        <w:rPr>
          <w:rFonts w:ascii="Times" w:hAnsi="Times"/>
        </w:rPr>
        <w:t>Missio</w:t>
      </w:r>
      <w:proofErr w:type="spellEnd"/>
      <w:r w:rsidRPr="00C833FD">
        <w:rPr>
          <w:rFonts w:ascii="Times" w:hAnsi="Times"/>
        </w:rPr>
        <w:t>, Dei and Implications for Urban Missions Practice. Baylor Missions Team Leade</w:t>
      </w:r>
      <w:r w:rsidR="00AF4A5B" w:rsidRPr="00C833FD">
        <w:rPr>
          <w:rFonts w:ascii="Times" w:hAnsi="Times"/>
        </w:rPr>
        <w:t>r Training, Waco, TX</w:t>
      </w:r>
    </w:p>
    <w:p w14:paraId="2B78888A" w14:textId="5A8CFF14" w:rsidR="00E21E1E" w:rsidRPr="00C833FD" w:rsidRDefault="00E21E1E" w:rsidP="00B04287">
      <w:pPr>
        <w:ind w:left="720" w:hanging="720"/>
        <w:contextualSpacing/>
        <w:rPr>
          <w:rFonts w:ascii="Times" w:hAnsi="Times"/>
        </w:rPr>
      </w:pPr>
      <w:r w:rsidRPr="00C833FD">
        <w:rPr>
          <w:rFonts w:ascii="Times" w:hAnsi="Times"/>
        </w:rPr>
        <w:t>Dickey, J. (2014)</w:t>
      </w:r>
      <w:r w:rsidR="002032F7" w:rsidRPr="00C833FD">
        <w:rPr>
          <w:rFonts w:ascii="Times" w:hAnsi="Times"/>
        </w:rPr>
        <w:t>.</w:t>
      </w:r>
      <w:r w:rsidR="00AF4A5B" w:rsidRPr="00C833FD">
        <w:rPr>
          <w:rFonts w:ascii="Times" w:hAnsi="Times"/>
        </w:rPr>
        <w:t xml:space="preserve"> Understanding Culture. </w:t>
      </w:r>
      <w:r w:rsidRPr="00C833FD">
        <w:rPr>
          <w:rFonts w:ascii="Times" w:hAnsi="Times"/>
        </w:rPr>
        <w:t>Social Justice Course, Baylo</w:t>
      </w:r>
      <w:r w:rsidR="00AF4A5B" w:rsidRPr="00C833FD">
        <w:rPr>
          <w:rFonts w:ascii="Times" w:hAnsi="Times"/>
        </w:rPr>
        <w:t>r School of Social Work</w:t>
      </w:r>
    </w:p>
    <w:p w14:paraId="130A316E" w14:textId="77777777" w:rsidR="00B04287" w:rsidRPr="009362E4" w:rsidRDefault="00B04287" w:rsidP="00E16396">
      <w:pPr>
        <w:ind w:left="720" w:hanging="720"/>
        <w:contextualSpacing/>
        <w:rPr>
          <w:rFonts w:ascii="Times" w:hAnsi="Times" w:cs="Times New Roman"/>
          <w:sz w:val="22"/>
          <w:szCs w:val="22"/>
        </w:rPr>
      </w:pPr>
    </w:p>
    <w:p w14:paraId="5AC6427D" w14:textId="09F16654" w:rsidR="00024CAA" w:rsidRPr="009362E4" w:rsidRDefault="00024CAA" w:rsidP="00751262">
      <w:pPr>
        <w:autoSpaceDE w:val="0"/>
        <w:autoSpaceDN w:val="0"/>
        <w:adjustRightInd w:val="0"/>
        <w:rPr>
          <w:rFonts w:ascii="Times" w:hAnsi="Times" w:cs="BaskOldFace"/>
          <w:b/>
          <w:sz w:val="28"/>
          <w:szCs w:val="28"/>
        </w:rPr>
      </w:pPr>
      <w:r w:rsidRPr="009362E4">
        <w:rPr>
          <w:rFonts w:ascii="Times" w:hAnsi="Times" w:cs="BaskOldFace"/>
          <w:b/>
          <w:sz w:val="28"/>
          <w:szCs w:val="28"/>
        </w:rPr>
        <w:t>Invited Congregational Presentations</w:t>
      </w:r>
    </w:p>
    <w:p w14:paraId="4DDAC620" w14:textId="77777777" w:rsidR="00B27634" w:rsidRPr="009362E4" w:rsidRDefault="00B27634" w:rsidP="00B27634">
      <w:pPr>
        <w:contextualSpacing/>
        <w:rPr>
          <w:rFonts w:ascii="Times" w:hAnsi="Times"/>
          <w:sz w:val="22"/>
          <w:szCs w:val="22"/>
        </w:rPr>
      </w:pPr>
    </w:p>
    <w:p w14:paraId="60B30BE4" w14:textId="3A754B6B" w:rsidR="0052394C" w:rsidRPr="00C833FD" w:rsidRDefault="0052394C" w:rsidP="007B20B8">
      <w:pPr>
        <w:ind w:left="720" w:hanging="720"/>
        <w:contextualSpacing/>
        <w:rPr>
          <w:rFonts w:ascii="Times" w:hAnsi="Times"/>
        </w:rPr>
      </w:pPr>
      <w:r w:rsidRPr="00C833FD">
        <w:rPr>
          <w:rFonts w:ascii="Times" w:hAnsi="Times"/>
        </w:rPr>
        <w:t xml:space="preserve">Dickey, J. (2015) Cultural Humility: A preparation for engaging different cultures. Acts of Mercy Crisis Intervention Training. Antioch Community Church, Waco, TX </w:t>
      </w:r>
    </w:p>
    <w:p w14:paraId="67AB9AC5" w14:textId="4FDC0E88" w:rsidR="007B20B8" w:rsidRPr="00C833FD" w:rsidRDefault="007B20B8" w:rsidP="007B20B8">
      <w:pPr>
        <w:ind w:left="720" w:hanging="720"/>
        <w:contextualSpacing/>
        <w:rPr>
          <w:rFonts w:ascii="Times" w:hAnsi="Times"/>
        </w:rPr>
      </w:pPr>
      <w:r w:rsidRPr="00C833FD">
        <w:rPr>
          <w:rFonts w:ascii="Times" w:hAnsi="Times"/>
        </w:rPr>
        <w:t xml:space="preserve">Dickey, J.  (2015) Seeing Globally:  Perceiving what is and what </w:t>
      </w:r>
      <w:r w:rsidR="00E078FD" w:rsidRPr="00C833FD">
        <w:rPr>
          <w:rFonts w:ascii="Times" w:hAnsi="Times"/>
        </w:rPr>
        <w:t>can</w:t>
      </w:r>
      <w:r w:rsidRPr="00C833FD">
        <w:rPr>
          <w:rFonts w:ascii="Times" w:hAnsi="Times"/>
        </w:rPr>
        <w:t xml:space="preserve"> be in cross-cultural missions.  Antioch Discipleship School, Waco, TX</w:t>
      </w:r>
    </w:p>
    <w:p w14:paraId="48451ED6" w14:textId="008D212B" w:rsidR="00B27634" w:rsidRPr="00C833FD" w:rsidRDefault="00B27634" w:rsidP="00B27634">
      <w:pPr>
        <w:contextualSpacing/>
        <w:rPr>
          <w:rFonts w:ascii="Times" w:hAnsi="Times"/>
        </w:rPr>
      </w:pPr>
      <w:r w:rsidRPr="00C833FD">
        <w:rPr>
          <w:rFonts w:ascii="Times" w:hAnsi="Times"/>
        </w:rPr>
        <w:t xml:space="preserve">Dickey, J. and </w:t>
      </w:r>
      <w:proofErr w:type="spellStart"/>
      <w:r w:rsidRPr="00C833FD">
        <w:rPr>
          <w:rFonts w:ascii="Times" w:hAnsi="Times"/>
        </w:rPr>
        <w:t>Musonda</w:t>
      </w:r>
      <w:proofErr w:type="spellEnd"/>
      <w:r w:rsidRPr="00C833FD">
        <w:rPr>
          <w:rFonts w:ascii="Times" w:hAnsi="Times"/>
        </w:rPr>
        <w:t>, M. (2014) Seeing: Perceivin</w:t>
      </w:r>
      <w:r w:rsidR="007B20B8" w:rsidRPr="00C833FD">
        <w:rPr>
          <w:rFonts w:ascii="Times" w:hAnsi="Times"/>
        </w:rPr>
        <w:t>g what is and what could be in c</w:t>
      </w:r>
      <w:r w:rsidRPr="00C833FD">
        <w:rPr>
          <w:rFonts w:ascii="Times" w:hAnsi="Times"/>
        </w:rPr>
        <w:t>ross</w:t>
      </w:r>
      <w:r w:rsidR="007B20B8" w:rsidRPr="00C833FD">
        <w:rPr>
          <w:rFonts w:ascii="Times" w:hAnsi="Times"/>
        </w:rPr>
        <w:t>-</w:t>
      </w:r>
    </w:p>
    <w:p w14:paraId="1EBCD8ED" w14:textId="1FD1FEA5" w:rsidR="00B27634" w:rsidRPr="00C833FD" w:rsidRDefault="007B20B8" w:rsidP="00B27634">
      <w:pPr>
        <w:ind w:firstLine="720"/>
        <w:contextualSpacing/>
        <w:rPr>
          <w:rFonts w:ascii="Times" w:hAnsi="Times"/>
        </w:rPr>
      </w:pPr>
      <w:r w:rsidRPr="00C833FD">
        <w:rPr>
          <w:rFonts w:ascii="Times" w:hAnsi="Times"/>
        </w:rPr>
        <w:t>cultural m</w:t>
      </w:r>
      <w:r w:rsidR="001E7189" w:rsidRPr="00C833FD">
        <w:rPr>
          <w:rFonts w:ascii="Times" w:hAnsi="Times"/>
        </w:rPr>
        <w:t xml:space="preserve">issions. </w:t>
      </w:r>
      <w:r w:rsidR="00B27634" w:rsidRPr="00C833FD">
        <w:rPr>
          <w:rFonts w:ascii="Times" w:hAnsi="Times"/>
        </w:rPr>
        <w:t>Anti</w:t>
      </w:r>
      <w:r w:rsidR="003B6176" w:rsidRPr="00C833FD">
        <w:rPr>
          <w:rFonts w:ascii="Times" w:hAnsi="Times"/>
        </w:rPr>
        <w:t>och Training Schools, Waco, TX</w:t>
      </w:r>
    </w:p>
    <w:p w14:paraId="2F80CE81" w14:textId="36C361D6" w:rsidR="00B27634" w:rsidRPr="00C833FD" w:rsidRDefault="00B27634" w:rsidP="00B27634">
      <w:pPr>
        <w:ind w:left="720" w:hanging="720"/>
        <w:contextualSpacing/>
        <w:rPr>
          <w:rFonts w:ascii="Times" w:hAnsi="Times" w:cs="Times New Roman"/>
        </w:rPr>
      </w:pPr>
      <w:r w:rsidRPr="00C833FD">
        <w:rPr>
          <w:rFonts w:ascii="Times" w:hAnsi="Times" w:cs="Times New Roman"/>
        </w:rPr>
        <w:t xml:space="preserve">Dickey, J. and </w:t>
      </w:r>
      <w:proofErr w:type="spellStart"/>
      <w:r w:rsidRPr="00C833FD">
        <w:rPr>
          <w:rFonts w:ascii="Times" w:hAnsi="Times" w:cs="Times New Roman"/>
        </w:rPr>
        <w:t>Abuya</w:t>
      </w:r>
      <w:proofErr w:type="spellEnd"/>
      <w:r w:rsidRPr="00C833FD">
        <w:rPr>
          <w:rFonts w:ascii="Times" w:hAnsi="Times" w:cs="Times New Roman"/>
        </w:rPr>
        <w:t>, B. (2013). Seeing:  Perceiving what is and what could</w:t>
      </w:r>
      <w:r w:rsidR="007B20B8" w:rsidRPr="00C833FD">
        <w:rPr>
          <w:rFonts w:ascii="Times" w:hAnsi="Times" w:cs="Times New Roman"/>
        </w:rPr>
        <w:t xml:space="preserve"> be in cross-cultural m</w:t>
      </w:r>
      <w:r w:rsidR="001E7189" w:rsidRPr="00C833FD">
        <w:rPr>
          <w:rFonts w:ascii="Times" w:hAnsi="Times" w:cs="Times New Roman"/>
        </w:rPr>
        <w:t xml:space="preserve">issions. </w:t>
      </w:r>
      <w:r w:rsidRPr="00C833FD">
        <w:rPr>
          <w:rFonts w:ascii="Times" w:hAnsi="Times" w:cs="Times New Roman"/>
        </w:rPr>
        <w:t xml:space="preserve">Antioch Elevate Training School, </w:t>
      </w:r>
      <w:r w:rsidR="003B6176" w:rsidRPr="00C833FD">
        <w:rPr>
          <w:rFonts w:ascii="Times" w:hAnsi="Times" w:cs="Times New Roman"/>
        </w:rPr>
        <w:t>Waco, TX</w:t>
      </w:r>
    </w:p>
    <w:p w14:paraId="75E0F5FB" w14:textId="094E734E" w:rsidR="00B27634" w:rsidRPr="00C833FD" w:rsidRDefault="00B27634" w:rsidP="00B27634">
      <w:pPr>
        <w:ind w:left="720" w:hanging="720"/>
        <w:contextualSpacing/>
        <w:rPr>
          <w:rFonts w:ascii="Times" w:hAnsi="Times" w:cs="Times New Roman"/>
        </w:rPr>
      </w:pPr>
      <w:r w:rsidRPr="00C833FD">
        <w:rPr>
          <w:rFonts w:ascii="Times" w:hAnsi="Times" w:cs="Times New Roman"/>
        </w:rPr>
        <w:t>Smyer, J. (2012).  What is Trafficking and How to Identify Poten</w:t>
      </w:r>
      <w:r w:rsidR="001E7189" w:rsidRPr="00C833FD">
        <w:rPr>
          <w:rFonts w:ascii="Times" w:hAnsi="Times" w:cs="Times New Roman"/>
        </w:rPr>
        <w:t xml:space="preserve">tial Victims. </w:t>
      </w:r>
      <w:r w:rsidR="003B6176" w:rsidRPr="00C833FD">
        <w:rPr>
          <w:rFonts w:ascii="Times" w:hAnsi="Times" w:cs="Times New Roman"/>
        </w:rPr>
        <w:t>Unbound, Waco, TX</w:t>
      </w:r>
    </w:p>
    <w:p w14:paraId="7091C532" w14:textId="0EC7AC44" w:rsidR="00B27634" w:rsidRPr="00C833FD" w:rsidRDefault="00B27634" w:rsidP="00B27634">
      <w:pPr>
        <w:ind w:left="720" w:hanging="720"/>
        <w:contextualSpacing/>
        <w:rPr>
          <w:rFonts w:ascii="Times" w:hAnsi="Times" w:cs="Times New Roman"/>
        </w:rPr>
      </w:pPr>
      <w:r w:rsidRPr="00C833FD">
        <w:rPr>
          <w:rFonts w:ascii="Times" w:hAnsi="Times" w:cs="Times New Roman"/>
        </w:rPr>
        <w:lastRenderedPageBreak/>
        <w:t xml:space="preserve">Smyer, J. </w:t>
      </w:r>
      <w:r w:rsidR="003B6176" w:rsidRPr="00C833FD">
        <w:rPr>
          <w:rFonts w:ascii="Times" w:hAnsi="Times" w:cs="Times New Roman"/>
        </w:rPr>
        <w:t>(</w:t>
      </w:r>
      <w:r w:rsidRPr="00C833FD">
        <w:rPr>
          <w:rFonts w:ascii="Times" w:hAnsi="Times" w:cs="Times New Roman"/>
        </w:rPr>
        <w:t>2011).  Rooted: Understanding Personal Development in our 20’s and 30’</w:t>
      </w:r>
      <w:r w:rsidR="001E7189" w:rsidRPr="00C833FD">
        <w:rPr>
          <w:rFonts w:ascii="Times" w:hAnsi="Times" w:cs="Times New Roman"/>
          <w:i/>
        </w:rPr>
        <w:t xml:space="preserve">s. </w:t>
      </w:r>
      <w:r w:rsidR="001E7189" w:rsidRPr="00C833FD">
        <w:rPr>
          <w:rFonts w:ascii="Times" w:hAnsi="Times" w:cs="Times New Roman"/>
        </w:rPr>
        <w:t>T</w:t>
      </w:r>
      <w:r w:rsidRPr="00C833FD">
        <w:rPr>
          <w:rFonts w:ascii="Times" w:hAnsi="Times" w:cs="Times New Roman"/>
        </w:rPr>
        <w:t>he Vine Co</w:t>
      </w:r>
      <w:r w:rsidR="003B6176" w:rsidRPr="00C833FD">
        <w:rPr>
          <w:rFonts w:ascii="Times" w:hAnsi="Times" w:cs="Times New Roman"/>
        </w:rPr>
        <w:t>nference, Boston, MA</w:t>
      </w:r>
    </w:p>
    <w:p w14:paraId="4E03C79D" w14:textId="42E98A02" w:rsidR="00B27634" w:rsidRPr="00C833FD" w:rsidRDefault="00B27634" w:rsidP="00B27634">
      <w:pPr>
        <w:ind w:left="720" w:hanging="720"/>
        <w:contextualSpacing/>
        <w:rPr>
          <w:rFonts w:ascii="Times" w:hAnsi="Times" w:cs="Times New Roman"/>
        </w:rPr>
      </w:pPr>
      <w:r w:rsidRPr="00C833FD">
        <w:rPr>
          <w:rFonts w:ascii="Times" w:hAnsi="Times" w:cs="Times New Roman"/>
        </w:rPr>
        <w:t>Smyer, J. (2010).  God’s Passion: Restoration</w:t>
      </w:r>
      <w:r w:rsidR="0022683D" w:rsidRPr="00C833FD">
        <w:rPr>
          <w:rFonts w:ascii="Times" w:hAnsi="Times" w:cs="Times New Roman"/>
          <w:i/>
        </w:rPr>
        <w:t xml:space="preserve">. </w:t>
      </w:r>
      <w:r w:rsidRPr="00C833FD">
        <w:rPr>
          <w:rFonts w:ascii="Times" w:hAnsi="Times" w:cs="Times New Roman"/>
        </w:rPr>
        <w:t>Women’s Conference, Firs</w:t>
      </w:r>
      <w:r w:rsidR="00486156" w:rsidRPr="00C833FD">
        <w:rPr>
          <w:rFonts w:ascii="Times" w:hAnsi="Times" w:cs="Times New Roman"/>
        </w:rPr>
        <w:t>t</w:t>
      </w:r>
      <w:r w:rsidR="0022683D" w:rsidRPr="00C833FD">
        <w:rPr>
          <w:rFonts w:ascii="Times" w:hAnsi="Times" w:cs="Times New Roman"/>
        </w:rPr>
        <w:t xml:space="preserve"> Baptist Church, Kingsland, TX</w:t>
      </w:r>
    </w:p>
    <w:p w14:paraId="16E14AD1" w14:textId="56FDD6C1" w:rsidR="00B27634" w:rsidRPr="00C833FD" w:rsidRDefault="00B27634" w:rsidP="00B27634">
      <w:pPr>
        <w:ind w:left="720" w:hanging="720"/>
        <w:contextualSpacing/>
        <w:rPr>
          <w:rFonts w:ascii="Times" w:hAnsi="Times" w:cs="Times New Roman"/>
        </w:rPr>
      </w:pPr>
      <w:r w:rsidRPr="00C833FD">
        <w:rPr>
          <w:rFonts w:ascii="Times" w:hAnsi="Times" w:cs="Times New Roman"/>
        </w:rPr>
        <w:t>Smyer, J. (2009).  The Character and Call of God to do Justice</w:t>
      </w:r>
      <w:r w:rsidR="0022683D" w:rsidRPr="00C833FD">
        <w:rPr>
          <w:rFonts w:ascii="Times" w:hAnsi="Times" w:cs="Times New Roman"/>
          <w:i/>
        </w:rPr>
        <w:t xml:space="preserve">. </w:t>
      </w:r>
      <w:r w:rsidRPr="00C833FD">
        <w:rPr>
          <w:rFonts w:ascii="Times" w:hAnsi="Times" w:cs="Times New Roman"/>
        </w:rPr>
        <w:t>Wor</w:t>
      </w:r>
      <w:r w:rsidR="0022683D" w:rsidRPr="00C833FD">
        <w:rPr>
          <w:rFonts w:ascii="Times" w:hAnsi="Times" w:cs="Times New Roman"/>
        </w:rPr>
        <w:t>ld Mandate Conference, Waco, TX</w:t>
      </w:r>
    </w:p>
    <w:p w14:paraId="613705AB" w14:textId="77777777" w:rsidR="00B27634" w:rsidRPr="009362E4" w:rsidRDefault="00B27634" w:rsidP="00B27634">
      <w:pPr>
        <w:ind w:left="720" w:hanging="720"/>
        <w:contextualSpacing/>
        <w:rPr>
          <w:rFonts w:ascii="Times" w:hAnsi="Times" w:cs="Times New Roman"/>
          <w:sz w:val="22"/>
          <w:szCs w:val="22"/>
        </w:rPr>
      </w:pPr>
    </w:p>
    <w:p w14:paraId="0BC18139" w14:textId="3F7545C1" w:rsidR="00751262" w:rsidRPr="009362E4" w:rsidRDefault="00751262" w:rsidP="00751262">
      <w:pPr>
        <w:autoSpaceDE w:val="0"/>
        <w:autoSpaceDN w:val="0"/>
        <w:adjustRightInd w:val="0"/>
        <w:rPr>
          <w:rFonts w:ascii="Times" w:hAnsi="Times" w:cs="BaskOldFace"/>
          <w:b/>
          <w:sz w:val="28"/>
          <w:szCs w:val="28"/>
        </w:rPr>
      </w:pPr>
      <w:r w:rsidRPr="009362E4">
        <w:rPr>
          <w:rFonts w:ascii="Times" w:hAnsi="Times" w:cs="BaskOldFace"/>
          <w:b/>
          <w:sz w:val="28"/>
          <w:szCs w:val="28"/>
        </w:rPr>
        <w:t>Professional License</w:t>
      </w:r>
      <w:r w:rsidR="00260775">
        <w:rPr>
          <w:rFonts w:ascii="Times" w:hAnsi="Times" w:cs="BaskOldFace"/>
          <w:b/>
          <w:sz w:val="28"/>
          <w:szCs w:val="28"/>
        </w:rPr>
        <w:t xml:space="preserve"> and Certification</w:t>
      </w:r>
      <w:r w:rsidRPr="009362E4">
        <w:rPr>
          <w:rFonts w:ascii="Times" w:hAnsi="Times" w:cs="BaskOldFace"/>
          <w:b/>
          <w:sz w:val="28"/>
          <w:szCs w:val="28"/>
        </w:rPr>
        <w:t xml:space="preserve"> </w:t>
      </w:r>
    </w:p>
    <w:p w14:paraId="19872154" w14:textId="77777777" w:rsidR="00817FA0" w:rsidRPr="009362E4" w:rsidRDefault="00817FA0" w:rsidP="00751262">
      <w:pPr>
        <w:autoSpaceDE w:val="0"/>
        <w:autoSpaceDN w:val="0"/>
        <w:adjustRightInd w:val="0"/>
        <w:rPr>
          <w:rFonts w:ascii="Times" w:hAnsi="Times" w:cs="BaskOldFace"/>
          <w:b/>
          <w:sz w:val="28"/>
          <w:szCs w:val="28"/>
        </w:rPr>
      </w:pPr>
    </w:p>
    <w:p w14:paraId="70166124" w14:textId="7E6C2A13" w:rsidR="00751262" w:rsidRPr="00F63525" w:rsidRDefault="00751262" w:rsidP="00751262">
      <w:pPr>
        <w:autoSpaceDE w:val="0"/>
        <w:autoSpaceDN w:val="0"/>
        <w:adjustRightInd w:val="0"/>
        <w:rPr>
          <w:rFonts w:ascii="Times" w:hAnsi="Times" w:cs="BaskOldFace"/>
        </w:rPr>
      </w:pPr>
      <w:r w:rsidRPr="00F63525">
        <w:rPr>
          <w:rFonts w:ascii="Times" w:hAnsi="Times" w:cs="BaskOldFace"/>
        </w:rPr>
        <w:t xml:space="preserve">Licensed </w:t>
      </w:r>
      <w:r w:rsidR="002E1569" w:rsidRPr="00F63525">
        <w:rPr>
          <w:rFonts w:ascii="Times" w:hAnsi="Times" w:cs="BaskOldFace"/>
        </w:rPr>
        <w:t xml:space="preserve">Social Worker, Texas- License Number </w:t>
      </w:r>
      <w:r w:rsidR="00770EA6" w:rsidRPr="00F63525">
        <w:rPr>
          <w:rFonts w:ascii="Times" w:hAnsi="Times" w:cs="BaskOldFace"/>
        </w:rPr>
        <w:t>25205</w:t>
      </w:r>
    </w:p>
    <w:p w14:paraId="3F1FB9ED" w14:textId="77777777" w:rsidR="00F43693" w:rsidRPr="00F63525" w:rsidRDefault="00F43693" w:rsidP="00751262">
      <w:pPr>
        <w:autoSpaceDE w:val="0"/>
        <w:autoSpaceDN w:val="0"/>
        <w:adjustRightInd w:val="0"/>
        <w:rPr>
          <w:rFonts w:ascii="Times" w:hAnsi="Times" w:cs="BaskOldFace"/>
        </w:rPr>
      </w:pPr>
      <w:r w:rsidRPr="00F63525">
        <w:rPr>
          <w:rFonts w:ascii="Times" w:hAnsi="Times" w:cs="BaskOldFace"/>
        </w:rPr>
        <w:t xml:space="preserve">Certified, Cultural Intelligence Assessment </w:t>
      </w:r>
    </w:p>
    <w:p w14:paraId="591FC7B9" w14:textId="4B5287DB" w:rsidR="00F43693" w:rsidRPr="00F63525" w:rsidRDefault="00F43693" w:rsidP="00751262">
      <w:pPr>
        <w:autoSpaceDE w:val="0"/>
        <w:autoSpaceDN w:val="0"/>
        <w:adjustRightInd w:val="0"/>
        <w:rPr>
          <w:rFonts w:ascii="Times" w:hAnsi="Times" w:cs="BaskOldFace"/>
        </w:rPr>
      </w:pPr>
      <w:r w:rsidRPr="00F63525">
        <w:rPr>
          <w:rFonts w:ascii="Times" w:hAnsi="Times" w:cs="BaskOldFace"/>
        </w:rPr>
        <w:t xml:space="preserve">Certified, Unconscious Bias Assessment  </w:t>
      </w:r>
    </w:p>
    <w:p w14:paraId="259982D0" w14:textId="58B22430" w:rsidR="00817FA0" w:rsidRPr="00F63525" w:rsidRDefault="00817FA0" w:rsidP="00751262">
      <w:pPr>
        <w:rPr>
          <w:rFonts w:ascii="Times" w:hAnsi="Times" w:cs="BaskOldFace"/>
        </w:rPr>
      </w:pPr>
      <w:r w:rsidRPr="00F63525">
        <w:rPr>
          <w:rFonts w:ascii="Times" w:hAnsi="Times" w:cs="BaskOldFace"/>
        </w:rPr>
        <w:t xml:space="preserve">Certified, </w:t>
      </w:r>
      <w:r w:rsidR="00543386" w:rsidRPr="00F63525">
        <w:rPr>
          <w:rFonts w:ascii="Times" w:hAnsi="Times" w:cs="BaskOldFace"/>
        </w:rPr>
        <w:t xml:space="preserve">Administrator </w:t>
      </w:r>
      <w:r w:rsidRPr="00F63525">
        <w:rPr>
          <w:rFonts w:ascii="Times" w:hAnsi="Times" w:cs="BaskOldFace"/>
        </w:rPr>
        <w:t xml:space="preserve">and </w:t>
      </w:r>
      <w:r w:rsidR="00543386" w:rsidRPr="00F63525">
        <w:rPr>
          <w:rFonts w:ascii="Times" w:hAnsi="Times" w:cs="BaskOldFace"/>
        </w:rPr>
        <w:t xml:space="preserve">Interpreter </w:t>
      </w:r>
      <w:r w:rsidRPr="00F63525">
        <w:rPr>
          <w:rFonts w:ascii="Times" w:hAnsi="Times" w:cs="BaskOldFace"/>
        </w:rPr>
        <w:t>of the Myers Briggs Type Inventory</w:t>
      </w:r>
    </w:p>
    <w:p w14:paraId="0D3C2C39" w14:textId="77777777" w:rsidR="00AA3227" w:rsidRPr="00F63525" w:rsidRDefault="00AA3227">
      <w:pPr>
        <w:rPr>
          <w:rFonts w:ascii="Times" w:hAnsi="Times" w:cs="Times New Roman"/>
          <w:sz w:val="22"/>
          <w:szCs w:val="22"/>
        </w:rPr>
      </w:pPr>
    </w:p>
    <w:p w14:paraId="58794532" w14:textId="77777777" w:rsidR="00D362A0" w:rsidRPr="00F63525" w:rsidRDefault="006E1D89">
      <w:pPr>
        <w:rPr>
          <w:rFonts w:ascii="Times" w:hAnsi="Times" w:cs="Times New Roman"/>
          <w:b/>
          <w:sz w:val="28"/>
          <w:szCs w:val="28"/>
        </w:rPr>
      </w:pPr>
      <w:r w:rsidRPr="00F63525">
        <w:rPr>
          <w:rFonts w:ascii="Times" w:hAnsi="Times" w:cs="Times New Roman"/>
          <w:b/>
          <w:sz w:val="28"/>
          <w:szCs w:val="28"/>
        </w:rPr>
        <w:t>Professional Training</w:t>
      </w:r>
    </w:p>
    <w:p w14:paraId="3F607BBC" w14:textId="77777777" w:rsidR="006E1D89" w:rsidRPr="00F63525" w:rsidRDefault="006E1D89">
      <w:pPr>
        <w:rPr>
          <w:rFonts w:ascii="Times" w:hAnsi="Times" w:cs="Times New Roman"/>
          <w:b/>
          <w:sz w:val="28"/>
          <w:szCs w:val="28"/>
        </w:rPr>
      </w:pPr>
    </w:p>
    <w:p w14:paraId="14420CDE" w14:textId="0AC804D7" w:rsidR="00610F8C" w:rsidRPr="00F63525" w:rsidRDefault="00610F8C" w:rsidP="006E1D89">
      <w:pPr>
        <w:rPr>
          <w:rFonts w:ascii="Times" w:hAnsi="Times" w:cs="Times New Roman"/>
        </w:rPr>
      </w:pPr>
      <w:r w:rsidRPr="00F63525">
        <w:rPr>
          <w:rFonts w:ascii="Times" w:hAnsi="Times" w:cs="Times New Roman"/>
        </w:rPr>
        <w:t xml:space="preserve">Trainer, Cultural Intelligence and Unconscious Bias Assessments  </w:t>
      </w:r>
    </w:p>
    <w:p w14:paraId="7377BCB3" w14:textId="464A439E" w:rsidR="006E1D89" w:rsidRPr="00F63525" w:rsidRDefault="006E1D89" w:rsidP="006E1D89">
      <w:pPr>
        <w:rPr>
          <w:rFonts w:ascii="Times" w:hAnsi="Times" w:cs="Times New Roman"/>
        </w:rPr>
      </w:pPr>
      <w:r w:rsidRPr="00F63525">
        <w:rPr>
          <w:rFonts w:ascii="Times" w:hAnsi="Times" w:cs="Times New Roman"/>
        </w:rPr>
        <w:t xml:space="preserve">Trainer, </w:t>
      </w:r>
      <w:r w:rsidRPr="00F63525">
        <w:rPr>
          <w:rFonts w:ascii="Times" w:hAnsi="Times" w:cs="Times New Roman"/>
          <w:i/>
        </w:rPr>
        <w:t>Hands that Heal International Curriculum to Train Caregivers of Trafficking Survivors.</w:t>
      </w:r>
      <w:r w:rsidR="00427D77" w:rsidRPr="00F63525">
        <w:rPr>
          <w:rFonts w:ascii="Times" w:hAnsi="Times" w:cs="Times New Roman"/>
          <w:i/>
        </w:rPr>
        <w:t xml:space="preserve"> </w:t>
      </w:r>
    </w:p>
    <w:p w14:paraId="224C6DC5" w14:textId="2A10CE6E" w:rsidR="00613CC1" w:rsidRPr="00F63525" w:rsidRDefault="00613CC1" w:rsidP="006E1D89">
      <w:pPr>
        <w:rPr>
          <w:rFonts w:ascii="Times" w:hAnsi="Times" w:cs="Times New Roman"/>
          <w:b/>
        </w:rPr>
      </w:pPr>
      <w:r w:rsidRPr="00F63525">
        <w:rPr>
          <w:rFonts w:ascii="Times" w:hAnsi="Times" w:cs="Times New Roman"/>
        </w:rPr>
        <w:t xml:space="preserve">Administrator and Interpreter, Myers Briggs Type Inventory. </w:t>
      </w:r>
    </w:p>
    <w:p w14:paraId="538F2453" w14:textId="77777777" w:rsidR="00D362A0" w:rsidRPr="00F63525" w:rsidRDefault="00D362A0">
      <w:pPr>
        <w:rPr>
          <w:rFonts w:ascii="Times" w:hAnsi="Times" w:cs="Times New Roman"/>
          <w:b/>
          <w:sz w:val="22"/>
          <w:szCs w:val="22"/>
        </w:rPr>
      </w:pPr>
    </w:p>
    <w:p w14:paraId="35716363" w14:textId="683CA57B" w:rsidR="00C2042B" w:rsidRPr="00F63525" w:rsidRDefault="00C2042B" w:rsidP="00C2042B">
      <w:pPr>
        <w:autoSpaceDE w:val="0"/>
        <w:autoSpaceDN w:val="0"/>
        <w:adjustRightInd w:val="0"/>
        <w:rPr>
          <w:rFonts w:ascii="Times" w:hAnsi="Times" w:cs="BaskOldFace"/>
          <w:b/>
          <w:sz w:val="28"/>
          <w:szCs w:val="28"/>
        </w:rPr>
      </w:pPr>
      <w:r w:rsidRPr="00F63525">
        <w:rPr>
          <w:rFonts w:ascii="Times" w:hAnsi="Times" w:cs="BaskOldFace"/>
          <w:b/>
          <w:sz w:val="28"/>
          <w:szCs w:val="28"/>
        </w:rPr>
        <w:t xml:space="preserve">Community </w:t>
      </w:r>
      <w:r w:rsidR="00E9113B" w:rsidRPr="00F63525">
        <w:rPr>
          <w:rFonts w:ascii="Times" w:hAnsi="Times" w:cs="BaskOldFace"/>
          <w:b/>
          <w:sz w:val="28"/>
          <w:szCs w:val="28"/>
        </w:rPr>
        <w:t>Service</w:t>
      </w:r>
    </w:p>
    <w:p w14:paraId="59FEA1A2" w14:textId="77777777" w:rsidR="003502E3" w:rsidRPr="00F63525" w:rsidRDefault="003502E3" w:rsidP="00C2042B">
      <w:pPr>
        <w:autoSpaceDE w:val="0"/>
        <w:autoSpaceDN w:val="0"/>
        <w:adjustRightInd w:val="0"/>
        <w:rPr>
          <w:rFonts w:ascii="Times" w:hAnsi="Times" w:cs="BaskOldFace"/>
          <w:b/>
          <w:sz w:val="28"/>
          <w:szCs w:val="28"/>
        </w:rPr>
      </w:pPr>
    </w:p>
    <w:p w14:paraId="021A2FD7" w14:textId="77777777" w:rsidR="00F04CE8" w:rsidRPr="00F63525" w:rsidRDefault="00F04CE8" w:rsidP="00F04CE8">
      <w:pPr>
        <w:autoSpaceDE w:val="0"/>
        <w:autoSpaceDN w:val="0"/>
        <w:adjustRightInd w:val="0"/>
        <w:rPr>
          <w:rFonts w:ascii="Times" w:hAnsi="Times" w:cs="Symbol"/>
        </w:rPr>
      </w:pPr>
      <w:r w:rsidRPr="00F63525">
        <w:rPr>
          <w:rFonts w:ascii="Times" w:hAnsi="Times" w:cs="Times New Roman"/>
        </w:rPr>
        <w:t>Board Member, Bartimaeus Ministries and Jesus Said Love, Waco, Texas. 2012-present</w:t>
      </w:r>
    </w:p>
    <w:p w14:paraId="551ABEA4" w14:textId="77777777" w:rsidR="00E9113B" w:rsidRPr="00F63525" w:rsidRDefault="00E9113B" w:rsidP="00E9113B">
      <w:pPr>
        <w:autoSpaceDE w:val="0"/>
        <w:autoSpaceDN w:val="0"/>
        <w:adjustRightInd w:val="0"/>
        <w:rPr>
          <w:rFonts w:ascii="Times" w:hAnsi="Times" w:cs="Symbol"/>
        </w:rPr>
      </w:pPr>
      <w:r w:rsidRPr="00F63525">
        <w:rPr>
          <w:rFonts w:ascii="Times" w:hAnsi="Times" w:cs="Symbol"/>
        </w:rPr>
        <w:t>Social Service Consultant to Antioch Community Church, Waco, Texas. 2009-present</w:t>
      </w:r>
    </w:p>
    <w:p w14:paraId="0A1A78F9" w14:textId="3BDC8624" w:rsidR="00613CC1" w:rsidRPr="00F63525" w:rsidRDefault="00A41CE9" w:rsidP="00A41CE9">
      <w:pPr>
        <w:autoSpaceDE w:val="0"/>
        <w:autoSpaceDN w:val="0"/>
        <w:adjustRightInd w:val="0"/>
        <w:ind w:left="720" w:hanging="720"/>
        <w:rPr>
          <w:rFonts w:ascii="Times" w:hAnsi="Times" w:cs="Times New Roman"/>
        </w:rPr>
      </w:pPr>
      <w:r w:rsidRPr="00F63525">
        <w:rPr>
          <w:rFonts w:ascii="Times" w:hAnsi="Times" w:cs="Times New Roman"/>
        </w:rPr>
        <w:t>Advisory Council Member</w:t>
      </w:r>
      <w:r w:rsidR="00613CC1" w:rsidRPr="00F63525">
        <w:rPr>
          <w:rFonts w:ascii="Times" w:hAnsi="Times" w:cs="Times New Roman"/>
        </w:rPr>
        <w:t>, Family Outreach Program, Methodist Child</w:t>
      </w:r>
      <w:r w:rsidRPr="00F63525">
        <w:rPr>
          <w:rFonts w:ascii="Times" w:hAnsi="Times" w:cs="Times New Roman"/>
        </w:rPr>
        <w:t>ren’s</w:t>
      </w:r>
      <w:r w:rsidR="00F04CE8" w:rsidRPr="00F63525">
        <w:rPr>
          <w:rFonts w:ascii="Times" w:hAnsi="Times" w:cs="Times New Roman"/>
        </w:rPr>
        <w:t xml:space="preserve"> Home, Waco, Texas. 2014-2015</w:t>
      </w:r>
    </w:p>
    <w:p w14:paraId="40A31029" w14:textId="77777777" w:rsidR="005927B7" w:rsidRPr="00F63525" w:rsidRDefault="00C2042B" w:rsidP="005927B7">
      <w:pPr>
        <w:autoSpaceDE w:val="0"/>
        <w:autoSpaceDN w:val="0"/>
        <w:adjustRightInd w:val="0"/>
        <w:rPr>
          <w:rFonts w:ascii="Times" w:hAnsi="Times" w:cs="Times New Roman"/>
        </w:rPr>
      </w:pPr>
      <w:r w:rsidRPr="00F63525">
        <w:rPr>
          <w:rFonts w:ascii="Times" w:hAnsi="Times" w:cs="Times New Roman"/>
        </w:rPr>
        <w:t>Member, Inaugural Class of Leadership Plenty Institute with the Waco Foundation, Waco, TX</w:t>
      </w:r>
    </w:p>
    <w:p w14:paraId="4AAFCFA2" w14:textId="77777777" w:rsidR="00C2042B" w:rsidRDefault="005927B7" w:rsidP="005927B7">
      <w:pPr>
        <w:autoSpaceDE w:val="0"/>
        <w:autoSpaceDN w:val="0"/>
        <w:adjustRightInd w:val="0"/>
        <w:ind w:firstLine="720"/>
        <w:rPr>
          <w:rFonts w:ascii="Times" w:hAnsi="Times" w:cs="Times New Roman"/>
        </w:rPr>
      </w:pPr>
      <w:r w:rsidRPr="00F63525">
        <w:rPr>
          <w:rFonts w:ascii="Times" w:hAnsi="Times" w:cs="Times New Roman"/>
        </w:rPr>
        <w:t>2011</w:t>
      </w:r>
    </w:p>
    <w:p w14:paraId="5FCF45AC" w14:textId="77777777" w:rsidR="00220B2D" w:rsidRPr="00C833FD" w:rsidRDefault="00220B2D" w:rsidP="005927B7">
      <w:pPr>
        <w:autoSpaceDE w:val="0"/>
        <w:autoSpaceDN w:val="0"/>
        <w:adjustRightInd w:val="0"/>
        <w:ind w:firstLine="720"/>
        <w:rPr>
          <w:rFonts w:ascii="Times" w:hAnsi="Times" w:cs="Symbol"/>
        </w:rPr>
      </w:pPr>
    </w:p>
    <w:p w14:paraId="5B0FA12B" w14:textId="77777777" w:rsidR="00754146" w:rsidRPr="009362E4" w:rsidRDefault="00754146" w:rsidP="00754146">
      <w:pPr>
        <w:autoSpaceDE w:val="0"/>
        <w:autoSpaceDN w:val="0"/>
        <w:adjustRightInd w:val="0"/>
        <w:rPr>
          <w:rFonts w:ascii="Times" w:hAnsi="Times" w:cs="Symbol"/>
          <w:sz w:val="22"/>
          <w:szCs w:val="22"/>
        </w:rPr>
      </w:pPr>
    </w:p>
    <w:p w14:paraId="01A6E7B6" w14:textId="249DB9EB" w:rsidR="00754146" w:rsidRPr="009362E4" w:rsidRDefault="00754146">
      <w:pPr>
        <w:rPr>
          <w:rFonts w:ascii="Times" w:hAnsi="Times" w:cs="Symbol"/>
          <w:sz w:val="22"/>
          <w:szCs w:val="22"/>
        </w:rPr>
      </w:pPr>
    </w:p>
    <w:p w14:paraId="5469B1A4" w14:textId="77777777" w:rsidR="00CB6927" w:rsidRPr="009362E4" w:rsidRDefault="00CB6927" w:rsidP="00CB6927">
      <w:pPr>
        <w:rPr>
          <w:rFonts w:ascii="Times" w:hAnsi="Times" w:cs="Times New Roman"/>
          <w:sz w:val="22"/>
          <w:szCs w:val="22"/>
        </w:rPr>
      </w:pPr>
    </w:p>
    <w:p w14:paraId="75D0B41F" w14:textId="77777777" w:rsidR="00942979" w:rsidRPr="009362E4" w:rsidRDefault="00942979" w:rsidP="00CB6927">
      <w:pPr>
        <w:rPr>
          <w:rFonts w:ascii="Times" w:hAnsi="Times" w:cs="Times New Roman"/>
          <w:sz w:val="22"/>
          <w:szCs w:val="22"/>
        </w:rPr>
      </w:pPr>
    </w:p>
    <w:p w14:paraId="629AF768" w14:textId="73708877" w:rsidR="00942979" w:rsidRPr="009362E4" w:rsidRDefault="00942979" w:rsidP="00CB6927">
      <w:pPr>
        <w:rPr>
          <w:rFonts w:ascii="Times" w:hAnsi="Times" w:cs="Times New Roman"/>
          <w:sz w:val="22"/>
          <w:szCs w:val="22"/>
        </w:rPr>
      </w:pPr>
    </w:p>
    <w:sectPr w:rsidR="00942979" w:rsidRPr="009362E4" w:rsidSect="00ED42BD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5A400" w14:textId="77777777" w:rsidR="008F5F84" w:rsidRDefault="008F5F84" w:rsidP="00A27FCA">
      <w:r>
        <w:separator/>
      </w:r>
    </w:p>
  </w:endnote>
  <w:endnote w:type="continuationSeparator" w:id="0">
    <w:p w14:paraId="3A8D438A" w14:textId="77777777" w:rsidR="008F5F84" w:rsidRDefault="008F5F84" w:rsidP="00A2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skOldFace">
    <w:altName w:val="Baskerville Old Face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2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76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59D3A" w14:textId="77777777" w:rsidR="00B120AE" w:rsidRDefault="00B120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A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D8AEA" w14:textId="77777777" w:rsidR="00B120AE" w:rsidRDefault="00B120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610EF" w14:textId="77777777" w:rsidR="00B120AE" w:rsidRDefault="00B120AE">
    <w:pPr>
      <w:pStyle w:val="Footer"/>
      <w:jc w:val="right"/>
    </w:pPr>
  </w:p>
  <w:p w14:paraId="35848EE5" w14:textId="77777777" w:rsidR="00B120AE" w:rsidRDefault="00B12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C03FA" w14:textId="77777777" w:rsidR="008F5F84" w:rsidRDefault="008F5F84" w:rsidP="00A27FCA">
      <w:r>
        <w:separator/>
      </w:r>
    </w:p>
  </w:footnote>
  <w:footnote w:type="continuationSeparator" w:id="0">
    <w:p w14:paraId="0252A6C6" w14:textId="77777777" w:rsidR="008F5F84" w:rsidRDefault="008F5F84" w:rsidP="00A27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56943" w14:textId="758BCAA4" w:rsidR="00B120AE" w:rsidRPr="00A27FCA" w:rsidRDefault="00B120AE" w:rsidP="00F6020A">
    <w:pPr>
      <w:autoSpaceDE w:val="0"/>
      <w:autoSpaceDN w:val="0"/>
      <w:adjustRightInd w:val="0"/>
      <w:jc w:val="center"/>
    </w:pPr>
    <w:r>
      <w:rPr>
        <w:rFonts w:cs="BaskOldFace"/>
        <w:sz w:val="17"/>
        <w:szCs w:val="17"/>
      </w:rPr>
      <w:t>Jennifer S. Dickey</w:t>
    </w:r>
    <w:r w:rsidR="00F6020A">
      <w:rPr>
        <w:rFonts w:cs="BaskOldFace"/>
        <w:sz w:val="17"/>
        <w:szCs w:val="17"/>
      </w:rPr>
      <w:t xml:space="preserve"> </w:t>
    </w:r>
    <w:r>
      <w:rPr>
        <w:rFonts w:cs="BaskOldFace"/>
        <w:sz w:val="17"/>
        <w:szCs w:val="17"/>
      </w:rPr>
      <w:t>~</w:t>
    </w:r>
    <w:r w:rsidRPr="00A27FCA">
      <w:rPr>
        <w:rFonts w:cs="BaskOldFace"/>
        <w:sz w:val="17"/>
        <w:szCs w:val="17"/>
      </w:rPr>
      <w:t xml:space="preserve"> </w:t>
    </w:r>
    <w:r>
      <w:rPr>
        <w:rFonts w:cs="Wingdings2"/>
        <w:sz w:val="17"/>
        <w:szCs w:val="17"/>
      </w:rPr>
      <w:t>3019 Maple Avenue</w:t>
    </w:r>
    <w:r w:rsidRPr="00A27FCA">
      <w:rPr>
        <w:rFonts w:cs="BaskOldFace"/>
        <w:sz w:val="17"/>
        <w:szCs w:val="17"/>
      </w:rPr>
      <w:t xml:space="preserve"> </w:t>
    </w:r>
    <w:r>
      <w:rPr>
        <w:rFonts w:cs="Wingdings2"/>
        <w:sz w:val="17"/>
        <w:szCs w:val="17"/>
      </w:rPr>
      <w:t xml:space="preserve">~ </w:t>
    </w:r>
    <w:r>
      <w:rPr>
        <w:rFonts w:cs="BaskOldFace"/>
        <w:sz w:val="17"/>
        <w:szCs w:val="17"/>
      </w:rPr>
      <w:t>Waco, TX 76707 ~ Phone: 254.214.7107 ~ J_Smyer_Dickey@baylor.edu</w:t>
    </w:r>
  </w:p>
  <w:p w14:paraId="1E6409B5" w14:textId="77777777" w:rsidR="00B120AE" w:rsidRPr="00A27FCA" w:rsidRDefault="00B120AE" w:rsidP="00A27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07BB"/>
    <w:multiLevelType w:val="hybridMultilevel"/>
    <w:tmpl w:val="70D894C8"/>
    <w:lvl w:ilvl="0" w:tplc="9FB43934">
      <w:start w:val="3019"/>
      <w:numFmt w:val="bullet"/>
      <w:lvlText w:val="•"/>
      <w:lvlJc w:val="left"/>
      <w:pPr>
        <w:ind w:left="720" w:hanging="360"/>
      </w:pPr>
      <w:rPr>
        <w:rFonts w:ascii="Palatino Linotype" w:eastAsiaTheme="minorEastAsia" w:hAnsi="Palatino Linotype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26CF1"/>
    <w:multiLevelType w:val="multilevel"/>
    <w:tmpl w:val="771E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87DB8"/>
    <w:multiLevelType w:val="hybridMultilevel"/>
    <w:tmpl w:val="7D828786"/>
    <w:lvl w:ilvl="0" w:tplc="9FB43934">
      <w:start w:val="3019"/>
      <w:numFmt w:val="bullet"/>
      <w:lvlText w:val="•"/>
      <w:lvlJc w:val="left"/>
      <w:pPr>
        <w:ind w:left="720" w:hanging="360"/>
      </w:pPr>
      <w:rPr>
        <w:rFonts w:ascii="Palatino Linotype" w:eastAsiaTheme="minorEastAsia" w:hAnsi="Palatino Linotype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529EF"/>
    <w:multiLevelType w:val="hybridMultilevel"/>
    <w:tmpl w:val="D9901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BA6701"/>
    <w:multiLevelType w:val="hybridMultilevel"/>
    <w:tmpl w:val="73E45F52"/>
    <w:lvl w:ilvl="0" w:tplc="9FB43934">
      <w:start w:val="3019"/>
      <w:numFmt w:val="bullet"/>
      <w:lvlText w:val="•"/>
      <w:lvlJc w:val="left"/>
      <w:pPr>
        <w:ind w:left="720" w:hanging="360"/>
      </w:pPr>
      <w:rPr>
        <w:rFonts w:ascii="Palatino Linotype" w:eastAsiaTheme="minorEastAsia" w:hAnsi="Palatino Linotype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2295C"/>
    <w:multiLevelType w:val="hybridMultilevel"/>
    <w:tmpl w:val="C1BE4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0F0E8D"/>
    <w:multiLevelType w:val="hybridMultilevel"/>
    <w:tmpl w:val="DAA6D2D6"/>
    <w:lvl w:ilvl="0" w:tplc="9FB43934">
      <w:start w:val="3019"/>
      <w:numFmt w:val="bullet"/>
      <w:lvlText w:val="•"/>
      <w:lvlJc w:val="left"/>
      <w:pPr>
        <w:ind w:left="720" w:hanging="360"/>
      </w:pPr>
      <w:rPr>
        <w:rFonts w:ascii="Palatino Linotype" w:eastAsiaTheme="minorEastAsia" w:hAnsi="Palatino Linotype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B4077"/>
    <w:multiLevelType w:val="hybridMultilevel"/>
    <w:tmpl w:val="AB7C2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5B1534"/>
    <w:multiLevelType w:val="hybridMultilevel"/>
    <w:tmpl w:val="323EC8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F3246E"/>
    <w:multiLevelType w:val="hybridMultilevel"/>
    <w:tmpl w:val="8FA4EE64"/>
    <w:lvl w:ilvl="0" w:tplc="9FB43934">
      <w:start w:val="3019"/>
      <w:numFmt w:val="bullet"/>
      <w:lvlText w:val="•"/>
      <w:lvlJc w:val="left"/>
      <w:pPr>
        <w:ind w:left="720" w:hanging="360"/>
      </w:pPr>
      <w:rPr>
        <w:rFonts w:ascii="Palatino Linotype" w:eastAsiaTheme="minorEastAsia" w:hAnsi="Palatino Linotype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A0327"/>
    <w:multiLevelType w:val="hybridMultilevel"/>
    <w:tmpl w:val="50E621B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12241"/>
    <w:multiLevelType w:val="hybridMultilevel"/>
    <w:tmpl w:val="9696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7707D"/>
    <w:multiLevelType w:val="hybridMultilevel"/>
    <w:tmpl w:val="6436CBFE"/>
    <w:lvl w:ilvl="0" w:tplc="9FB43934">
      <w:start w:val="3019"/>
      <w:numFmt w:val="bullet"/>
      <w:lvlText w:val="•"/>
      <w:lvlJc w:val="left"/>
      <w:pPr>
        <w:ind w:left="720" w:hanging="360"/>
      </w:pPr>
      <w:rPr>
        <w:rFonts w:ascii="Palatino Linotype" w:eastAsiaTheme="minorEastAsia" w:hAnsi="Palatino Linotype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D6725"/>
    <w:multiLevelType w:val="hybridMultilevel"/>
    <w:tmpl w:val="5C883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E6F51"/>
    <w:multiLevelType w:val="hybridMultilevel"/>
    <w:tmpl w:val="AD2C0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AB0830"/>
    <w:multiLevelType w:val="hybridMultilevel"/>
    <w:tmpl w:val="A566A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BD01BA"/>
    <w:multiLevelType w:val="hybridMultilevel"/>
    <w:tmpl w:val="DA36E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7007C"/>
    <w:multiLevelType w:val="hybridMultilevel"/>
    <w:tmpl w:val="31EEF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E456B"/>
    <w:multiLevelType w:val="hybridMultilevel"/>
    <w:tmpl w:val="BB06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240EE3"/>
    <w:multiLevelType w:val="hybridMultilevel"/>
    <w:tmpl w:val="BD38A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AA0E18"/>
    <w:multiLevelType w:val="hybridMultilevel"/>
    <w:tmpl w:val="DAEC2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45124E"/>
    <w:multiLevelType w:val="hybridMultilevel"/>
    <w:tmpl w:val="CE44C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C6AE0"/>
    <w:multiLevelType w:val="hybridMultilevel"/>
    <w:tmpl w:val="C43CA990"/>
    <w:lvl w:ilvl="0" w:tplc="9FB43934">
      <w:start w:val="3019"/>
      <w:numFmt w:val="bullet"/>
      <w:lvlText w:val="•"/>
      <w:lvlJc w:val="left"/>
      <w:pPr>
        <w:ind w:left="720" w:hanging="360"/>
      </w:pPr>
      <w:rPr>
        <w:rFonts w:ascii="Palatino Linotype" w:eastAsiaTheme="minorEastAsia" w:hAnsi="Palatino Linotype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05B0C"/>
    <w:multiLevelType w:val="hybridMultilevel"/>
    <w:tmpl w:val="3F7CC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3"/>
  </w:num>
  <w:num w:numId="5">
    <w:abstractNumId w:val="11"/>
  </w:num>
  <w:num w:numId="6">
    <w:abstractNumId w:val="21"/>
  </w:num>
  <w:num w:numId="7">
    <w:abstractNumId w:val="17"/>
  </w:num>
  <w:num w:numId="8">
    <w:abstractNumId w:val="23"/>
  </w:num>
  <w:num w:numId="9">
    <w:abstractNumId w:val="10"/>
  </w:num>
  <w:num w:numId="10">
    <w:abstractNumId w:val="22"/>
  </w:num>
  <w:num w:numId="11">
    <w:abstractNumId w:val="1"/>
  </w:num>
  <w:num w:numId="12">
    <w:abstractNumId w:val="9"/>
  </w:num>
  <w:num w:numId="13">
    <w:abstractNumId w:val="4"/>
  </w:num>
  <w:num w:numId="14">
    <w:abstractNumId w:val="12"/>
  </w:num>
  <w:num w:numId="15">
    <w:abstractNumId w:val="2"/>
  </w:num>
  <w:num w:numId="16">
    <w:abstractNumId w:val="14"/>
  </w:num>
  <w:num w:numId="17">
    <w:abstractNumId w:val="3"/>
  </w:num>
  <w:num w:numId="18">
    <w:abstractNumId w:val="5"/>
  </w:num>
  <w:num w:numId="19">
    <w:abstractNumId w:val="18"/>
  </w:num>
  <w:num w:numId="20">
    <w:abstractNumId w:val="20"/>
  </w:num>
  <w:num w:numId="21">
    <w:abstractNumId w:val="16"/>
  </w:num>
  <w:num w:numId="22">
    <w:abstractNumId w:val="15"/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3A"/>
    <w:rsid w:val="00001360"/>
    <w:rsid w:val="00001F4E"/>
    <w:rsid w:val="000050B7"/>
    <w:rsid w:val="000063A6"/>
    <w:rsid w:val="00010E1C"/>
    <w:rsid w:val="00024CAA"/>
    <w:rsid w:val="00030B12"/>
    <w:rsid w:val="000624AE"/>
    <w:rsid w:val="00062A6E"/>
    <w:rsid w:val="00062EB7"/>
    <w:rsid w:val="0006650E"/>
    <w:rsid w:val="000710B1"/>
    <w:rsid w:val="00084856"/>
    <w:rsid w:val="000A20DD"/>
    <w:rsid w:val="000A5B37"/>
    <w:rsid w:val="000A6278"/>
    <w:rsid w:val="000B0294"/>
    <w:rsid w:val="000B4B91"/>
    <w:rsid w:val="000B4BA0"/>
    <w:rsid w:val="000D3B47"/>
    <w:rsid w:val="000E076E"/>
    <w:rsid w:val="000E14B2"/>
    <w:rsid w:val="000E3994"/>
    <w:rsid w:val="000F5353"/>
    <w:rsid w:val="00107467"/>
    <w:rsid w:val="00113D3D"/>
    <w:rsid w:val="00113EC4"/>
    <w:rsid w:val="00117C72"/>
    <w:rsid w:val="001246F7"/>
    <w:rsid w:val="001265CA"/>
    <w:rsid w:val="00127A78"/>
    <w:rsid w:val="00135449"/>
    <w:rsid w:val="00145769"/>
    <w:rsid w:val="00147E6B"/>
    <w:rsid w:val="00151997"/>
    <w:rsid w:val="00154298"/>
    <w:rsid w:val="0015660B"/>
    <w:rsid w:val="001851A2"/>
    <w:rsid w:val="00191A4D"/>
    <w:rsid w:val="00192F88"/>
    <w:rsid w:val="001942C4"/>
    <w:rsid w:val="001A0E79"/>
    <w:rsid w:val="001A16D6"/>
    <w:rsid w:val="001A3EC5"/>
    <w:rsid w:val="001A5546"/>
    <w:rsid w:val="001B2649"/>
    <w:rsid w:val="001B4D09"/>
    <w:rsid w:val="001C3D5F"/>
    <w:rsid w:val="001D3052"/>
    <w:rsid w:val="001D3E4C"/>
    <w:rsid w:val="001E0936"/>
    <w:rsid w:val="001E2E5F"/>
    <w:rsid w:val="001E5248"/>
    <w:rsid w:val="001E7189"/>
    <w:rsid w:val="001E72A1"/>
    <w:rsid w:val="001F79C4"/>
    <w:rsid w:val="002032F7"/>
    <w:rsid w:val="0020628C"/>
    <w:rsid w:val="00216EBF"/>
    <w:rsid w:val="00220B2D"/>
    <w:rsid w:val="00220C47"/>
    <w:rsid w:val="0022683D"/>
    <w:rsid w:val="00226894"/>
    <w:rsid w:val="00230E6A"/>
    <w:rsid w:val="00245A56"/>
    <w:rsid w:val="002527F2"/>
    <w:rsid w:val="00256455"/>
    <w:rsid w:val="00260775"/>
    <w:rsid w:val="00260CE4"/>
    <w:rsid w:val="002631F3"/>
    <w:rsid w:val="00264FAC"/>
    <w:rsid w:val="002707F9"/>
    <w:rsid w:val="0027164E"/>
    <w:rsid w:val="002746C8"/>
    <w:rsid w:val="00282CB0"/>
    <w:rsid w:val="002A4956"/>
    <w:rsid w:val="002A5590"/>
    <w:rsid w:val="002B09BE"/>
    <w:rsid w:val="002B353F"/>
    <w:rsid w:val="002D3F5E"/>
    <w:rsid w:val="002E11FB"/>
    <w:rsid w:val="002E1569"/>
    <w:rsid w:val="002E2CD6"/>
    <w:rsid w:val="00314B7F"/>
    <w:rsid w:val="0033198E"/>
    <w:rsid w:val="003502E3"/>
    <w:rsid w:val="003576C5"/>
    <w:rsid w:val="00362975"/>
    <w:rsid w:val="00363C79"/>
    <w:rsid w:val="00377ED6"/>
    <w:rsid w:val="00387AAA"/>
    <w:rsid w:val="003935D7"/>
    <w:rsid w:val="00397964"/>
    <w:rsid w:val="003A005F"/>
    <w:rsid w:val="003A763F"/>
    <w:rsid w:val="003A7CEC"/>
    <w:rsid w:val="003B1658"/>
    <w:rsid w:val="003B6176"/>
    <w:rsid w:val="003C19A5"/>
    <w:rsid w:val="003C1DD0"/>
    <w:rsid w:val="003D2F4B"/>
    <w:rsid w:val="003F2EBB"/>
    <w:rsid w:val="003F3E5B"/>
    <w:rsid w:val="003F4EF2"/>
    <w:rsid w:val="003F6860"/>
    <w:rsid w:val="003F789D"/>
    <w:rsid w:val="004006F1"/>
    <w:rsid w:val="00402AEB"/>
    <w:rsid w:val="00413D6A"/>
    <w:rsid w:val="00413D70"/>
    <w:rsid w:val="00426C19"/>
    <w:rsid w:val="00427BE2"/>
    <w:rsid w:val="00427D77"/>
    <w:rsid w:val="00450273"/>
    <w:rsid w:val="00451D59"/>
    <w:rsid w:val="004543B6"/>
    <w:rsid w:val="00457B9F"/>
    <w:rsid w:val="00466969"/>
    <w:rsid w:val="00467F9E"/>
    <w:rsid w:val="00474CD1"/>
    <w:rsid w:val="00481D77"/>
    <w:rsid w:val="00486156"/>
    <w:rsid w:val="00487A0A"/>
    <w:rsid w:val="00494EC8"/>
    <w:rsid w:val="004955E4"/>
    <w:rsid w:val="00495ACD"/>
    <w:rsid w:val="004964D0"/>
    <w:rsid w:val="004A4397"/>
    <w:rsid w:val="004A48CA"/>
    <w:rsid w:val="004B4335"/>
    <w:rsid w:val="004C2508"/>
    <w:rsid w:val="004D33A4"/>
    <w:rsid w:val="004E1B7C"/>
    <w:rsid w:val="004F5E96"/>
    <w:rsid w:val="00514B1C"/>
    <w:rsid w:val="00517AE5"/>
    <w:rsid w:val="0052394C"/>
    <w:rsid w:val="005365A1"/>
    <w:rsid w:val="00543386"/>
    <w:rsid w:val="00544C36"/>
    <w:rsid w:val="00545904"/>
    <w:rsid w:val="00546E29"/>
    <w:rsid w:val="00551937"/>
    <w:rsid w:val="00552C19"/>
    <w:rsid w:val="00555339"/>
    <w:rsid w:val="00560533"/>
    <w:rsid w:val="0057082F"/>
    <w:rsid w:val="005737F8"/>
    <w:rsid w:val="005844B9"/>
    <w:rsid w:val="005927B7"/>
    <w:rsid w:val="00593229"/>
    <w:rsid w:val="0059360B"/>
    <w:rsid w:val="00595B8A"/>
    <w:rsid w:val="005A138D"/>
    <w:rsid w:val="005B63AE"/>
    <w:rsid w:val="005C64F1"/>
    <w:rsid w:val="005E0C3A"/>
    <w:rsid w:val="005E4ECD"/>
    <w:rsid w:val="005E52B2"/>
    <w:rsid w:val="005E6EBC"/>
    <w:rsid w:val="005E7C6B"/>
    <w:rsid w:val="005F0B67"/>
    <w:rsid w:val="005F1103"/>
    <w:rsid w:val="00605543"/>
    <w:rsid w:val="006064EA"/>
    <w:rsid w:val="00610F8C"/>
    <w:rsid w:val="00611590"/>
    <w:rsid w:val="00613CC1"/>
    <w:rsid w:val="00620F73"/>
    <w:rsid w:val="00630C92"/>
    <w:rsid w:val="00640434"/>
    <w:rsid w:val="00686C2E"/>
    <w:rsid w:val="00697956"/>
    <w:rsid w:val="006A4895"/>
    <w:rsid w:val="006B2EBC"/>
    <w:rsid w:val="006D505B"/>
    <w:rsid w:val="006D7C3F"/>
    <w:rsid w:val="006E1D89"/>
    <w:rsid w:val="006E2076"/>
    <w:rsid w:val="006F4A40"/>
    <w:rsid w:val="00702084"/>
    <w:rsid w:val="0070279F"/>
    <w:rsid w:val="007051E7"/>
    <w:rsid w:val="0071773C"/>
    <w:rsid w:val="007216DE"/>
    <w:rsid w:val="0073087C"/>
    <w:rsid w:val="00751262"/>
    <w:rsid w:val="007525ED"/>
    <w:rsid w:val="00754146"/>
    <w:rsid w:val="0076296C"/>
    <w:rsid w:val="00770EA6"/>
    <w:rsid w:val="00776074"/>
    <w:rsid w:val="007A4141"/>
    <w:rsid w:val="007A77BE"/>
    <w:rsid w:val="007B01CA"/>
    <w:rsid w:val="007B20B8"/>
    <w:rsid w:val="007B5D51"/>
    <w:rsid w:val="007B7A5B"/>
    <w:rsid w:val="007D0E02"/>
    <w:rsid w:val="007D2DBE"/>
    <w:rsid w:val="007E05B5"/>
    <w:rsid w:val="007F7F3D"/>
    <w:rsid w:val="00803241"/>
    <w:rsid w:val="00811D24"/>
    <w:rsid w:val="00815079"/>
    <w:rsid w:val="00816338"/>
    <w:rsid w:val="00816C81"/>
    <w:rsid w:val="00817A52"/>
    <w:rsid w:val="00817FA0"/>
    <w:rsid w:val="00825765"/>
    <w:rsid w:val="0084170F"/>
    <w:rsid w:val="0084234F"/>
    <w:rsid w:val="0087299B"/>
    <w:rsid w:val="008812D1"/>
    <w:rsid w:val="00883DD8"/>
    <w:rsid w:val="0088754A"/>
    <w:rsid w:val="008A6764"/>
    <w:rsid w:val="008B1706"/>
    <w:rsid w:val="008B1FD2"/>
    <w:rsid w:val="008B7248"/>
    <w:rsid w:val="008C56D1"/>
    <w:rsid w:val="008F5F84"/>
    <w:rsid w:val="00907A19"/>
    <w:rsid w:val="00932BE5"/>
    <w:rsid w:val="00934DFF"/>
    <w:rsid w:val="009362E4"/>
    <w:rsid w:val="0093694C"/>
    <w:rsid w:val="00942979"/>
    <w:rsid w:val="0094438A"/>
    <w:rsid w:val="00944678"/>
    <w:rsid w:val="00954A04"/>
    <w:rsid w:val="00964EED"/>
    <w:rsid w:val="00966F9C"/>
    <w:rsid w:val="00994D47"/>
    <w:rsid w:val="009A6674"/>
    <w:rsid w:val="009A693A"/>
    <w:rsid w:val="009B53D3"/>
    <w:rsid w:val="009B68F4"/>
    <w:rsid w:val="009D1715"/>
    <w:rsid w:val="009E09F0"/>
    <w:rsid w:val="009E2A2F"/>
    <w:rsid w:val="009E6ABA"/>
    <w:rsid w:val="009E7219"/>
    <w:rsid w:val="009F6A86"/>
    <w:rsid w:val="00A01F17"/>
    <w:rsid w:val="00A2265B"/>
    <w:rsid w:val="00A2723F"/>
    <w:rsid w:val="00A27FCA"/>
    <w:rsid w:val="00A370A0"/>
    <w:rsid w:val="00A37F27"/>
    <w:rsid w:val="00A41CE9"/>
    <w:rsid w:val="00A52AE9"/>
    <w:rsid w:val="00A532B0"/>
    <w:rsid w:val="00A55E10"/>
    <w:rsid w:val="00A66BFF"/>
    <w:rsid w:val="00A72016"/>
    <w:rsid w:val="00A85993"/>
    <w:rsid w:val="00A85E8C"/>
    <w:rsid w:val="00A962F0"/>
    <w:rsid w:val="00AA029C"/>
    <w:rsid w:val="00AA3227"/>
    <w:rsid w:val="00AB3885"/>
    <w:rsid w:val="00AC0F48"/>
    <w:rsid w:val="00AE6209"/>
    <w:rsid w:val="00AE78D1"/>
    <w:rsid w:val="00AF4A5B"/>
    <w:rsid w:val="00AF5B64"/>
    <w:rsid w:val="00B04287"/>
    <w:rsid w:val="00B120AE"/>
    <w:rsid w:val="00B27634"/>
    <w:rsid w:val="00B30D27"/>
    <w:rsid w:val="00B41D23"/>
    <w:rsid w:val="00B44533"/>
    <w:rsid w:val="00B6220B"/>
    <w:rsid w:val="00B67264"/>
    <w:rsid w:val="00B95899"/>
    <w:rsid w:val="00B95B00"/>
    <w:rsid w:val="00BA100E"/>
    <w:rsid w:val="00BB2084"/>
    <w:rsid w:val="00BB4491"/>
    <w:rsid w:val="00BB5028"/>
    <w:rsid w:val="00BD446D"/>
    <w:rsid w:val="00BE0D2D"/>
    <w:rsid w:val="00BF4BD9"/>
    <w:rsid w:val="00C178B3"/>
    <w:rsid w:val="00C2042B"/>
    <w:rsid w:val="00C2126A"/>
    <w:rsid w:val="00C23918"/>
    <w:rsid w:val="00C318FD"/>
    <w:rsid w:val="00C37219"/>
    <w:rsid w:val="00C50859"/>
    <w:rsid w:val="00C607D6"/>
    <w:rsid w:val="00C62D5C"/>
    <w:rsid w:val="00C8047E"/>
    <w:rsid w:val="00C82B33"/>
    <w:rsid w:val="00C833FD"/>
    <w:rsid w:val="00C91B0B"/>
    <w:rsid w:val="00C9266B"/>
    <w:rsid w:val="00CA004D"/>
    <w:rsid w:val="00CA2B39"/>
    <w:rsid w:val="00CB1F48"/>
    <w:rsid w:val="00CB6927"/>
    <w:rsid w:val="00CB739D"/>
    <w:rsid w:val="00CD51C6"/>
    <w:rsid w:val="00CF08A3"/>
    <w:rsid w:val="00CF1CC0"/>
    <w:rsid w:val="00CF2FBF"/>
    <w:rsid w:val="00CF70F8"/>
    <w:rsid w:val="00D03742"/>
    <w:rsid w:val="00D120F0"/>
    <w:rsid w:val="00D135C0"/>
    <w:rsid w:val="00D13CC9"/>
    <w:rsid w:val="00D21878"/>
    <w:rsid w:val="00D245F0"/>
    <w:rsid w:val="00D26B6B"/>
    <w:rsid w:val="00D2798E"/>
    <w:rsid w:val="00D32233"/>
    <w:rsid w:val="00D362A0"/>
    <w:rsid w:val="00D44A3F"/>
    <w:rsid w:val="00D460DE"/>
    <w:rsid w:val="00D521B7"/>
    <w:rsid w:val="00D55FAF"/>
    <w:rsid w:val="00D67C15"/>
    <w:rsid w:val="00D905AA"/>
    <w:rsid w:val="00D921C9"/>
    <w:rsid w:val="00DA139E"/>
    <w:rsid w:val="00DA4ACF"/>
    <w:rsid w:val="00DC1D35"/>
    <w:rsid w:val="00DC3A0C"/>
    <w:rsid w:val="00DC494C"/>
    <w:rsid w:val="00DC7C13"/>
    <w:rsid w:val="00DC7FDA"/>
    <w:rsid w:val="00DD29DA"/>
    <w:rsid w:val="00DE69F1"/>
    <w:rsid w:val="00DF173B"/>
    <w:rsid w:val="00E00FD6"/>
    <w:rsid w:val="00E037AC"/>
    <w:rsid w:val="00E078FD"/>
    <w:rsid w:val="00E110F3"/>
    <w:rsid w:val="00E16396"/>
    <w:rsid w:val="00E21E1E"/>
    <w:rsid w:val="00E35510"/>
    <w:rsid w:val="00E36E42"/>
    <w:rsid w:val="00E453C1"/>
    <w:rsid w:val="00E50962"/>
    <w:rsid w:val="00E579E3"/>
    <w:rsid w:val="00E63AA2"/>
    <w:rsid w:val="00E80D1C"/>
    <w:rsid w:val="00E83E49"/>
    <w:rsid w:val="00E9113B"/>
    <w:rsid w:val="00EA3648"/>
    <w:rsid w:val="00EA3806"/>
    <w:rsid w:val="00EB6F29"/>
    <w:rsid w:val="00EB7B27"/>
    <w:rsid w:val="00ED42BD"/>
    <w:rsid w:val="00ED5AD1"/>
    <w:rsid w:val="00EE0C26"/>
    <w:rsid w:val="00F04CE8"/>
    <w:rsid w:val="00F0609B"/>
    <w:rsid w:val="00F1208A"/>
    <w:rsid w:val="00F240C8"/>
    <w:rsid w:val="00F27C3B"/>
    <w:rsid w:val="00F43693"/>
    <w:rsid w:val="00F50C39"/>
    <w:rsid w:val="00F6020A"/>
    <w:rsid w:val="00F619BB"/>
    <w:rsid w:val="00F61BF4"/>
    <w:rsid w:val="00F626B2"/>
    <w:rsid w:val="00F62741"/>
    <w:rsid w:val="00F630D0"/>
    <w:rsid w:val="00F63525"/>
    <w:rsid w:val="00F70BDB"/>
    <w:rsid w:val="00F752D5"/>
    <w:rsid w:val="00F919A3"/>
    <w:rsid w:val="00F91A1B"/>
    <w:rsid w:val="00F93D52"/>
    <w:rsid w:val="00FC2677"/>
    <w:rsid w:val="00FD3FF6"/>
    <w:rsid w:val="00FE45AB"/>
    <w:rsid w:val="00FF239E"/>
    <w:rsid w:val="00FF2517"/>
    <w:rsid w:val="00FF4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B9FF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1E0936"/>
    <w:pPr>
      <w:widowControl w:val="0"/>
      <w:autoSpaceDE w:val="0"/>
      <w:autoSpaceDN w:val="0"/>
      <w:adjustRightInd w:val="0"/>
      <w:outlineLvl w:val="0"/>
    </w:pPr>
    <w:rPr>
      <w:rFonts w:ascii="Times New Roman" w:eastAsia="Times New Roman" w:hAnsi="Times New Roman" w:cs="Times New Roman"/>
      <w:bCs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E453C1"/>
    <w:pPr>
      <w:widowControl w:val="0"/>
      <w:autoSpaceDE w:val="0"/>
      <w:autoSpaceDN w:val="0"/>
      <w:adjustRightInd w:val="0"/>
      <w:outlineLvl w:val="1"/>
    </w:pPr>
    <w:rPr>
      <w:rFonts w:ascii="Times New Roman" w:eastAsia="Times New Roman" w:hAnsi="Times New Roman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0936"/>
    <w:rPr>
      <w:rFonts w:ascii="Times New Roman" w:eastAsia="Times New Roman" w:hAnsi="Times New Roman" w:cs="Times New Roman"/>
      <w:bCs/>
      <w:szCs w:val="36"/>
    </w:rPr>
  </w:style>
  <w:style w:type="character" w:customStyle="1" w:styleId="Heading2Char">
    <w:name w:val="Heading 2 Char"/>
    <w:basedOn w:val="DefaultParagraphFont"/>
    <w:link w:val="Heading2"/>
    <w:rsid w:val="00E453C1"/>
    <w:rPr>
      <w:rFonts w:ascii="Times New Roman" w:eastAsia="Times New Roman" w:hAnsi="Times New Roman" w:cs="Times New Roman"/>
      <w:b/>
      <w:bCs/>
      <w:szCs w:val="28"/>
    </w:rPr>
  </w:style>
  <w:style w:type="paragraph" w:styleId="Title">
    <w:name w:val="Title"/>
    <w:basedOn w:val="Normal"/>
    <w:next w:val="Normal"/>
    <w:link w:val="TitleChar"/>
    <w:autoRedefine/>
    <w:qFormat/>
    <w:rsid w:val="00E453C1"/>
    <w:pPr>
      <w:widowControl w:val="0"/>
      <w:autoSpaceDE w:val="0"/>
      <w:autoSpaceDN w:val="0"/>
      <w:adjustRightInd w:val="0"/>
      <w:spacing w:after="120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E453C1"/>
    <w:rPr>
      <w:rFonts w:eastAsiaTheme="majorEastAsia" w:cstheme="majorBidi"/>
      <w:b/>
      <w:color w:val="17365D" w:themeColor="text2" w:themeShade="BF"/>
      <w:spacing w:val="5"/>
      <w:kern w:val="28"/>
      <w:szCs w:val="52"/>
    </w:rPr>
  </w:style>
  <w:style w:type="character" w:styleId="Hyperlink">
    <w:name w:val="Hyperlink"/>
    <w:basedOn w:val="DefaultParagraphFont"/>
    <w:uiPriority w:val="99"/>
    <w:rsid w:val="00451D5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697956"/>
    <w:pPr>
      <w:spacing w:after="120"/>
      <w:ind w:left="360"/>
    </w:pPr>
    <w:rPr>
      <w:rFonts w:ascii="Times" w:eastAsia="Times New Roman" w:hAnsi="Times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97956"/>
    <w:rPr>
      <w:rFonts w:ascii="Times" w:eastAsia="Times New Roman" w:hAnsi="Times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67C1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7C15"/>
  </w:style>
  <w:style w:type="paragraph" w:styleId="NoSpacing">
    <w:name w:val="No Spacing"/>
    <w:uiPriority w:val="1"/>
    <w:qFormat/>
    <w:rsid w:val="00D67C15"/>
  </w:style>
  <w:style w:type="paragraph" w:styleId="Footer">
    <w:name w:val="footer"/>
    <w:basedOn w:val="Normal"/>
    <w:link w:val="FooterChar"/>
    <w:uiPriority w:val="99"/>
    <w:rsid w:val="002A559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A5590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720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0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0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01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0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0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01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630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F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FCA"/>
  </w:style>
  <w:style w:type="character" w:styleId="Emphasis">
    <w:name w:val="Emphasis"/>
    <w:basedOn w:val="DefaultParagraphFont"/>
    <w:uiPriority w:val="20"/>
    <w:qFormat/>
    <w:rsid w:val="009B53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7CEB-5AFD-2748-8332-A3039A13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1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ickey</dc:creator>
  <cp:lastModifiedBy>Timmerman, Lauren</cp:lastModifiedBy>
  <cp:revision>2</cp:revision>
  <cp:lastPrinted>2012-08-30T16:34:00Z</cp:lastPrinted>
  <dcterms:created xsi:type="dcterms:W3CDTF">2019-01-23T15:14:00Z</dcterms:created>
  <dcterms:modified xsi:type="dcterms:W3CDTF">2019-01-23T15:14:00Z</dcterms:modified>
</cp:coreProperties>
</file>